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D7" w:rsidRPr="007D28D7" w:rsidRDefault="007D28D7" w:rsidP="007D28D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B4DAC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bCs/>
          <w:iCs/>
          <w:sz w:val="30"/>
          <w:szCs w:val="30"/>
        </w:rPr>
        <w:t xml:space="preserve">Управление по </w:t>
      </w:r>
      <w:r w:rsidRPr="00D216DE">
        <w:rPr>
          <w:rFonts w:ascii="Times New Roman" w:hAnsi="Times New Roman" w:cs="Times New Roman"/>
          <w:sz w:val="30"/>
          <w:szCs w:val="30"/>
        </w:rPr>
        <w:t xml:space="preserve">образованию, спорту и туризму </w:t>
      </w: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>Мядельского рай</w:t>
      </w:r>
      <w:r w:rsidR="005B4DAC">
        <w:rPr>
          <w:rFonts w:ascii="Times New Roman" w:hAnsi="Times New Roman" w:cs="Times New Roman"/>
          <w:sz w:val="30"/>
          <w:szCs w:val="30"/>
        </w:rPr>
        <w:t xml:space="preserve">онного </w:t>
      </w:r>
      <w:r w:rsidRPr="00D216DE">
        <w:rPr>
          <w:rFonts w:ascii="Times New Roman" w:hAnsi="Times New Roman" w:cs="Times New Roman"/>
          <w:sz w:val="30"/>
          <w:szCs w:val="30"/>
        </w:rPr>
        <w:t>испол</w:t>
      </w:r>
      <w:r w:rsidR="005B4DAC">
        <w:rPr>
          <w:rFonts w:ascii="Times New Roman" w:hAnsi="Times New Roman" w:cs="Times New Roman"/>
          <w:sz w:val="30"/>
          <w:szCs w:val="30"/>
        </w:rPr>
        <w:t>нительного комитета</w:t>
      </w: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>Государственное учреждение дополнительного образования</w:t>
      </w: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>«Центр творчества, туризма детей и молодежи Мядельского района»</w:t>
      </w:r>
    </w:p>
    <w:tbl>
      <w:tblPr>
        <w:tblW w:w="10598" w:type="dxa"/>
        <w:tblInd w:w="-851" w:type="dxa"/>
        <w:tblLook w:val="04A0" w:firstRow="1" w:lastRow="0" w:firstColumn="1" w:lastColumn="0" w:noHBand="0" w:noVBand="1"/>
      </w:tblPr>
      <w:tblGrid>
        <w:gridCol w:w="4785"/>
        <w:gridCol w:w="5813"/>
      </w:tblGrid>
      <w:tr w:rsidR="00D216DE" w:rsidRPr="00D216DE" w:rsidTr="00501ABE">
        <w:trPr>
          <w:trHeight w:val="458"/>
        </w:trPr>
        <w:tc>
          <w:tcPr>
            <w:tcW w:w="4785" w:type="dxa"/>
            <w:shd w:val="clear" w:color="auto" w:fill="auto"/>
          </w:tcPr>
          <w:p w:rsidR="00D216DE" w:rsidRPr="00D216DE" w:rsidRDefault="00D216DE" w:rsidP="00D2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13" w:type="dxa"/>
            <w:shd w:val="clear" w:color="auto" w:fill="auto"/>
          </w:tcPr>
          <w:p w:rsidR="00D216DE" w:rsidRPr="00D216DE" w:rsidRDefault="00D216DE" w:rsidP="00D2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16DE" w:rsidRPr="00D216DE" w:rsidRDefault="00D216DE" w:rsidP="00D2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16DE" w:rsidRPr="00D216DE" w:rsidRDefault="00D216DE" w:rsidP="00D2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Pr="00D216DE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16DE">
        <w:rPr>
          <w:rFonts w:ascii="Times New Roman" w:hAnsi="Times New Roman" w:cs="Times New Roman"/>
          <w:b/>
          <w:sz w:val="30"/>
          <w:szCs w:val="30"/>
        </w:rPr>
        <w:t>ПРОГРАММА ДОПОЛНИТЕЛЬНОГО ОБРАЗОВАНИЯ</w:t>
      </w: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16DE">
        <w:rPr>
          <w:rFonts w:ascii="Times New Roman" w:hAnsi="Times New Roman" w:cs="Times New Roman"/>
          <w:b/>
          <w:sz w:val="30"/>
          <w:szCs w:val="30"/>
        </w:rPr>
        <w:t>ДЕТЕЙ И МОЛОДЁЖИ ОБЪЕДИНЕНИЯ ПО ИНТЕРЕСАМ</w:t>
      </w: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16DE">
        <w:rPr>
          <w:rFonts w:ascii="Times New Roman" w:hAnsi="Times New Roman" w:cs="Times New Roman"/>
          <w:b/>
          <w:sz w:val="30"/>
          <w:szCs w:val="30"/>
        </w:rPr>
        <w:t xml:space="preserve">«ВОЛШЕБНАЯ </w:t>
      </w:r>
      <w:r>
        <w:rPr>
          <w:rFonts w:ascii="Times New Roman" w:hAnsi="Times New Roman" w:cs="Times New Roman"/>
          <w:b/>
          <w:sz w:val="30"/>
          <w:szCs w:val="30"/>
        </w:rPr>
        <w:t>ГЛИНА</w:t>
      </w:r>
      <w:r w:rsidRPr="00D216DE">
        <w:rPr>
          <w:rFonts w:ascii="Times New Roman" w:hAnsi="Times New Roman" w:cs="Times New Roman"/>
          <w:b/>
          <w:sz w:val="30"/>
          <w:szCs w:val="30"/>
        </w:rPr>
        <w:t>»</w:t>
      </w: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D216DE">
        <w:rPr>
          <w:rFonts w:ascii="Times New Roman" w:hAnsi="Times New Roman" w:cs="Times New Roman"/>
          <w:sz w:val="30"/>
          <w:szCs w:val="30"/>
        </w:rPr>
        <w:t>(«Организация проектной деятельности»</w:t>
      </w:r>
      <w:proofErr w:type="gramEnd"/>
    </w:p>
    <w:p w:rsidR="00380805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>изучения образовательной области</w:t>
      </w: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 xml:space="preserve"> </w:t>
      </w:r>
      <w:r w:rsidR="00380805">
        <w:rPr>
          <w:rFonts w:ascii="Times New Roman" w:hAnsi="Times New Roman" w:cs="Times New Roman"/>
          <w:sz w:val="30"/>
          <w:szCs w:val="30"/>
        </w:rPr>
        <w:t>«Декоративн</w:t>
      </w:r>
      <w:proofErr w:type="gramStart"/>
      <w:r w:rsidR="00380805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380805">
        <w:rPr>
          <w:rFonts w:ascii="Times New Roman" w:hAnsi="Times New Roman" w:cs="Times New Roman"/>
          <w:sz w:val="30"/>
          <w:szCs w:val="30"/>
        </w:rPr>
        <w:t xml:space="preserve"> прикладное</w:t>
      </w:r>
      <w:r w:rsidRPr="00D216DE">
        <w:rPr>
          <w:rFonts w:ascii="Times New Roman" w:hAnsi="Times New Roman" w:cs="Times New Roman"/>
          <w:sz w:val="30"/>
          <w:szCs w:val="30"/>
        </w:rPr>
        <w:t xml:space="preserve"> искусство»)</w:t>
      </w: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16DE" w:rsidRPr="00D216DE" w:rsidRDefault="00D216DE" w:rsidP="005B4DAC">
      <w:pPr>
        <w:spacing w:after="0" w:line="240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>Автор-составитель:</w:t>
      </w:r>
    </w:p>
    <w:p w:rsidR="00D216DE" w:rsidRPr="00D216DE" w:rsidRDefault="00380805" w:rsidP="005B4DAC">
      <w:pPr>
        <w:spacing w:after="0" w:line="240" w:lineRule="auto"/>
        <w:ind w:firstLine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рченко Алла Сергеевна</w:t>
      </w:r>
      <w:r w:rsidR="00D216DE" w:rsidRPr="00D216DE">
        <w:rPr>
          <w:rFonts w:ascii="Times New Roman" w:hAnsi="Times New Roman" w:cs="Times New Roman"/>
          <w:sz w:val="30"/>
          <w:szCs w:val="30"/>
        </w:rPr>
        <w:t>,</w:t>
      </w:r>
    </w:p>
    <w:p w:rsidR="00D216DE" w:rsidRPr="00D216DE" w:rsidRDefault="00D216DE" w:rsidP="005B4DAC">
      <w:pPr>
        <w:spacing w:after="0" w:line="240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 xml:space="preserve">педагог </w:t>
      </w:r>
      <w:proofErr w:type="gramStart"/>
      <w:r w:rsidRPr="00D216DE">
        <w:rPr>
          <w:rFonts w:ascii="Times New Roman" w:hAnsi="Times New Roman" w:cs="Times New Roman"/>
          <w:sz w:val="30"/>
          <w:szCs w:val="30"/>
        </w:rPr>
        <w:t>дополнительного</w:t>
      </w:r>
      <w:proofErr w:type="gramEnd"/>
      <w:r w:rsidRPr="00D216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16DE" w:rsidRPr="00D216DE" w:rsidRDefault="00D216DE" w:rsidP="005B4DAC">
      <w:pPr>
        <w:spacing w:after="0" w:line="240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>образования</w:t>
      </w:r>
    </w:p>
    <w:p w:rsidR="00D216DE" w:rsidRPr="00D216DE" w:rsidRDefault="00D216DE" w:rsidP="005B4DAC">
      <w:pPr>
        <w:spacing w:after="0" w:line="240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 xml:space="preserve">Возраст учащихся: </w:t>
      </w:r>
      <w:r w:rsidR="00380805">
        <w:rPr>
          <w:rFonts w:ascii="Times New Roman" w:hAnsi="Times New Roman" w:cs="Times New Roman"/>
          <w:sz w:val="30"/>
          <w:szCs w:val="30"/>
        </w:rPr>
        <w:t>7</w:t>
      </w:r>
      <w:r w:rsidRPr="00D216DE">
        <w:rPr>
          <w:rFonts w:ascii="Times New Roman" w:hAnsi="Times New Roman" w:cs="Times New Roman"/>
          <w:sz w:val="30"/>
          <w:szCs w:val="30"/>
        </w:rPr>
        <w:t xml:space="preserve">-12 лет </w:t>
      </w:r>
    </w:p>
    <w:p w:rsidR="00D216DE" w:rsidRPr="00D216DE" w:rsidRDefault="00D216DE" w:rsidP="005B4DAC">
      <w:pPr>
        <w:spacing w:after="0" w:line="240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 xml:space="preserve">Срок реализации программы: </w:t>
      </w:r>
    </w:p>
    <w:p w:rsidR="00D216DE" w:rsidRPr="00D216DE" w:rsidRDefault="00D216DE" w:rsidP="005B4DAC">
      <w:pPr>
        <w:spacing w:after="0" w:line="240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D216DE">
        <w:rPr>
          <w:rFonts w:ascii="Times New Roman" w:hAnsi="Times New Roman" w:cs="Times New Roman"/>
          <w:sz w:val="30"/>
          <w:szCs w:val="30"/>
        </w:rPr>
        <w:t>1  год</w:t>
      </w:r>
    </w:p>
    <w:p w:rsidR="00D216DE" w:rsidRPr="00D216DE" w:rsidRDefault="00D216DE" w:rsidP="005B4DAC">
      <w:pPr>
        <w:spacing w:after="0" w:line="240" w:lineRule="auto"/>
        <w:ind w:firstLine="4962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Pr="00D216DE" w:rsidRDefault="005B4DAC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16DE" w:rsidRPr="00D216DE" w:rsidRDefault="00D216DE" w:rsidP="00D216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216DE">
        <w:rPr>
          <w:rFonts w:ascii="Times New Roman" w:hAnsi="Times New Roman" w:cs="Times New Roman"/>
          <w:sz w:val="30"/>
          <w:szCs w:val="30"/>
        </w:rPr>
        <w:t xml:space="preserve">Нарочь 2020 </w:t>
      </w:r>
    </w:p>
    <w:p w:rsidR="005218C0" w:rsidRPr="007D28D7" w:rsidRDefault="001A59DC" w:rsidP="007D28D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lastRenderedPageBreak/>
        <w:t>Пояснительная записка</w:t>
      </w:r>
    </w:p>
    <w:p w:rsidR="0007134B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Лепка – интересное и полезное занятие. На протяжении веков это искусство получило широкое распространение в разных странах: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Египте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 xml:space="preserve">, Ассирии, Вавилоне, Греции. Высокохудожественной лепкой славилась </w:t>
      </w:r>
      <w:r w:rsidR="005B4DAC">
        <w:rPr>
          <w:rFonts w:ascii="Times New Roman" w:hAnsi="Times New Roman" w:cs="Times New Roman"/>
          <w:sz w:val="30"/>
          <w:szCs w:val="30"/>
        </w:rPr>
        <w:t>Белоруссия</w:t>
      </w:r>
      <w:r w:rsidR="00456166" w:rsidRPr="007D28D7">
        <w:rPr>
          <w:rFonts w:ascii="Times New Roman" w:hAnsi="Times New Roman" w:cs="Times New Roman"/>
          <w:sz w:val="30"/>
          <w:szCs w:val="30"/>
        </w:rPr>
        <w:t>, Россия, и другие страны</w:t>
      </w:r>
      <w:r w:rsidRPr="007D28D7">
        <w:rPr>
          <w:rFonts w:ascii="Times New Roman" w:hAnsi="Times New Roman" w:cs="Times New Roman"/>
          <w:sz w:val="30"/>
          <w:szCs w:val="30"/>
        </w:rPr>
        <w:t xml:space="preserve">. Из мастерских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керамистов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456166" w:rsidRPr="007D28D7">
        <w:rPr>
          <w:rFonts w:ascii="Times New Roman" w:hAnsi="Times New Roman" w:cs="Times New Roman"/>
          <w:sz w:val="30"/>
          <w:szCs w:val="30"/>
        </w:rPr>
        <w:t xml:space="preserve">разных стран </w:t>
      </w:r>
      <w:r w:rsidRPr="007D28D7">
        <w:rPr>
          <w:rFonts w:ascii="Times New Roman" w:hAnsi="Times New Roman" w:cs="Times New Roman"/>
          <w:sz w:val="30"/>
          <w:szCs w:val="30"/>
        </w:rPr>
        <w:t xml:space="preserve">выходили: изразцы, посуда, игрушки. В настоящее время лепка является одним из самых распространенных и востребованных видов </w:t>
      </w:r>
      <w:r w:rsidR="00456166" w:rsidRPr="007D28D7">
        <w:rPr>
          <w:rFonts w:ascii="Times New Roman" w:hAnsi="Times New Roman" w:cs="Times New Roman"/>
          <w:sz w:val="30"/>
          <w:szCs w:val="30"/>
        </w:rPr>
        <w:t>декоративно-</w:t>
      </w:r>
      <w:r w:rsidRPr="007D28D7">
        <w:rPr>
          <w:rFonts w:ascii="Times New Roman" w:hAnsi="Times New Roman" w:cs="Times New Roman"/>
          <w:sz w:val="30"/>
          <w:szCs w:val="30"/>
        </w:rPr>
        <w:t>прикладного творчества. Многие учебные заведения художественной направленности готовят профессиональных художнико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в-</w:t>
      </w:r>
      <w:proofErr w:type="gramEnd"/>
      <w:r w:rsidR="000538CF" w:rsidRPr="007D28D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керамистов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>, создающих оригинальные предметы быта и интерьера. Современное керамическое производство имеет сложное техническое оборудование, применяет более совершенную технологию и новые материалы. Но создавать интересные, оригинальные изделия</w:t>
      </w:r>
      <w:r w:rsidR="00456166" w:rsidRPr="007D28D7">
        <w:rPr>
          <w:rFonts w:ascii="Times New Roman" w:hAnsi="Times New Roman" w:cs="Times New Roman"/>
          <w:sz w:val="30"/>
          <w:szCs w:val="30"/>
        </w:rPr>
        <w:t xml:space="preserve">, предметные, сюжетные панно </w:t>
      </w:r>
      <w:r w:rsidRPr="007D28D7">
        <w:rPr>
          <w:rFonts w:ascii="Times New Roman" w:hAnsi="Times New Roman" w:cs="Times New Roman"/>
          <w:sz w:val="30"/>
          <w:szCs w:val="30"/>
        </w:rPr>
        <w:t xml:space="preserve"> можно и в детском коллективе</w:t>
      </w:r>
      <w:r w:rsidR="00456166" w:rsidRPr="007D28D7">
        <w:rPr>
          <w:rFonts w:ascii="Times New Roman" w:hAnsi="Times New Roman" w:cs="Times New Roman"/>
          <w:sz w:val="30"/>
          <w:szCs w:val="30"/>
        </w:rPr>
        <w:t>,</w:t>
      </w:r>
      <w:r w:rsidRPr="007D28D7">
        <w:rPr>
          <w:rFonts w:ascii="Times New Roman" w:hAnsi="Times New Roman" w:cs="Times New Roman"/>
          <w:sz w:val="30"/>
          <w:szCs w:val="30"/>
        </w:rPr>
        <w:t xml:space="preserve"> на базе </w:t>
      </w:r>
      <w:r w:rsidR="00456166" w:rsidRPr="007D28D7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Pr="007D28D7">
        <w:rPr>
          <w:rFonts w:ascii="Times New Roman" w:hAnsi="Times New Roman" w:cs="Times New Roman"/>
          <w:sz w:val="30"/>
          <w:szCs w:val="30"/>
        </w:rPr>
        <w:t xml:space="preserve">, используя более простое оборудование и доступные технологии и материал. Для лепки применяются различные пластичные материалы: глина, пластилин, солёное тесто и т.д. Чем пластичнее материал, тем лучше работать. Глина является основным материалом для лепки. Это один из самых распространенных природных материалов, освоенных человеком еще в глубокой древности. Высокая пластичность материала позволяла изготавливать из него множество необходимых в быту предметов: посуду, украшения, </w:t>
      </w:r>
      <w:r w:rsidR="005218C0" w:rsidRPr="007D28D7">
        <w:rPr>
          <w:rFonts w:ascii="Times New Roman" w:hAnsi="Times New Roman" w:cs="Times New Roman"/>
          <w:sz w:val="30"/>
          <w:szCs w:val="30"/>
        </w:rPr>
        <w:t>сувениры</w:t>
      </w:r>
      <w:r w:rsidR="0007134B" w:rsidRPr="007D28D7">
        <w:rPr>
          <w:rFonts w:ascii="Times New Roman" w:hAnsi="Times New Roman" w:cs="Times New Roman"/>
          <w:sz w:val="30"/>
          <w:szCs w:val="30"/>
        </w:rPr>
        <w:t>, панно</w:t>
      </w:r>
      <w:r w:rsidRPr="007D28D7">
        <w:rPr>
          <w:rFonts w:ascii="Times New Roman" w:hAnsi="Times New Roman" w:cs="Times New Roman"/>
          <w:sz w:val="30"/>
          <w:szCs w:val="30"/>
        </w:rPr>
        <w:t>;</w:t>
      </w:r>
      <w:r w:rsidR="005218C0" w:rsidRPr="007D28D7">
        <w:rPr>
          <w:rFonts w:ascii="Times New Roman" w:hAnsi="Times New Roman" w:cs="Times New Roman"/>
          <w:sz w:val="30"/>
          <w:szCs w:val="30"/>
        </w:rPr>
        <w:t xml:space="preserve"> создавать керамические </w:t>
      </w:r>
      <w:r w:rsidR="00260693" w:rsidRPr="007D28D7">
        <w:rPr>
          <w:rFonts w:ascii="Times New Roman" w:hAnsi="Times New Roman" w:cs="Times New Roman"/>
          <w:sz w:val="30"/>
          <w:szCs w:val="30"/>
        </w:rPr>
        <w:t xml:space="preserve">изделия. </w:t>
      </w:r>
    </w:p>
    <w:p w:rsidR="005218C0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Направленность: Данная программа имеет художественно-эстетическую</w:t>
      </w:r>
      <w:r w:rsidR="004F5355" w:rsidRPr="007D28D7">
        <w:rPr>
          <w:rFonts w:ascii="Times New Roman" w:hAnsi="Times New Roman" w:cs="Times New Roman"/>
          <w:sz w:val="30"/>
          <w:szCs w:val="30"/>
        </w:rPr>
        <w:t>, декоративн</w:t>
      </w:r>
      <w:proofErr w:type="gramStart"/>
      <w:r w:rsidR="004F5355" w:rsidRPr="007D28D7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4F5355" w:rsidRPr="007D28D7">
        <w:rPr>
          <w:rFonts w:ascii="Times New Roman" w:hAnsi="Times New Roman" w:cs="Times New Roman"/>
          <w:sz w:val="30"/>
          <w:szCs w:val="30"/>
        </w:rPr>
        <w:t xml:space="preserve"> прикладную </w:t>
      </w:r>
      <w:r w:rsidRPr="007D28D7">
        <w:rPr>
          <w:rFonts w:ascii="Times New Roman" w:hAnsi="Times New Roman" w:cs="Times New Roman"/>
          <w:sz w:val="30"/>
          <w:szCs w:val="30"/>
        </w:rPr>
        <w:t xml:space="preserve"> направленность. </w:t>
      </w:r>
    </w:p>
    <w:p w:rsidR="004F5355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Актуальность: В процессе освоения программы дети получают знания по изобразительному творчеству, композиции, истории культуры разных народов, что служит инструментом для формирования у ребенка разносторонних интересов. Данный вид деятельности позволяет учащимся приобщиться к творчеству, попробовать себя в практической работе с изобразительным</w:t>
      </w:r>
      <w:r w:rsidR="004F5355" w:rsidRPr="007D28D7">
        <w:rPr>
          <w:rFonts w:ascii="Times New Roman" w:hAnsi="Times New Roman" w:cs="Times New Roman"/>
          <w:sz w:val="30"/>
          <w:szCs w:val="30"/>
        </w:rPr>
        <w:t xml:space="preserve"> пластичным </w:t>
      </w:r>
      <w:r w:rsidRPr="007D28D7">
        <w:rPr>
          <w:rFonts w:ascii="Times New Roman" w:hAnsi="Times New Roman" w:cs="Times New Roman"/>
          <w:sz w:val="30"/>
          <w:szCs w:val="30"/>
        </w:rPr>
        <w:t xml:space="preserve"> материалом, проявить фантазию, реализовать свои замыслы в конкретном изделии, заполнить досуг интересной и полезной деятельностью. В условиях возрастания социальной роли личности, как носителя национальных традиций художественной культуры, важнейшей задачей становится повышение эффективности художественного образования. Для решения этой задачи взят так</w:t>
      </w:r>
      <w:r w:rsidR="00D1562F" w:rsidRPr="007D28D7">
        <w:rPr>
          <w:rFonts w:ascii="Times New Roman" w:hAnsi="Times New Roman" w:cs="Times New Roman"/>
          <w:sz w:val="30"/>
          <w:szCs w:val="30"/>
        </w:rPr>
        <w:t>ой  вид</w:t>
      </w:r>
      <w:r w:rsidRPr="007D28D7">
        <w:rPr>
          <w:rFonts w:ascii="Times New Roman" w:hAnsi="Times New Roman" w:cs="Times New Roman"/>
          <w:sz w:val="30"/>
          <w:szCs w:val="30"/>
        </w:rPr>
        <w:t xml:space="preserve"> декоративных работ</w:t>
      </w:r>
      <w:r w:rsidR="00D1562F" w:rsidRPr="007D28D7">
        <w:rPr>
          <w:rFonts w:ascii="Times New Roman" w:hAnsi="Times New Roman" w:cs="Times New Roman"/>
          <w:sz w:val="30"/>
          <w:szCs w:val="30"/>
        </w:rPr>
        <w:t>,</w:t>
      </w:r>
      <w:r w:rsidRPr="007D28D7">
        <w:rPr>
          <w:rFonts w:ascii="Times New Roman" w:hAnsi="Times New Roman" w:cs="Times New Roman"/>
          <w:sz w:val="30"/>
          <w:szCs w:val="30"/>
        </w:rPr>
        <w:t xml:space="preserve"> как пластическая лепка из </w:t>
      </w:r>
      <w:r w:rsidR="0007134B" w:rsidRPr="007D28D7">
        <w:rPr>
          <w:rFonts w:ascii="Times New Roman" w:hAnsi="Times New Roman" w:cs="Times New Roman"/>
          <w:sz w:val="30"/>
          <w:szCs w:val="30"/>
        </w:rPr>
        <w:t>глины.</w:t>
      </w:r>
    </w:p>
    <w:p w:rsidR="00AF079B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Педагогическая целесообразность: </w:t>
      </w:r>
      <w:r w:rsidR="004F5AC7"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260693" w:rsidRPr="007D28D7">
        <w:rPr>
          <w:rFonts w:ascii="Times New Roman" w:hAnsi="Times New Roman" w:cs="Times New Roman"/>
          <w:sz w:val="30"/>
          <w:szCs w:val="30"/>
        </w:rPr>
        <w:t>б</w:t>
      </w:r>
      <w:r w:rsidRPr="007D28D7">
        <w:rPr>
          <w:rFonts w:ascii="Times New Roman" w:hAnsi="Times New Roman" w:cs="Times New Roman"/>
          <w:sz w:val="30"/>
          <w:szCs w:val="30"/>
        </w:rPr>
        <w:t xml:space="preserve">лагоприятное развитие детского творчества зависит от применения тех или иных методов и приёмов обучения. Благоприятное влияние на появление замысла </w:t>
      </w:r>
      <w:r w:rsidRPr="007D28D7">
        <w:rPr>
          <w:rFonts w:ascii="Times New Roman" w:hAnsi="Times New Roman" w:cs="Times New Roman"/>
          <w:sz w:val="30"/>
          <w:szCs w:val="30"/>
        </w:rPr>
        <w:lastRenderedPageBreak/>
        <w:t>оказывают наблюдения, моделирование, импровизация, беседы, демонстрация и т.д. Они активизируют мысль детей в  процессе чтения или обзора, какого либо предмета, а также заставляют фантазировать, формировать образ форм, видение объёмности предметов, осмысление использования изобразительных и технических приёмов. На занятиях по данной программе используются разнообразные приёмы обучения, которые стимулируют проявление самостоятельности, активности, инициативы детей, которые развивают детскую фантазию и представления. Лепка требует верного глаза, терпения и внимания. Она воспитывает упорство в труде, наблюдательность, воображение, художественный вкус, что является потребностью и проблемой сегодняшнего социума.</w:t>
      </w:r>
    </w:p>
    <w:p w:rsidR="00C437E2" w:rsidRPr="00C437E2" w:rsidRDefault="00C437E2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37E2">
        <w:rPr>
          <w:rFonts w:ascii="Times New Roman" w:hAnsi="Times New Roman" w:cs="Times New Roman"/>
          <w:b/>
          <w:sz w:val="32"/>
          <w:szCs w:val="32"/>
        </w:rPr>
        <w:t>Цель:</w:t>
      </w:r>
      <w:r w:rsidRPr="00C437E2">
        <w:rPr>
          <w:rFonts w:ascii="Times New Roman" w:hAnsi="Times New Roman" w:cs="Times New Roman"/>
          <w:sz w:val="32"/>
          <w:szCs w:val="32"/>
        </w:rPr>
        <w:t xml:space="preserve"> расширение знаний о растительном мире (цветы), посредствам выполнения панно из глины</w:t>
      </w:r>
    </w:p>
    <w:p w:rsidR="00C437E2" w:rsidRPr="00C437E2" w:rsidRDefault="00C437E2" w:rsidP="005B4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37E2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C437E2" w:rsidRPr="00C437E2" w:rsidRDefault="00C437E2" w:rsidP="005B4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37E2">
        <w:rPr>
          <w:rFonts w:ascii="Times New Roman" w:hAnsi="Times New Roman" w:cs="Times New Roman"/>
          <w:sz w:val="32"/>
          <w:szCs w:val="32"/>
        </w:rPr>
        <w:t>-формировать навык сбора и обработки информации;</w:t>
      </w:r>
    </w:p>
    <w:p w:rsidR="00C437E2" w:rsidRPr="00C437E2" w:rsidRDefault="00C437E2" w:rsidP="005B4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37E2">
        <w:rPr>
          <w:rFonts w:ascii="Times New Roman" w:hAnsi="Times New Roman" w:cs="Times New Roman"/>
          <w:sz w:val="32"/>
          <w:szCs w:val="32"/>
        </w:rPr>
        <w:t>- формировать представление о флоре;</w:t>
      </w:r>
    </w:p>
    <w:p w:rsidR="00C437E2" w:rsidRPr="00C437E2" w:rsidRDefault="00C437E2" w:rsidP="005B4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37E2">
        <w:rPr>
          <w:rFonts w:ascii="Times New Roman" w:hAnsi="Times New Roman" w:cs="Times New Roman"/>
          <w:sz w:val="32"/>
          <w:szCs w:val="32"/>
        </w:rPr>
        <w:t>- развивать навыки работы с сырой, подготовленной глиной;</w:t>
      </w:r>
    </w:p>
    <w:p w:rsidR="00C437E2" w:rsidRPr="00C437E2" w:rsidRDefault="00C437E2" w:rsidP="005B4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37E2">
        <w:rPr>
          <w:rFonts w:ascii="Times New Roman" w:hAnsi="Times New Roman" w:cs="Times New Roman"/>
          <w:sz w:val="32"/>
          <w:szCs w:val="32"/>
        </w:rPr>
        <w:t>- воспитывать бережное отношение к природе и природным ресурсам</w:t>
      </w:r>
    </w:p>
    <w:p w:rsidR="00702C18" w:rsidRPr="007D28D7" w:rsidRDefault="00702C18" w:rsidP="005B4D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ФОРМЫ И МЕТОДЫ ОБУЧЕНИЯ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1.Словесные: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1597" w:hanging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Рассказ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1597" w:hanging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Лекция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1597" w:hanging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Беседа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1597" w:hanging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Дискуссия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2.Практический: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1597" w:hanging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Практическая работа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3.Наглядный: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1597" w:hanging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Демонстрация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1597" w:hanging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Иллюстрация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4.Метод проблемного обучения: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1597" w:hanging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Проблемное изложение материала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1597" w:hanging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Создание проблемных ситуаций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5.Метод игры: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6.Игра – конкурс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УСЛОВИЯ РЕАЛИЗАЦИИ ПРОГРАММЫ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териально – техническая база (глина, </w:t>
      </w:r>
      <w:r w:rsidR="00260693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лей ПВА, лак по дереву, рамки для панно, 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гуашь, акварель,</w:t>
      </w:r>
      <w:r w:rsidR="00931647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310C8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шковина, картон, фанера, стекло, 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основной и вспомогательный инструмент)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7D28D7">
        <w:rPr>
          <w:rFonts w:ascii="Times New Roman" w:eastAsia="Times New Roman" w:hAnsi="Times New Roman" w:cs="Times New Roman"/>
          <w:color w:val="8000FF"/>
          <w:sz w:val="30"/>
          <w:szCs w:val="30"/>
        </w:rPr>
        <w:t> </w:t>
      </w:r>
      <w:proofErr w:type="gramEnd"/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   2.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идактическое обеспечение (наглядные пособия, фотоматериалы,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ультимедийные презентации,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образцы панно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Pr="007D28D7">
        <w:rPr>
          <w:rFonts w:ascii="Times New Roman" w:eastAsia="Times New Roman" w:hAnsi="Times New Roman" w:cs="Times New Roman"/>
          <w:color w:val="8000FF"/>
          <w:sz w:val="30"/>
          <w:szCs w:val="30"/>
        </w:rPr>
        <w:t> 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 3.        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етодическое обеспечени</w:t>
      </w:r>
      <w:proofErr w:type="gramStart"/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е(</w:t>
      </w:r>
      <w:proofErr w:type="gramEnd"/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тодическая и техническая литература; специальная литература по   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декоративно-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 прикладному 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творчеству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7D28D7">
        <w:rPr>
          <w:rFonts w:ascii="Times New Roman" w:eastAsia="Times New Roman" w:hAnsi="Times New Roman" w:cs="Times New Roman"/>
          <w:color w:val="8000FF"/>
          <w:sz w:val="30"/>
          <w:szCs w:val="30"/>
        </w:rPr>
        <w:t> </w:t>
      </w:r>
    </w:p>
    <w:p w:rsidR="004F5AC7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 4.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ехника безопасности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АТЕРИАЛЫ И ИНСТРУМЕНТЫ</w:t>
      </w:r>
      <w:r w:rsidR="004F5AC7" w:rsidRPr="007D28D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 w:rsidR="004F5355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лина, клей ПВА, лак по дереву, рамки для панно, гуашь, акварель.</w:t>
      </w:r>
    </w:p>
    <w:p w:rsidR="00702C18" w:rsidRPr="007D28D7" w:rsidRDefault="00702C18" w:rsidP="007D2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    2.</w:t>
      </w:r>
      <w:r w:rsidR="001310C8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теки, наждачная бумага</w:t>
      </w:r>
      <w:r w:rsidR="001310C8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, рамки для панно.</w:t>
      </w:r>
      <w:r w:rsidRPr="007D28D7">
        <w:rPr>
          <w:rFonts w:ascii="Times New Roman" w:eastAsia="Times New Roman" w:hAnsi="Times New Roman" w:cs="Times New Roman"/>
          <w:color w:val="8000FF"/>
          <w:sz w:val="30"/>
          <w:szCs w:val="30"/>
        </w:rPr>
        <w:t>         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3.</w:t>
      </w:r>
      <w:r w:rsidR="001310C8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ревянные </w:t>
      </w:r>
      <w:r w:rsidR="001310C8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срезы, стекло, фанера, картон, мешковина, клеенки, ткань</w:t>
      </w: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7D28D7">
        <w:rPr>
          <w:rFonts w:ascii="Times New Roman" w:eastAsia="Times New Roman" w:hAnsi="Times New Roman" w:cs="Times New Roman"/>
          <w:color w:val="8000FF"/>
          <w:sz w:val="30"/>
          <w:szCs w:val="30"/>
        </w:rPr>
        <w:t>         </w:t>
      </w:r>
    </w:p>
    <w:p w:rsidR="00702C18" w:rsidRPr="007D28D7" w:rsidRDefault="00702C18" w:rsidP="007D28D7">
      <w:pPr>
        <w:shd w:val="clear" w:color="auto" w:fill="FFFFFF"/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4.</w:t>
      </w:r>
      <w:r w:rsidR="001310C8" w:rsidRPr="007D28D7">
        <w:rPr>
          <w:rFonts w:ascii="Times New Roman" w:eastAsia="Times New Roman" w:hAnsi="Times New Roman" w:cs="Times New Roman"/>
          <w:color w:val="000000"/>
          <w:sz w:val="30"/>
          <w:szCs w:val="30"/>
        </w:rPr>
        <w:t>Карандаши простые, ластики, бумага для рисования.</w:t>
      </w:r>
      <w:r w:rsidRPr="007D28D7">
        <w:rPr>
          <w:rFonts w:ascii="Times New Roman" w:eastAsia="Times New Roman" w:hAnsi="Times New Roman" w:cs="Times New Roman"/>
          <w:color w:val="8000FF"/>
          <w:sz w:val="30"/>
          <w:szCs w:val="30"/>
        </w:rPr>
        <w:t>        </w:t>
      </w:r>
    </w:p>
    <w:p w:rsidR="00702C18" w:rsidRPr="007D28D7" w:rsidRDefault="00702C18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574D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Отличительной особенностью данной программы является многообразие используемых материалов для работы – (от простого к б</w:t>
      </w:r>
      <w:r w:rsidR="00E07948" w:rsidRPr="007D28D7">
        <w:rPr>
          <w:rFonts w:ascii="Times New Roman" w:hAnsi="Times New Roman" w:cs="Times New Roman"/>
          <w:sz w:val="30"/>
          <w:szCs w:val="30"/>
        </w:rPr>
        <w:t>олее сложному</w:t>
      </w:r>
      <w:proofErr w:type="gramStart"/>
      <w:r w:rsidR="00E07948" w:rsidRPr="007D28D7">
        <w:rPr>
          <w:rFonts w:ascii="Times New Roman" w:hAnsi="Times New Roman" w:cs="Times New Roman"/>
          <w:sz w:val="30"/>
          <w:szCs w:val="30"/>
        </w:rPr>
        <w:t>)и</w:t>
      </w:r>
      <w:proofErr w:type="gramEnd"/>
      <w:r w:rsidR="00E07948" w:rsidRPr="007D28D7">
        <w:rPr>
          <w:rFonts w:ascii="Times New Roman" w:hAnsi="Times New Roman" w:cs="Times New Roman"/>
          <w:sz w:val="30"/>
          <w:szCs w:val="30"/>
        </w:rPr>
        <w:t>зделий из глины</w:t>
      </w:r>
      <w:r w:rsidRPr="007D28D7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 xml:space="preserve">Также дети овладевают приемами работы с различными сопутствующими материалами: </w:t>
      </w:r>
      <w:r w:rsidR="001310C8" w:rsidRPr="007D28D7">
        <w:rPr>
          <w:rFonts w:ascii="Times New Roman" w:hAnsi="Times New Roman" w:cs="Times New Roman"/>
          <w:sz w:val="30"/>
          <w:szCs w:val="30"/>
        </w:rPr>
        <w:t>картон, фанера, стекло, мешковина, дерево</w:t>
      </w:r>
      <w:r w:rsidRPr="007D28D7">
        <w:rPr>
          <w:rFonts w:ascii="Times New Roman" w:hAnsi="Times New Roman" w:cs="Times New Roman"/>
          <w:sz w:val="30"/>
          <w:szCs w:val="30"/>
        </w:rPr>
        <w:t xml:space="preserve">, кожа, природный материал, бумага, что позволяет разнообразить приемы работы, активизировать мелкую моторику, найти дополнительные формы декоративного изображения. </w:t>
      </w:r>
      <w:proofErr w:type="gramEnd"/>
    </w:p>
    <w:p w:rsidR="00AF079B" w:rsidRPr="007D28D7" w:rsidRDefault="0013574D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Э</w:t>
      </w:r>
      <w:r w:rsidR="001A59DC" w:rsidRPr="007D28D7">
        <w:rPr>
          <w:rFonts w:ascii="Times New Roman" w:hAnsi="Times New Roman" w:cs="Times New Roman"/>
          <w:sz w:val="30"/>
          <w:szCs w:val="30"/>
        </w:rPr>
        <w:t>тап</w:t>
      </w:r>
      <w:r w:rsidRPr="007D28D7">
        <w:rPr>
          <w:rFonts w:ascii="Times New Roman" w:hAnsi="Times New Roman" w:cs="Times New Roman"/>
          <w:sz w:val="30"/>
          <w:szCs w:val="30"/>
        </w:rPr>
        <w:t>ы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подготовительной работы:</w:t>
      </w:r>
    </w:p>
    <w:p w:rsidR="0013574D" w:rsidRPr="007D28D7" w:rsidRDefault="0013574D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</w:t>
      </w:r>
      <w:r w:rsidR="00AF079B" w:rsidRPr="007D28D7">
        <w:rPr>
          <w:rFonts w:ascii="Times New Roman" w:hAnsi="Times New Roman" w:cs="Times New Roman"/>
          <w:sz w:val="30"/>
          <w:szCs w:val="30"/>
        </w:rPr>
        <w:t>э</w:t>
      </w:r>
      <w:r w:rsidR="001A59DC" w:rsidRPr="007D28D7">
        <w:rPr>
          <w:rFonts w:ascii="Times New Roman" w:hAnsi="Times New Roman" w:cs="Times New Roman"/>
          <w:sz w:val="30"/>
          <w:szCs w:val="30"/>
        </w:rPr>
        <w:t>скиз</w:t>
      </w:r>
      <w:r w:rsidRPr="007D28D7">
        <w:rPr>
          <w:rFonts w:ascii="Times New Roman" w:hAnsi="Times New Roman" w:cs="Times New Roman"/>
          <w:sz w:val="30"/>
          <w:szCs w:val="30"/>
        </w:rPr>
        <w:t>;</w:t>
      </w:r>
    </w:p>
    <w:p w:rsidR="0013574D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13574D" w:rsidRPr="007D28D7">
        <w:rPr>
          <w:rFonts w:ascii="Times New Roman" w:hAnsi="Times New Roman" w:cs="Times New Roman"/>
          <w:sz w:val="30"/>
          <w:szCs w:val="30"/>
        </w:rPr>
        <w:t>-</w:t>
      </w:r>
      <w:r w:rsidRPr="007D28D7">
        <w:rPr>
          <w:rFonts w:ascii="Times New Roman" w:hAnsi="Times New Roman" w:cs="Times New Roman"/>
          <w:sz w:val="30"/>
          <w:szCs w:val="30"/>
        </w:rPr>
        <w:t>образ</w:t>
      </w:r>
      <w:r w:rsidR="0013574D" w:rsidRPr="007D28D7">
        <w:rPr>
          <w:rFonts w:ascii="Times New Roman" w:hAnsi="Times New Roman" w:cs="Times New Roman"/>
          <w:sz w:val="30"/>
          <w:szCs w:val="30"/>
        </w:rPr>
        <w:t>;</w:t>
      </w:r>
    </w:p>
    <w:p w:rsidR="0013574D" w:rsidRPr="007D28D7" w:rsidRDefault="0013574D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композиция; </w:t>
      </w:r>
    </w:p>
    <w:p w:rsidR="0013574D" w:rsidRPr="007D28D7" w:rsidRDefault="0013574D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</w:t>
      </w:r>
      <w:r w:rsidR="001A59DC" w:rsidRPr="007D28D7">
        <w:rPr>
          <w:rFonts w:ascii="Times New Roman" w:hAnsi="Times New Roman" w:cs="Times New Roman"/>
          <w:sz w:val="30"/>
          <w:szCs w:val="30"/>
        </w:rPr>
        <w:t>плоские и объемн</w:t>
      </w:r>
      <w:proofErr w:type="gramStart"/>
      <w:r w:rsidR="001A59DC" w:rsidRPr="007D28D7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1A59DC" w:rsidRPr="007D28D7">
        <w:rPr>
          <w:rFonts w:ascii="Times New Roman" w:hAnsi="Times New Roman" w:cs="Times New Roman"/>
          <w:sz w:val="30"/>
          <w:szCs w:val="30"/>
        </w:rPr>
        <w:t xml:space="preserve"> пространственные работы</w:t>
      </w:r>
      <w:r w:rsidRPr="007D28D7">
        <w:rPr>
          <w:rFonts w:ascii="Times New Roman" w:hAnsi="Times New Roman" w:cs="Times New Roman"/>
          <w:sz w:val="30"/>
          <w:szCs w:val="30"/>
        </w:rPr>
        <w:t>(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используя глину, </w:t>
      </w:r>
      <w:r w:rsidR="00D858C5" w:rsidRPr="007D28D7">
        <w:rPr>
          <w:rFonts w:ascii="Times New Roman" w:hAnsi="Times New Roman" w:cs="Times New Roman"/>
          <w:sz w:val="30"/>
          <w:szCs w:val="30"/>
        </w:rPr>
        <w:t>мешковину, стекло, дерево, соленое тесто,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и т.д.</w:t>
      </w:r>
      <w:r w:rsidRPr="007D28D7">
        <w:rPr>
          <w:rFonts w:ascii="Times New Roman" w:hAnsi="Times New Roman" w:cs="Times New Roman"/>
          <w:sz w:val="30"/>
          <w:szCs w:val="30"/>
        </w:rPr>
        <w:t>);</w:t>
      </w:r>
    </w:p>
    <w:p w:rsidR="0013574D" w:rsidRPr="007D28D7" w:rsidRDefault="0013574D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получ</w:t>
      </w:r>
      <w:r w:rsidRPr="007D28D7">
        <w:rPr>
          <w:rFonts w:ascii="Times New Roman" w:hAnsi="Times New Roman" w:cs="Times New Roman"/>
          <w:sz w:val="30"/>
          <w:szCs w:val="30"/>
        </w:rPr>
        <w:t>ение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теоретически</w:t>
      </w:r>
      <w:r w:rsidRPr="007D28D7">
        <w:rPr>
          <w:rFonts w:ascii="Times New Roman" w:hAnsi="Times New Roman" w:cs="Times New Roman"/>
          <w:sz w:val="30"/>
          <w:szCs w:val="30"/>
        </w:rPr>
        <w:t>х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знани</w:t>
      </w:r>
      <w:r w:rsidRPr="007D28D7">
        <w:rPr>
          <w:rFonts w:ascii="Times New Roman" w:hAnsi="Times New Roman" w:cs="Times New Roman"/>
          <w:sz w:val="30"/>
          <w:szCs w:val="30"/>
        </w:rPr>
        <w:t>й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по истории декоративно-прикладного </w:t>
      </w:r>
      <w:r w:rsidR="00D858C5" w:rsidRPr="007D28D7">
        <w:rPr>
          <w:rFonts w:ascii="Times New Roman" w:hAnsi="Times New Roman" w:cs="Times New Roman"/>
          <w:sz w:val="30"/>
          <w:szCs w:val="30"/>
        </w:rPr>
        <w:t>творчества</w:t>
      </w:r>
      <w:r w:rsidRPr="007D28D7">
        <w:rPr>
          <w:rFonts w:ascii="Times New Roman" w:hAnsi="Times New Roman" w:cs="Times New Roman"/>
          <w:sz w:val="30"/>
          <w:szCs w:val="30"/>
        </w:rPr>
        <w:t>;</w:t>
      </w:r>
    </w:p>
    <w:p w:rsidR="0013574D" w:rsidRPr="007D28D7" w:rsidRDefault="0013574D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знаком</w:t>
      </w:r>
      <w:r w:rsidRPr="007D28D7">
        <w:rPr>
          <w:rFonts w:ascii="Times New Roman" w:hAnsi="Times New Roman" w:cs="Times New Roman"/>
          <w:sz w:val="30"/>
          <w:szCs w:val="30"/>
        </w:rPr>
        <w:t>ство</w:t>
      </w:r>
      <w:r w:rsidR="001A59DC" w:rsidRPr="007D28D7">
        <w:rPr>
          <w:rFonts w:ascii="Times New Roman" w:hAnsi="Times New Roman" w:cs="Times New Roman"/>
          <w:sz w:val="30"/>
          <w:szCs w:val="30"/>
        </w:rPr>
        <w:t xml:space="preserve"> с культурой и традициями </w:t>
      </w:r>
      <w:r w:rsidR="00D858C5" w:rsidRPr="007D28D7">
        <w:rPr>
          <w:rFonts w:ascii="Times New Roman" w:hAnsi="Times New Roman" w:cs="Times New Roman"/>
          <w:sz w:val="30"/>
          <w:szCs w:val="30"/>
        </w:rPr>
        <w:t>белорусского, русского народов</w:t>
      </w:r>
      <w:r w:rsidR="001A59DC" w:rsidRPr="007D28D7">
        <w:rPr>
          <w:rFonts w:ascii="Times New Roman" w:hAnsi="Times New Roman" w:cs="Times New Roman"/>
          <w:sz w:val="30"/>
          <w:szCs w:val="30"/>
        </w:rPr>
        <w:t>.</w:t>
      </w:r>
    </w:p>
    <w:p w:rsidR="0013574D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По уровню освоения, данная программа является общекультурной, но занятия также мотивируют учащихся к дальнейшему профессиональному самоопределению. </w:t>
      </w:r>
    </w:p>
    <w:p w:rsidR="0013574D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Возраст детей, участвующих в реализации данной дополнительной образовательной программы </w:t>
      </w:r>
      <w:r w:rsidR="00D1562F" w:rsidRPr="007D28D7">
        <w:rPr>
          <w:rFonts w:ascii="Times New Roman" w:hAnsi="Times New Roman" w:cs="Times New Roman"/>
          <w:sz w:val="30"/>
          <w:szCs w:val="30"/>
        </w:rPr>
        <w:t>6</w:t>
      </w:r>
      <w:r w:rsidRPr="007D28D7">
        <w:rPr>
          <w:rFonts w:ascii="Times New Roman" w:hAnsi="Times New Roman" w:cs="Times New Roman"/>
          <w:sz w:val="30"/>
          <w:szCs w:val="30"/>
        </w:rPr>
        <w:t xml:space="preserve"> – 1</w:t>
      </w:r>
      <w:r w:rsidR="00801625">
        <w:rPr>
          <w:rFonts w:ascii="Times New Roman" w:hAnsi="Times New Roman" w:cs="Times New Roman"/>
          <w:sz w:val="30"/>
          <w:szCs w:val="30"/>
        </w:rPr>
        <w:t>4</w:t>
      </w:r>
      <w:r w:rsidRPr="007D28D7">
        <w:rPr>
          <w:rFonts w:ascii="Times New Roman" w:hAnsi="Times New Roman" w:cs="Times New Roman"/>
          <w:sz w:val="30"/>
          <w:szCs w:val="30"/>
        </w:rPr>
        <w:t xml:space="preserve"> лет; </w:t>
      </w:r>
    </w:p>
    <w:p w:rsidR="00E420E9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Сроки реализации </w:t>
      </w:r>
      <w:r w:rsidR="003B6A01" w:rsidRPr="007D28D7">
        <w:rPr>
          <w:rFonts w:ascii="Times New Roman" w:hAnsi="Times New Roman" w:cs="Times New Roman"/>
          <w:sz w:val="30"/>
          <w:szCs w:val="30"/>
        </w:rPr>
        <w:t xml:space="preserve">– </w:t>
      </w:r>
      <w:r w:rsidR="00801625">
        <w:rPr>
          <w:rFonts w:ascii="Times New Roman" w:hAnsi="Times New Roman" w:cs="Times New Roman"/>
          <w:sz w:val="30"/>
          <w:szCs w:val="30"/>
        </w:rPr>
        <w:t>1</w:t>
      </w:r>
      <w:r w:rsidR="003B6A01" w:rsidRPr="007D28D7">
        <w:rPr>
          <w:rFonts w:ascii="Times New Roman" w:hAnsi="Times New Roman" w:cs="Times New Roman"/>
          <w:sz w:val="30"/>
          <w:szCs w:val="30"/>
        </w:rPr>
        <w:t xml:space="preserve"> год </w:t>
      </w:r>
      <w:r w:rsidR="00E420E9" w:rsidRPr="007D28D7">
        <w:rPr>
          <w:rFonts w:ascii="Times New Roman" w:hAnsi="Times New Roman" w:cs="Times New Roman"/>
          <w:sz w:val="30"/>
          <w:szCs w:val="30"/>
        </w:rPr>
        <w:t xml:space="preserve"> обучения (</w:t>
      </w:r>
      <w:r w:rsidR="003B6A01" w:rsidRPr="007D28D7">
        <w:rPr>
          <w:rFonts w:ascii="Times New Roman" w:hAnsi="Times New Roman" w:cs="Times New Roman"/>
          <w:sz w:val="30"/>
          <w:szCs w:val="30"/>
        </w:rPr>
        <w:t>сентябр</w:t>
      </w:r>
      <w:proofErr w:type="gramStart"/>
      <w:r w:rsidR="003B6A01" w:rsidRPr="007D28D7">
        <w:rPr>
          <w:rFonts w:ascii="Times New Roman" w:hAnsi="Times New Roman" w:cs="Times New Roman"/>
          <w:sz w:val="30"/>
          <w:szCs w:val="30"/>
        </w:rPr>
        <w:t>ь-</w:t>
      </w:r>
      <w:proofErr w:type="gramEnd"/>
      <w:r w:rsidR="003B6A01" w:rsidRPr="007D28D7">
        <w:rPr>
          <w:rFonts w:ascii="Times New Roman" w:hAnsi="Times New Roman" w:cs="Times New Roman"/>
          <w:sz w:val="30"/>
          <w:szCs w:val="30"/>
        </w:rPr>
        <w:t xml:space="preserve"> май</w:t>
      </w:r>
      <w:r w:rsidR="00E420E9" w:rsidRPr="007D28D7">
        <w:rPr>
          <w:rFonts w:ascii="Times New Roman" w:hAnsi="Times New Roman" w:cs="Times New Roman"/>
          <w:sz w:val="30"/>
          <w:szCs w:val="30"/>
        </w:rPr>
        <w:t>)</w:t>
      </w:r>
      <w:r w:rsidRPr="007D28D7">
        <w:rPr>
          <w:rFonts w:ascii="Times New Roman" w:hAnsi="Times New Roman" w:cs="Times New Roman"/>
          <w:sz w:val="30"/>
          <w:szCs w:val="30"/>
        </w:rPr>
        <w:t xml:space="preserve">: - </w:t>
      </w:r>
      <w:r w:rsidR="00D1562F" w:rsidRPr="007D28D7">
        <w:rPr>
          <w:rFonts w:ascii="Times New Roman" w:hAnsi="Times New Roman" w:cs="Times New Roman"/>
          <w:sz w:val="30"/>
          <w:szCs w:val="30"/>
        </w:rPr>
        <w:t>1</w:t>
      </w:r>
      <w:r w:rsidRPr="007D28D7">
        <w:rPr>
          <w:rFonts w:ascii="Times New Roman" w:hAnsi="Times New Roman" w:cs="Times New Roman"/>
          <w:sz w:val="30"/>
          <w:szCs w:val="30"/>
        </w:rPr>
        <w:t xml:space="preserve"> раз в неделю по </w:t>
      </w:r>
      <w:r w:rsidR="00801625">
        <w:rPr>
          <w:rFonts w:ascii="Times New Roman" w:hAnsi="Times New Roman" w:cs="Times New Roman"/>
          <w:sz w:val="30"/>
          <w:szCs w:val="30"/>
        </w:rPr>
        <w:t>1</w:t>
      </w:r>
      <w:r w:rsidR="00D858C5"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sz w:val="30"/>
          <w:szCs w:val="30"/>
        </w:rPr>
        <w:t xml:space="preserve"> часа (</w:t>
      </w:r>
      <w:r w:rsidR="00801625">
        <w:rPr>
          <w:rFonts w:ascii="Times New Roman" w:hAnsi="Times New Roman" w:cs="Times New Roman"/>
          <w:sz w:val="30"/>
          <w:szCs w:val="30"/>
        </w:rPr>
        <w:t>7</w:t>
      </w:r>
      <w:r w:rsidR="00A12718">
        <w:rPr>
          <w:rFonts w:ascii="Times New Roman" w:hAnsi="Times New Roman" w:cs="Times New Roman"/>
          <w:sz w:val="30"/>
          <w:szCs w:val="30"/>
        </w:rPr>
        <w:t>2</w:t>
      </w:r>
      <w:r w:rsidRPr="007D28D7">
        <w:rPr>
          <w:rFonts w:ascii="Times New Roman" w:hAnsi="Times New Roman" w:cs="Times New Roman"/>
          <w:sz w:val="30"/>
          <w:szCs w:val="30"/>
        </w:rPr>
        <w:t xml:space="preserve"> час</w:t>
      </w:r>
      <w:r w:rsidR="00A12718">
        <w:rPr>
          <w:rFonts w:ascii="Times New Roman" w:hAnsi="Times New Roman" w:cs="Times New Roman"/>
          <w:sz w:val="30"/>
          <w:szCs w:val="30"/>
        </w:rPr>
        <w:t>а</w:t>
      </w:r>
      <w:r w:rsidR="00D1562F" w:rsidRPr="007D28D7">
        <w:rPr>
          <w:rFonts w:ascii="Times New Roman" w:hAnsi="Times New Roman" w:cs="Times New Roman"/>
          <w:sz w:val="30"/>
          <w:szCs w:val="30"/>
        </w:rPr>
        <w:t>- 36 рабочих недель</w:t>
      </w:r>
      <w:r w:rsidR="00E420E9" w:rsidRPr="007D28D7">
        <w:rPr>
          <w:rFonts w:ascii="Times New Roman" w:hAnsi="Times New Roman" w:cs="Times New Roman"/>
          <w:sz w:val="30"/>
          <w:szCs w:val="30"/>
        </w:rPr>
        <w:t>).</w:t>
      </w:r>
      <w:r w:rsidRPr="007D28D7">
        <w:rPr>
          <w:rFonts w:ascii="Times New Roman" w:hAnsi="Times New Roman" w:cs="Times New Roman"/>
          <w:sz w:val="30"/>
          <w:szCs w:val="30"/>
        </w:rPr>
        <w:t xml:space="preserve"> Количество детей в групп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е</w:t>
      </w:r>
      <w:r w:rsidR="00D1562F" w:rsidRPr="007D28D7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D1562F" w:rsidRPr="007D28D7">
        <w:rPr>
          <w:rFonts w:ascii="Times New Roman" w:hAnsi="Times New Roman" w:cs="Times New Roman"/>
          <w:sz w:val="30"/>
          <w:szCs w:val="30"/>
        </w:rPr>
        <w:t xml:space="preserve"> от 12</w:t>
      </w:r>
      <w:r w:rsidRPr="007D28D7">
        <w:rPr>
          <w:rFonts w:ascii="Times New Roman" w:hAnsi="Times New Roman" w:cs="Times New Roman"/>
          <w:sz w:val="30"/>
          <w:szCs w:val="30"/>
        </w:rPr>
        <w:t xml:space="preserve">  человек</w:t>
      </w:r>
      <w:r w:rsidR="00E420E9" w:rsidRPr="007D28D7">
        <w:rPr>
          <w:rFonts w:ascii="Times New Roman" w:hAnsi="Times New Roman" w:cs="Times New Roman"/>
          <w:sz w:val="30"/>
          <w:szCs w:val="30"/>
        </w:rPr>
        <w:t>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58C5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Формы и режим занятий: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lastRenderedPageBreak/>
        <w:t xml:space="preserve"> - групповые занятия (включают в себя теоретическую и практическую часть);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«мастер-классы» (старшие учащиеся проводят для младших в процессе подготовки к праздникам и при проведении мероприятий);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- выставки разного уровня, демонстрация работ</w:t>
      </w:r>
      <w:r w:rsidR="00D858C5" w:rsidRPr="007D28D7">
        <w:rPr>
          <w:rFonts w:ascii="Times New Roman" w:hAnsi="Times New Roman" w:cs="Times New Roman"/>
          <w:sz w:val="30"/>
          <w:szCs w:val="30"/>
        </w:rPr>
        <w:t>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58C5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Немаловажная роль отводится для работы с родителями, которые активно привлекаются к проведению всевозможных массовых мероприятий в коллективе, оказывают посильную материальную помощь в приобретении материалов и инструментов.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Для родителей учащихся проводятся: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- родительские собрания с показом работ, выполненных за учебный период;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мастер-классы;</w:t>
      </w:r>
    </w:p>
    <w:p w:rsidR="00D858C5" w:rsidRPr="007D28D7" w:rsidRDefault="00D858C5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демонстрация итоговой выставки учащихся, подведение итогов в конце учебного года, награждение учащихся.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Ожидаемые результаты: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Первый год обучения является ознакомительным в процессе освоения программы.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sz w:val="30"/>
          <w:szCs w:val="30"/>
          <w:u w:val="single"/>
        </w:rPr>
        <w:t>Учащиеся приобретают знания</w:t>
      </w:r>
      <w:r w:rsidRPr="007D28D7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об основных инструментах и материалах, применяющихся для создания изделий;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- о видах пластическ</w:t>
      </w:r>
      <w:r w:rsidR="00D858C5" w:rsidRPr="007D28D7">
        <w:rPr>
          <w:rFonts w:ascii="Times New Roman" w:hAnsi="Times New Roman" w:cs="Times New Roman"/>
          <w:sz w:val="30"/>
          <w:szCs w:val="30"/>
        </w:rPr>
        <w:t>их</w:t>
      </w:r>
      <w:r w:rsidRPr="007D28D7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D858C5" w:rsidRPr="007D28D7">
        <w:rPr>
          <w:rFonts w:ascii="Times New Roman" w:hAnsi="Times New Roman" w:cs="Times New Roman"/>
          <w:sz w:val="30"/>
          <w:szCs w:val="30"/>
        </w:rPr>
        <w:t>ов, их свойствах</w:t>
      </w:r>
      <w:r w:rsidRPr="007D28D7">
        <w:rPr>
          <w:rFonts w:ascii="Times New Roman" w:hAnsi="Times New Roman" w:cs="Times New Roman"/>
          <w:sz w:val="30"/>
          <w:szCs w:val="30"/>
        </w:rPr>
        <w:t>, применении;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- о вспомогательных материалах, применяемых для декорирования изделий</w:t>
      </w:r>
      <w:r w:rsidR="00D858C5" w:rsidRPr="007D28D7">
        <w:rPr>
          <w:rFonts w:ascii="Times New Roman" w:hAnsi="Times New Roman" w:cs="Times New Roman"/>
          <w:sz w:val="30"/>
          <w:szCs w:val="30"/>
        </w:rPr>
        <w:t xml:space="preserve">, панно </w:t>
      </w:r>
      <w:r w:rsidRPr="007D28D7">
        <w:rPr>
          <w:rFonts w:ascii="Times New Roman" w:hAnsi="Times New Roman" w:cs="Times New Roman"/>
          <w:sz w:val="30"/>
          <w:szCs w:val="30"/>
        </w:rPr>
        <w:t xml:space="preserve"> из пластических материалов;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  <w:u w:val="single"/>
        </w:rPr>
        <w:t>Получают необходимые сведения: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58C5" w:rsidRPr="007D28D7" w:rsidRDefault="00A12718" w:rsidP="005B4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="00D858C5" w:rsidRPr="007D28D7">
        <w:rPr>
          <w:rFonts w:ascii="Times New Roman" w:eastAsia="Times New Roman" w:hAnsi="Times New Roman" w:cs="Times New Roman"/>
          <w:sz w:val="30"/>
          <w:szCs w:val="30"/>
        </w:rPr>
        <w:t>         Правильно организовать рабочее место;</w:t>
      </w:r>
    </w:p>
    <w:p w:rsidR="00D858C5" w:rsidRPr="007D28D7" w:rsidRDefault="00A12718" w:rsidP="005B4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="00D858C5" w:rsidRPr="007D28D7">
        <w:rPr>
          <w:rFonts w:ascii="Times New Roman" w:eastAsia="Times New Roman" w:hAnsi="Times New Roman" w:cs="Times New Roman"/>
          <w:sz w:val="30"/>
          <w:szCs w:val="30"/>
        </w:rPr>
        <w:t>         </w:t>
      </w:r>
      <w:r w:rsidR="00931647" w:rsidRPr="007D28D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D858C5" w:rsidRPr="007D28D7">
        <w:rPr>
          <w:rFonts w:ascii="Times New Roman" w:eastAsia="Times New Roman" w:hAnsi="Times New Roman" w:cs="Times New Roman"/>
          <w:sz w:val="30"/>
          <w:szCs w:val="30"/>
        </w:rPr>
        <w:t>ользоваться инструментами ручного труда, применяя приобретенные навыки на практике;</w:t>
      </w:r>
    </w:p>
    <w:p w:rsidR="00D858C5" w:rsidRPr="00A12718" w:rsidRDefault="00A12718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31647" w:rsidRPr="00A12718">
        <w:rPr>
          <w:rFonts w:ascii="Times New Roman" w:hAnsi="Times New Roman" w:cs="Times New Roman"/>
          <w:sz w:val="30"/>
          <w:szCs w:val="30"/>
        </w:rPr>
        <w:t>в</w:t>
      </w:r>
      <w:r w:rsidR="00D858C5" w:rsidRPr="00A12718">
        <w:rPr>
          <w:rFonts w:ascii="Times New Roman" w:hAnsi="Times New Roman" w:cs="Times New Roman"/>
          <w:sz w:val="30"/>
          <w:szCs w:val="30"/>
        </w:rPr>
        <w:t>ладеть методами, приемами лепки, уметь применять их на практике;</w:t>
      </w:r>
    </w:p>
    <w:p w:rsidR="00D858C5" w:rsidRPr="00A12718" w:rsidRDefault="00A12718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31647" w:rsidRPr="00A12718">
        <w:rPr>
          <w:rFonts w:ascii="Times New Roman" w:hAnsi="Times New Roman" w:cs="Times New Roman"/>
          <w:sz w:val="30"/>
          <w:szCs w:val="30"/>
        </w:rPr>
        <w:t>с</w:t>
      </w:r>
      <w:r w:rsidR="00D858C5" w:rsidRPr="00A12718">
        <w:rPr>
          <w:rFonts w:ascii="Times New Roman" w:hAnsi="Times New Roman" w:cs="Times New Roman"/>
          <w:sz w:val="30"/>
          <w:szCs w:val="30"/>
        </w:rPr>
        <w:t>оздавать  плоскостные</w:t>
      </w:r>
      <w:proofErr w:type="gramStart"/>
      <w:r w:rsidR="00D858C5" w:rsidRPr="00A1271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D858C5" w:rsidRPr="00A127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D858C5" w:rsidRPr="00A12718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D858C5" w:rsidRPr="00A12718">
        <w:rPr>
          <w:rFonts w:ascii="Times New Roman" w:hAnsi="Times New Roman" w:cs="Times New Roman"/>
          <w:sz w:val="30"/>
          <w:szCs w:val="30"/>
        </w:rPr>
        <w:t>бьемные</w:t>
      </w:r>
      <w:proofErr w:type="spellEnd"/>
      <w:r w:rsidR="00D858C5" w:rsidRPr="00A12718">
        <w:rPr>
          <w:rFonts w:ascii="Times New Roman" w:hAnsi="Times New Roman" w:cs="Times New Roman"/>
          <w:sz w:val="30"/>
          <w:szCs w:val="30"/>
        </w:rPr>
        <w:t xml:space="preserve">  сюжетные композиции, поделки, панно согласно выбранным технологиям;</w:t>
      </w:r>
    </w:p>
    <w:p w:rsidR="00D858C5" w:rsidRPr="00A12718" w:rsidRDefault="00A12718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31647" w:rsidRPr="00A12718">
        <w:rPr>
          <w:rFonts w:ascii="Times New Roman" w:hAnsi="Times New Roman" w:cs="Times New Roman"/>
          <w:sz w:val="30"/>
          <w:szCs w:val="30"/>
        </w:rPr>
        <w:t>в</w:t>
      </w:r>
      <w:r w:rsidR="00D858C5" w:rsidRPr="00A12718">
        <w:rPr>
          <w:rFonts w:ascii="Times New Roman" w:hAnsi="Times New Roman" w:cs="Times New Roman"/>
          <w:sz w:val="30"/>
          <w:szCs w:val="30"/>
        </w:rPr>
        <w:t>ладеть навыками смешивания цвето</w:t>
      </w:r>
      <w:proofErr w:type="gramStart"/>
      <w:r w:rsidR="00D858C5" w:rsidRPr="00A12718">
        <w:rPr>
          <w:rFonts w:ascii="Times New Roman" w:hAnsi="Times New Roman" w:cs="Times New Roman"/>
          <w:sz w:val="30"/>
          <w:szCs w:val="30"/>
        </w:rPr>
        <w:t>в(</w:t>
      </w:r>
      <w:proofErr w:type="gramEnd"/>
      <w:r w:rsidR="00D858C5" w:rsidRPr="00A12718">
        <w:rPr>
          <w:rFonts w:ascii="Times New Roman" w:hAnsi="Times New Roman" w:cs="Times New Roman"/>
          <w:sz w:val="30"/>
          <w:szCs w:val="30"/>
        </w:rPr>
        <w:t>в работе  с акварельными, гуашевыми красками),иметь понятия об основных цветах и их оттенках;</w:t>
      </w:r>
    </w:p>
    <w:p w:rsidR="00D858C5" w:rsidRPr="00A12718" w:rsidRDefault="00A12718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31647" w:rsidRPr="00A12718">
        <w:rPr>
          <w:rFonts w:ascii="Times New Roman" w:hAnsi="Times New Roman" w:cs="Times New Roman"/>
          <w:sz w:val="30"/>
          <w:szCs w:val="30"/>
        </w:rPr>
        <w:t>п</w:t>
      </w:r>
      <w:r w:rsidR="00D858C5" w:rsidRPr="00A12718">
        <w:rPr>
          <w:rFonts w:ascii="Times New Roman" w:hAnsi="Times New Roman" w:cs="Times New Roman"/>
          <w:sz w:val="30"/>
          <w:szCs w:val="30"/>
        </w:rPr>
        <w:t xml:space="preserve">ри лепке изделий соблюдать пропорции, </w:t>
      </w:r>
      <w:proofErr w:type="spellStart"/>
      <w:r w:rsidR="00D858C5" w:rsidRPr="00A12718">
        <w:rPr>
          <w:rFonts w:ascii="Times New Roman" w:hAnsi="Times New Roman" w:cs="Times New Roman"/>
          <w:sz w:val="30"/>
          <w:szCs w:val="30"/>
        </w:rPr>
        <w:t>обьемы</w:t>
      </w:r>
      <w:proofErr w:type="spellEnd"/>
      <w:r w:rsidR="00D858C5" w:rsidRPr="00A12718">
        <w:rPr>
          <w:rFonts w:ascii="Times New Roman" w:hAnsi="Times New Roman" w:cs="Times New Roman"/>
          <w:sz w:val="30"/>
          <w:szCs w:val="30"/>
        </w:rPr>
        <w:t>;</w:t>
      </w:r>
    </w:p>
    <w:p w:rsidR="00D858C5" w:rsidRPr="00A12718" w:rsidRDefault="00A12718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31647" w:rsidRPr="00A12718">
        <w:rPr>
          <w:rFonts w:ascii="Times New Roman" w:hAnsi="Times New Roman" w:cs="Times New Roman"/>
          <w:sz w:val="30"/>
          <w:szCs w:val="30"/>
        </w:rPr>
        <w:t>в</w:t>
      </w:r>
      <w:r w:rsidR="00D858C5" w:rsidRPr="00A12718">
        <w:rPr>
          <w:rFonts w:ascii="Times New Roman" w:hAnsi="Times New Roman" w:cs="Times New Roman"/>
          <w:sz w:val="30"/>
          <w:szCs w:val="30"/>
        </w:rPr>
        <w:t xml:space="preserve"> работе с глиной  владеть навыками замешивания  глины,</w:t>
      </w:r>
      <w:r w:rsidR="00931647" w:rsidRPr="00A12718">
        <w:rPr>
          <w:rFonts w:ascii="Times New Roman" w:hAnsi="Times New Roman" w:cs="Times New Roman"/>
          <w:sz w:val="30"/>
          <w:szCs w:val="30"/>
        </w:rPr>
        <w:t xml:space="preserve"> </w:t>
      </w:r>
      <w:r w:rsidR="00D858C5" w:rsidRPr="00A12718">
        <w:rPr>
          <w:rFonts w:ascii="Times New Roman" w:hAnsi="Times New Roman" w:cs="Times New Roman"/>
          <w:sz w:val="30"/>
          <w:szCs w:val="30"/>
        </w:rPr>
        <w:t xml:space="preserve"> декорировать, лакировать  плоскостные и </w:t>
      </w:r>
      <w:proofErr w:type="spellStart"/>
      <w:r w:rsidR="00D858C5" w:rsidRPr="00A12718">
        <w:rPr>
          <w:rFonts w:ascii="Times New Roman" w:hAnsi="Times New Roman" w:cs="Times New Roman"/>
          <w:sz w:val="30"/>
          <w:szCs w:val="30"/>
        </w:rPr>
        <w:t>обьемные</w:t>
      </w:r>
      <w:proofErr w:type="spellEnd"/>
      <w:r w:rsidR="00D858C5" w:rsidRPr="00A12718">
        <w:rPr>
          <w:rFonts w:ascii="Times New Roman" w:hAnsi="Times New Roman" w:cs="Times New Roman"/>
          <w:sz w:val="30"/>
          <w:szCs w:val="30"/>
        </w:rPr>
        <w:t xml:space="preserve"> поделки, панно;</w:t>
      </w:r>
    </w:p>
    <w:p w:rsidR="00D858C5" w:rsidRPr="00A12718" w:rsidRDefault="00A12718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D858C5" w:rsidRPr="00A12718">
        <w:rPr>
          <w:rFonts w:ascii="Times New Roman" w:hAnsi="Times New Roman" w:cs="Times New Roman"/>
          <w:sz w:val="30"/>
          <w:szCs w:val="30"/>
        </w:rPr>
        <w:t>Соблюдать правила безопасности труда и личной гигиены;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sz w:val="30"/>
          <w:szCs w:val="30"/>
          <w:u w:val="single"/>
        </w:rPr>
        <w:t>Представления, необходимые для выполнения работ: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о представителях животного мира во всем их многообразии;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- о растениях, насекомых, явлениях природы;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lastRenderedPageBreak/>
        <w:t xml:space="preserve">- о традиционных ремеслах, их особенностях и истории возникновения гончарных промыслов;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- о традиционной игрушке из </w:t>
      </w:r>
      <w:r w:rsidR="00931647" w:rsidRPr="007D28D7">
        <w:rPr>
          <w:rFonts w:ascii="Times New Roman" w:hAnsi="Times New Roman" w:cs="Times New Roman"/>
          <w:sz w:val="30"/>
          <w:szCs w:val="30"/>
        </w:rPr>
        <w:t>глины</w:t>
      </w:r>
      <w:r w:rsidRPr="007D28D7">
        <w:rPr>
          <w:rFonts w:ascii="Times New Roman" w:hAnsi="Times New Roman" w:cs="Times New Roman"/>
          <w:sz w:val="30"/>
          <w:szCs w:val="30"/>
        </w:rPr>
        <w:t>;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- о предметах быта и эстетике жилища;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о цветовой гамме, основных цветах их гармоничном сочетании;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- об особенностях росписи изготовленных предметов</w:t>
      </w:r>
      <w:r w:rsidR="007F4362" w:rsidRPr="007D28D7">
        <w:rPr>
          <w:rFonts w:ascii="Times New Roman" w:hAnsi="Times New Roman" w:cs="Times New Roman"/>
          <w:sz w:val="30"/>
          <w:szCs w:val="30"/>
        </w:rPr>
        <w:t>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4362" w:rsidRPr="007D28D7" w:rsidRDefault="001A59DC" w:rsidP="005B4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В процессе обучения дети приобретают элементарные навыки работы с пластическим</w:t>
      </w:r>
      <w:r w:rsidR="00931647"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931647" w:rsidRPr="007D28D7">
        <w:rPr>
          <w:rFonts w:ascii="Times New Roman" w:hAnsi="Times New Roman" w:cs="Times New Roman"/>
          <w:sz w:val="30"/>
          <w:szCs w:val="30"/>
        </w:rPr>
        <w:t xml:space="preserve">ом </w:t>
      </w:r>
      <w:r w:rsidRPr="007D28D7">
        <w:rPr>
          <w:rFonts w:ascii="Times New Roman" w:hAnsi="Times New Roman" w:cs="Times New Roman"/>
          <w:sz w:val="30"/>
          <w:szCs w:val="30"/>
        </w:rPr>
        <w:t xml:space="preserve"> руками и с помощью инструментов, начинают ощущать материал, его особенности. Осваивают приемы декорирования с помощью простейших приспособлений: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штампики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 xml:space="preserve">, ткань,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налепные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 xml:space="preserve"> элементы и т.д. Выполняют задания на плоскости и в объеме, используя традиционные и фантазийные формы в изображении животных, растений, предметов быта. Приобретают</w:t>
      </w:r>
      <w:r w:rsidRPr="007D28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sz w:val="30"/>
          <w:szCs w:val="30"/>
        </w:rPr>
        <w:t xml:space="preserve">навыки самостоятельной и коллективной работы. Принимают участие в просмотре и обсуждении работ. </w:t>
      </w:r>
    </w:p>
    <w:p w:rsidR="00D1562F" w:rsidRPr="007D28D7" w:rsidRDefault="00D1562F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2C18" w:rsidRPr="007D28D7" w:rsidRDefault="001A59DC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Учебно-тематический план </w:t>
      </w:r>
      <w:r w:rsidR="00D1562F" w:rsidRPr="007D28D7">
        <w:rPr>
          <w:rFonts w:ascii="Times New Roman" w:hAnsi="Times New Roman" w:cs="Times New Roman"/>
          <w:sz w:val="30"/>
          <w:szCs w:val="30"/>
        </w:rPr>
        <w:t>1</w:t>
      </w:r>
      <w:r w:rsidR="0053389C" w:rsidRPr="007D28D7">
        <w:rPr>
          <w:rFonts w:ascii="Times New Roman" w:hAnsi="Times New Roman" w:cs="Times New Roman"/>
          <w:sz w:val="30"/>
          <w:szCs w:val="30"/>
        </w:rPr>
        <w:t>-</w:t>
      </w:r>
      <w:r w:rsidRPr="007D28D7">
        <w:rPr>
          <w:rFonts w:ascii="Times New Roman" w:hAnsi="Times New Roman" w:cs="Times New Roman"/>
          <w:sz w:val="30"/>
          <w:szCs w:val="30"/>
        </w:rPr>
        <w:t>го года обучени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я</w:t>
      </w:r>
      <w:r w:rsidR="00985C5E" w:rsidRPr="007D28D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53389C" w:rsidRPr="007D28D7">
        <w:rPr>
          <w:rFonts w:ascii="Times New Roman" w:hAnsi="Times New Roman" w:cs="Times New Roman"/>
          <w:sz w:val="30"/>
          <w:szCs w:val="30"/>
        </w:rPr>
        <w:t>сентябрь</w:t>
      </w:r>
      <w:r w:rsidR="00985C5E" w:rsidRPr="007D28D7">
        <w:rPr>
          <w:rFonts w:ascii="Times New Roman" w:hAnsi="Times New Roman" w:cs="Times New Roman"/>
          <w:sz w:val="30"/>
          <w:szCs w:val="30"/>
        </w:rPr>
        <w:t>- май)</w:t>
      </w:r>
      <w:r w:rsidRPr="007D28D7">
        <w:rPr>
          <w:rFonts w:ascii="Times New Roman" w:hAnsi="Times New Roman" w:cs="Times New Roman"/>
          <w:sz w:val="30"/>
          <w:szCs w:val="30"/>
        </w:rPr>
        <w:t xml:space="preserve"> (</w:t>
      </w:r>
      <w:r w:rsidR="00801625">
        <w:rPr>
          <w:rFonts w:ascii="Times New Roman" w:hAnsi="Times New Roman" w:cs="Times New Roman"/>
          <w:sz w:val="30"/>
          <w:szCs w:val="30"/>
        </w:rPr>
        <w:t>72</w:t>
      </w:r>
      <w:r w:rsidRPr="007D28D7">
        <w:rPr>
          <w:rFonts w:ascii="Times New Roman" w:hAnsi="Times New Roman" w:cs="Times New Roman"/>
          <w:sz w:val="30"/>
          <w:szCs w:val="30"/>
        </w:rPr>
        <w:t xml:space="preserve"> час</w:t>
      </w:r>
      <w:r w:rsidR="00801625">
        <w:rPr>
          <w:rFonts w:ascii="Times New Roman" w:hAnsi="Times New Roman" w:cs="Times New Roman"/>
          <w:sz w:val="30"/>
          <w:szCs w:val="30"/>
        </w:rPr>
        <w:t>а</w:t>
      </w:r>
      <w:r w:rsidRPr="007D28D7">
        <w:rPr>
          <w:rFonts w:ascii="Times New Roman" w:hAnsi="Times New Roman" w:cs="Times New Roman"/>
          <w:sz w:val="30"/>
          <w:szCs w:val="30"/>
        </w:rPr>
        <w:t xml:space="preserve">) </w:t>
      </w:r>
    </w:p>
    <w:tbl>
      <w:tblPr>
        <w:tblW w:w="9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4914"/>
        <w:gridCol w:w="1257"/>
        <w:gridCol w:w="1134"/>
        <w:gridCol w:w="1134"/>
      </w:tblGrid>
      <w:tr w:rsidR="00545F85" w:rsidRPr="007D28D7" w:rsidTr="007D28D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5208794ebd1565c10c832c8c724edf0b56f25549"/>
            <w:bookmarkStart w:id="1" w:name="0"/>
            <w:bookmarkEnd w:id="0"/>
            <w:bookmarkEnd w:id="1"/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545F85" w:rsidRPr="007D28D7" w:rsidTr="007D28D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545F85" w:rsidRPr="007D28D7" w:rsidTr="007D28D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FC382D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hAnsi="Times New Roman" w:cs="Times New Roman"/>
                <w:sz w:val="28"/>
                <w:szCs w:val="28"/>
              </w:rPr>
              <w:t xml:space="preserve"> Вводная часть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85" w:rsidRPr="008171CA" w:rsidRDefault="0080162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80162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45F85" w:rsidRPr="007D28D7" w:rsidTr="007D28D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FC382D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глиной</w:t>
            </w:r>
            <w:r w:rsidRPr="008171C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85" w:rsidRPr="008171CA" w:rsidRDefault="0080162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80162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80162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45F85" w:rsidRPr="007D28D7" w:rsidTr="007D28D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дел 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C4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1CA">
              <w:rPr>
                <w:rFonts w:ascii="Times New Roman" w:hAnsi="Times New Roman" w:cs="Times New Roman"/>
                <w:sz w:val="28"/>
                <w:szCs w:val="28"/>
              </w:rPr>
              <w:t>Лепка из глины (</w:t>
            </w:r>
            <w:r w:rsidR="00C437E2">
              <w:rPr>
                <w:rFonts w:ascii="Times New Roman" w:hAnsi="Times New Roman" w:cs="Times New Roman"/>
                <w:sz w:val="28"/>
                <w:szCs w:val="28"/>
              </w:rPr>
              <w:t>элементы цветочных панно: цветы, листья, ягоды, ветки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85" w:rsidRPr="008171CA" w:rsidRDefault="00AD2548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AD2548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45F85" w:rsidRPr="007D28D7" w:rsidTr="007D28D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дел 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1CA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глины </w:t>
            </w:r>
            <w:r w:rsidR="00C437E2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го </w:t>
            </w:r>
            <w:r w:rsidRPr="008171CA">
              <w:rPr>
                <w:rFonts w:ascii="Times New Roman" w:hAnsi="Times New Roman" w:cs="Times New Roman"/>
                <w:sz w:val="28"/>
                <w:szCs w:val="28"/>
              </w:rPr>
              <w:t>предметного панн</w:t>
            </w:r>
            <w:proofErr w:type="gramStart"/>
            <w:r w:rsidRPr="008171CA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8171CA">
              <w:rPr>
                <w:rFonts w:ascii="Times New Roman" w:hAnsi="Times New Roman" w:cs="Times New Roman"/>
                <w:sz w:val="28"/>
                <w:szCs w:val="28"/>
              </w:rPr>
              <w:t>по выбору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85" w:rsidRPr="008171CA" w:rsidRDefault="00545F85" w:rsidP="00A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254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A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25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5F85" w:rsidRPr="007D28D7" w:rsidTr="007D28D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дел5        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1CA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глины сюжетного </w:t>
            </w:r>
            <w:r w:rsidR="00C437E2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го </w:t>
            </w:r>
            <w:r w:rsidRPr="008171CA">
              <w:rPr>
                <w:rFonts w:ascii="Times New Roman" w:hAnsi="Times New Roman" w:cs="Times New Roman"/>
                <w:sz w:val="28"/>
                <w:szCs w:val="28"/>
              </w:rPr>
              <w:t xml:space="preserve"> панн</w:t>
            </w:r>
            <w:proofErr w:type="gramStart"/>
            <w:r w:rsidRPr="008171CA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8171CA">
              <w:rPr>
                <w:rFonts w:ascii="Times New Roman" w:hAnsi="Times New Roman" w:cs="Times New Roman"/>
                <w:sz w:val="28"/>
                <w:szCs w:val="28"/>
              </w:rPr>
              <w:t xml:space="preserve">по выбору)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85" w:rsidRPr="008171CA" w:rsidRDefault="00D62FDE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D62FDE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D62FDE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5F85" w:rsidRPr="007D28D7" w:rsidTr="007D28D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1CA">
              <w:rPr>
                <w:rFonts w:ascii="Times New Roman" w:hAnsi="Times New Roman" w:cs="Times New Roman"/>
                <w:sz w:val="28"/>
                <w:szCs w:val="28"/>
              </w:rPr>
              <w:t>Итоговая выставка поделок, панн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85" w:rsidRPr="008171CA" w:rsidRDefault="00A12718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A12718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A12718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45F85" w:rsidRPr="007D28D7" w:rsidTr="007D28D7">
        <w:trPr>
          <w:trHeight w:val="44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F85" w:rsidRPr="008171CA" w:rsidRDefault="00D62FDE" w:rsidP="00A1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127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545F85" w:rsidP="00A1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127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85" w:rsidRPr="008171CA" w:rsidRDefault="00A12718" w:rsidP="005E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985C5E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Содержательная часть</w:t>
      </w:r>
    </w:p>
    <w:p w:rsidR="00985C5E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3668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D28D7">
        <w:rPr>
          <w:rFonts w:ascii="Times New Roman" w:hAnsi="Times New Roman" w:cs="Times New Roman"/>
          <w:sz w:val="30"/>
          <w:szCs w:val="30"/>
        </w:rPr>
        <w:t xml:space="preserve">. Организационный блок </w:t>
      </w:r>
    </w:p>
    <w:p w:rsidR="00985C5E" w:rsidRPr="007D28D7" w:rsidRDefault="00985C5E" w:rsidP="007D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Цель</w:t>
      </w:r>
      <w:r w:rsidRPr="007D28D7">
        <w:rPr>
          <w:rFonts w:ascii="Times New Roman" w:hAnsi="Times New Roman" w:cs="Times New Roman"/>
          <w:sz w:val="30"/>
          <w:szCs w:val="30"/>
        </w:rPr>
        <w:t xml:space="preserve">: организовать работу по программе, подвести итоги освоения программы. </w:t>
      </w:r>
    </w:p>
    <w:p w:rsidR="00985C5E" w:rsidRPr="007D28D7" w:rsidRDefault="00985C5E" w:rsidP="007D2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Введение в программу. Общий инструктаж по технике безопасности </w:t>
      </w:r>
      <w:r w:rsidR="00A96A3A" w:rsidRPr="007D28D7">
        <w:rPr>
          <w:rFonts w:ascii="Times New Roman" w:hAnsi="Times New Roman" w:cs="Times New Roman"/>
          <w:sz w:val="30"/>
          <w:szCs w:val="30"/>
        </w:rPr>
        <w:t>при работе с материалами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ab/>
      </w:r>
      <w:r w:rsidRPr="007D28D7">
        <w:rPr>
          <w:rFonts w:ascii="Times New Roman" w:hAnsi="Times New Roman" w:cs="Times New Roman"/>
          <w:i/>
          <w:sz w:val="30"/>
          <w:szCs w:val="30"/>
        </w:rPr>
        <w:t>Задачи</w:t>
      </w:r>
      <w:r w:rsidRPr="007D28D7">
        <w:rPr>
          <w:rFonts w:ascii="Times New Roman" w:hAnsi="Times New Roman" w:cs="Times New Roman"/>
          <w:sz w:val="30"/>
          <w:szCs w:val="30"/>
        </w:rPr>
        <w:t>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Познакомится с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>, с уровнем их подготовки к работе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lastRenderedPageBreak/>
        <w:t>Познакомить обучающихся с учебно-тематическим планом, продемонстрировать образцы некоторых изделий, которые они должны выполнить за период работы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Познакомить с правилами поведения во время занятий и правилами дорожного движения. 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Познакомить с инструментами и материалами, необходимыми для работы, а также с правилами техники безопасности  при работе </w:t>
      </w:r>
      <w:r w:rsidR="00E421A4" w:rsidRPr="007D28D7">
        <w:rPr>
          <w:rFonts w:ascii="Times New Roman" w:hAnsi="Times New Roman" w:cs="Times New Roman"/>
          <w:sz w:val="30"/>
          <w:szCs w:val="30"/>
        </w:rPr>
        <w:t xml:space="preserve">с </w:t>
      </w:r>
      <w:r w:rsidRPr="007D28D7">
        <w:rPr>
          <w:rFonts w:ascii="Times New Roman" w:hAnsi="Times New Roman" w:cs="Times New Roman"/>
          <w:sz w:val="30"/>
          <w:szCs w:val="30"/>
        </w:rPr>
        <w:t xml:space="preserve"> ними. Развивать память, внимание мышление.</w:t>
      </w:r>
      <w:r w:rsidR="00E421A4"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sz w:val="30"/>
          <w:szCs w:val="30"/>
        </w:rPr>
        <w:t>Воспитывать дисциплинированность, доброжелательность в отношениях друг с другом, культуре поведения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Теория.</w:t>
      </w:r>
      <w:r w:rsidRPr="007D28D7">
        <w:rPr>
          <w:rFonts w:ascii="Times New Roman" w:hAnsi="Times New Roman" w:cs="Times New Roman"/>
          <w:sz w:val="30"/>
          <w:szCs w:val="30"/>
        </w:rPr>
        <w:t xml:space="preserve"> Основные разделы изучаемого курса. Необходимые инструменты и материалы. Правила техники безопасности и правила дорожного движения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Практика.</w:t>
      </w:r>
      <w:r w:rsidRPr="007D28D7">
        <w:rPr>
          <w:rFonts w:ascii="Times New Roman" w:hAnsi="Times New Roman" w:cs="Times New Roman"/>
          <w:sz w:val="30"/>
          <w:szCs w:val="30"/>
        </w:rPr>
        <w:t xml:space="preserve"> Игры на знакомство, беседа с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 xml:space="preserve">  с целью выявления их интересов, уровня подготовки к данному курсу. Демонстрация образцовых изделий. Игры на знание правил дорожного движения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подачи материла. </w:t>
      </w:r>
      <w:r w:rsidRPr="007D28D7">
        <w:rPr>
          <w:rFonts w:ascii="Times New Roman" w:hAnsi="Times New Roman" w:cs="Times New Roman"/>
          <w:sz w:val="30"/>
          <w:szCs w:val="30"/>
        </w:rPr>
        <w:t>Рассказ, беседа, демонстрация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контроля. </w:t>
      </w:r>
      <w:r w:rsidRPr="007D28D7">
        <w:rPr>
          <w:rFonts w:ascii="Times New Roman" w:hAnsi="Times New Roman" w:cs="Times New Roman"/>
          <w:sz w:val="30"/>
          <w:szCs w:val="30"/>
        </w:rPr>
        <w:t>Устный опрос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Оборудование:</w:t>
      </w:r>
      <w:r w:rsidRPr="007D28D7">
        <w:rPr>
          <w:rFonts w:ascii="Times New Roman" w:hAnsi="Times New Roman" w:cs="Times New Roman"/>
          <w:sz w:val="30"/>
          <w:szCs w:val="30"/>
        </w:rPr>
        <w:t xml:space="preserve"> образцы изделий, основные инструменты и материалы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5C5E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7D28D7">
        <w:rPr>
          <w:rFonts w:ascii="Times New Roman" w:hAnsi="Times New Roman" w:cs="Times New Roman"/>
          <w:sz w:val="30"/>
          <w:szCs w:val="30"/>
        </w:rPr>
        <w:t xml:space="preserve">. Работа с </w:t>
      </w:r>
      <w:r w:rsidR="003B6A01" w:rsidRPr="007D28D7">
        <w:rPr>
          <w:rFonts w:ascii="Times New Roman" w:hAnsi="Times New Roman" w:cs="Times New Roman"/>
          <w:sz w:val="30"/>
          <w:szCs w:val="30"/>
        </w:rPr>
        <w:t>глиной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5C5E" w:rsidRPr="007D28D7" w:rsidRDefault="00985C5E" w:rsidP="007D28D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Цель: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1F0E87" w:rsidRPr="007D28D7">
        <w:rPr>
          <w:rFonts w:ascii="Times New Roman" w:hAnsi="Times New Roman" w:cs="Times New Roman"/>
          <w:sz w:val="30"/>
          <w:szCs w:val="30"/>
        </w:rPr>
        <w:t xml:space="preserve">дать представление о данном виде  декоративно-прикладного творчества; </w:t>
      </w:r>
      <w:r w:rsidRPr="007D28D7">
        <w:rPr>
          <w:rFonts w:ascii="Times New Roman" w:hAnsi="Times New Roman" w:cs="Times New Roman"/>
          <w:sz w:val="30"/>
          <w:szCs w:val="30"/>
        </w:rPr>
        <w:t xml:space="preserve">познакомить детей с </w:t>
      </w:r>
      <w:r w:rsidR="003B6A01" w:rsidRPr="007D28D7">
        <w:rPr>
          <w:rFonts w:ascii="Times New Roman" w:hAnsi="Times New Roman" w:cs="Times New Roman"/>
          <w:sz w:val="30"/>
          <w:szCs w:val="30"/>
        </w:rPr>
        <w:t>глиной,</w:t>
      </w:r>
      <w:r w:rsidR="00E421A4" w:rsidRPr="007D28D7">
        <w:rPr>
          <w:rFonts w:ascii="Times New Roman" w:hAnsi="Times New Roman" w:cs="Times New Roman"/>
          <w:sz w:val="30"/>
          <w:szCs w:val="30"/>
        </w:rPr>
        <w:t xml:space="preserve"> как пластичным  материалом для лепки</w:t>
      </w:r>
      <w:r w:rsidR="001F0E87" w:rsidRPr="007D28D7">
        <w:rPr>
          <w:rFonts w:ascii="Times New Roman" w:hAnsi="Times New Roman" w:cs="Times New Roman"/>
          <w:sz w:val="30"/>
          <w:szCs w:val="30"/>
        </w:rPr>
        <w:t>,</w:t>
      </w:r>
      <w:r w:rsidR="00E421A4" w:rsidRPr="007D28D7">
        <w:rPr>
          <w:rFonts w:ascii="Times New Roman" w:hAnsi="Times New Roman" w:cs="Times New Roman"/>
          <w:sz w:val="30"/>
          <w:szCs w:val="30"/>
        </w:rPr>
        <w:t xml:space="preserve"> Техника безопасности при работе с </w:t>
      </w:r>
      <w:r w:rsidR="003B6A01" w:rsidRPr="007D28D7">
        <w:rPr>
          <w:rFonts w:ascii="Times New Roman" w:hAnsi="Times New Roman" w:cs="Times New Roman"/>
          <w:sz w:val="30"/>
          <w:szCs w:val="30"/>
        </w:rPr>
        <w:t>глиной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Задачи</w:t>
      </w:r>
      <w:r w:rsidR="00E421A4" w:rsidRPr="007D28D7">
        <w:rPr>
          <w:rFonts w:ascii="Times New Roman" w:hAnsi="Times New Roman" w:cs="Times New Roman"/>
          <w:i/>
          <w:sz w:val="30"/>
          <w:szCs w:val="30"/>
        </w:rPr>
        <w:t>:</w:t>
      </w:r>
    </w:p>
    <w:p w:rsidR="00985C5E" w:rsidRPr="007D28D7" w:rsidRDefault="007532B1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Познакомить </w:t>
      </w:r>
      <w:r w:rsidR="00E421A4" w:rsidRPr="007D28D7">
        <w:rPr>
          <w:rFonts w:ascii="Times New Roman" w:hAnsi="Times New Roman" w:cs="Times New Roman"/>
          <w:sz w:val="30"/>
          <w:szCs w:val="30"/>
        </w:rPr>
        <w:t xml:space="preserve"> о технике безопасности при работе  с </w:t>
      </w:r>
      <w:r w:rsidR="001F0E87" w:rsidRPr="007D28D7">
        <w:rPr>
          <w:rFonts w:ascii="Times New Roman" w:hAnsi="Times New Roman" w:cs="Times New Roman"/>
          <w:sz w:val="30"/>
          <w:szCs w:val="30"/>
        </w:rPr>
        <w:t>глиной</w:t>
      </w:r>
      <w:r w:rsidR="00E421A4" w:rsidRPr="007D28D7">
        <w:rPr>
          <w:rFonts w:ascii="Times New Roman" w:hAnsi="Times New Roman" w:cs="Times New Roman"/>
          <w:sz w:val="30"/>
          <w:szCs w:val="30"/>
        </w:rPr>
        <w:t>,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  о свойствах </w:t>
      </w:r>
      <w:r w:rsidR="001F0E87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глины,</w:t>
      </w:r>
      <w:proofErr w:type="gramStart"/>
      <w:r w:rsidR="001F0E87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 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,</w:t>
      </w:r>
      <w:proofErr w:type="gramEnd"/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 о приемах </w:t>
      </w:r>
      <w:r w:rsidR="001F0E87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ее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 использования. Рассмотреть наглядный  материал. </w:t>
      </w:r>
      <w:r w:rsidR="00D90023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Вспомнить 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  прием</w:t>
      </w:r>
      <w:r w:rsidR="00D90023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ы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 лепки из </w:t>
      </w:r>
      <w:r w:rsidR="001F0E87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глины.</w:t>
      </w:r>
      <w:r w:rsidR="00195A98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 </w:t>
      </w:r>
      <w:r w:rsidR="00985C5E" w:rsidRPr="007D28D7">
        <w:rPr>
          <w:rFonts w:ascii="Times New Roman" w:hAnsi="Times New Roman" w:cs="Times New Roman"/>
          <w:sz w:val="30"/>
          <w:szCs w:val="30"/>
        </w:rPr>
        <w:t>Развивать творческую фантазию</w:t>
      </w:r>
      <w:r w:rsidR="00E421A4" w:rsidRPr="007D28D7">
        <w:rPr>
          <w:rFonts w:ascii="Times New Roman" w:hAnsi="Times New Roman" w:cs="Times New Roman"/>
          <w:sz w:val="30"/>
          <w:szCs w:val="30"/>
        </w:rPr>
        <w:t xml:space="preserve">. </w:t>
      </w:r>
      <w:r w:rsidR="00985C5E" w:rsidRPr="007D28D7">
        <w:rPr>
          <w:rFonts w:ascii="Times New Roman" w:hAnsi="Times New Roman" w:cs="Times New Roman"/>
          <w:sz w:val="30"/>
          <w:szCs w:val="30"/>
        </w:rPr>
        <w:t>Воспитывать эстетический вкус.</w:t>
      </w:r>
    </w:p>
    <w:p w:rsidR="00E421A4" w:rsidRPr="007D28D7" w:rsidRDefault="00985C5E" w:rsidP="007D28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03F50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Теория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E421A4" w:rsidRPr="007D28D7">
        <w:rPr>
          <w:rFonts w:ascii="Times New Roman" w:hAnsi="Times New Roman" w:cs="Times New Roman"/>
          <w:sz w:val="30"/>
          <w:szCs w:val="30"/>
        </w:rPr>
        <w:t xml:space="preserve">Рассказать о технике безопасности при работе  с </w:t>
      </w:r>
      <w:r w:rsidR="001F0E87" w:rsidRPr="007D28D7">
        <w:rPr>
          <w:rFonts w:ascii="Times New Roman" w:hAnsi="Times New Roman" w:cs="Times New Roman"/>
          <w:sz w:val="30"/>
          <w:szCs w:val="30"/>
        </w:rPr>
        <w:t>глиной.</w:t>
      </w:r>
      <w:r w:rsidR="00E421A4"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Рассказать  о свойствах </w:t>
      </w:r>
      <w:r w:rsidR="001F0E87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глины, 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о приемах </w:t>
      </w:r>
      <w:r w:rsidR="001F0E87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ее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 использования: </w:t>
      </w:r>
      <w:proofErr w:type="spellStart"/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прищипывание</w:t>
      </w:r>
      <w:proofErr w:type="spellEnd"/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, сплющивание, оттягивание деталей от общей формы, о плотном соединении частей путем </w:t>
      </w:r>
      <w:proofErr w:type="spellStart"/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примазывания</w:t>
      </w:r>
      <w:proofErr w:type="spellEnd"/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 одной части изделия к другой. Рассматривание наглядного материала. </w:t>
      </w:r>
    </w:p>
    <w:p w:rsidR="00E421A4" w:rsidRPr="007D28D7" w:rsidRDefault="00985C5E" w:rsidP="007D28D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03F50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Практика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 xml:space="preserve">Демонстрирование приемов лепки из </w:t>
      </w:r>
      <w:r w:rsidR="001F0E87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глины</w:t>
      </w:r>
      <w:r w:rsidR="00E421A4"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.</w:t>
      </w:r>
    </w:p>
    <w:p w:rsidR="00E421A4" w:rsidRPr="007D28D7" w:rsidRDefault="00E421A4" w:rsidP="007D28D7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eastAsia="Times New Roman" w:hAnsi="Times New Roman" w:cs="Times New Roman"/>
          <w:color w:val="303F50"/>
          <w:sz w:val="30"/>
          <w:szCs w:val="30"/>
        </w:rPr>
        <w:t>Лепка  цветочных элементов, жгутов, шариков, полосок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        Формы подачи материала.</w:t>
      </w:r>
      <w:r w:rsidRPr="007D28D7">
        <w:rPr>
          <w:rFonts w:ascii="Times New Roman" w:hAnsi="Times New Roman" w:cs="Times New Roman"/>
          <w:sz w:val="30"/>
          <w:szCs w:val="30"/>
        </w:rPr>
        <w:t xml:space="preserve"> Рассказ, беседа, демонстрация</w:t>
      </w:r>
      <w:r w:rsidR="003D1D6A" w:rsidRPr="007D28D7">
        <w:rPr>
          <w:rFonts w:ascii="Times New Roman" w:hAnsi="Times New Roman" w:cs="Times New Roman"/>
          <w:sz w:val="30"/>
          <w:szCs w:val="30"/>
        </w:rPr>
        <w:t>, инструктаж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контроля. </w:t>
      </w:r>
      <w:r w:rsidRPr="007D28D7">
        <w:rPr>
          <w:rFonts w:ascii="Times New Roman" w:hAnsi="Times New Roman" w:cs="Times New Roman"/>
          <w:sz w:val="30"/>
          <w:szCs w:val="30"/>
        </w:rPr>
        <w:t>Устный опрос</w:t>
      </w:r>
      <w:r w:rsidR="00195A98" w:rsidRPr="007D28D7">
        <w:rPr>
          <w:rFonts w:ascii="Times New Roman" w:hAnsi="Times New Roman" w:cs="Times New Roman"/>
          <w:sz w:val="30"/>
          <w:szCs w:val="30"/>
        </w:rPr>
        <w:t>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lastRenderedPageBreak/>
        <w:t>Оборудование: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1F0E87" w:rsidRPr="007D28D7">
        <w:rPr>
          <w:rFonts w:ascii="Times New Roman" w:hAnsi="Times New Roman" w:cs="Times New Roman"/>
          <w:sz w:val="30"/>
          <w:szCs w:val="30"/>
        </w:rPr>
        <w:t>глина,</w:t>
      </w:r>
      <w:r w:rsidR="00195A98" w:rsidRPr="007D28D7">
        <w:rPr>
          <w:rFonts w:ascii="Times New Roman" w:hAnsi="Times New Roman" w:cs="Times New Roman"/>
          <w:sz w:val="30"/>
          <w:szCs w:val="30"/>
        </w:rPr>
        <w:t xml:space="preserve"> стеки, рисованные эскизы образцов  видов лепки</w:t>
      </w:r>
      <w:r w:rsidR="00D90023" w:rsidRPr="007D28D7">
        <w:rPr>
          <w:rFonts w:ascii="Times New Roman" w:hAnsi="Times New Roman" w:cs="Times New Roman"/>
          <w:sz w:val="30"/>
          <w:szCs w:val="30"/>
        </w:rPr>
        <w:t>.</w:t>
      </w:r>
      <w:r w:rsidR="00195A98" w:rsidRPr="007D28D7">
        <w:rPr>
          <w:rFonts w:ascii="Times New Roman" w:hAnsi="Times New Roman" w:cs="Times New Roman"/>
          <w:sz w:val="30"/>
          <w:szCs w:val="30"/>
        </w:rPr>
        <w:t xml:space="preserve"> Ножницы, картон, карандаши, ластик.</w:t>
      </w:r>
    </w:p>
    <w:p w:rsidR="007532B1" w:rsidRPr="007D28D7" w:rsidRDefault="007532B1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437E2" w:rsidRDefault="002B323C" w:rsidP="00C437E2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F0E87" w:rsidRPr="007D28D7">
        <w:rPr>
          <w:rFonts w:ascii="Times New Roman" w:hAnsi="Times New Roman" w:cs="Times New Roman"/>
          <w:sz w:val="30"/>
          <w:szCs w:val="30"/>
        </w:rPr>
        <w:t>II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</w:t>
      </w:r>
      <w:r w:rsidR="00C437E2" w:rsidRPr="00C437E2">
        <w:rPr>
          <w:rFonts w:ascii="Times New Roman" w:hAnsi="Times New Roman" w:cs="Times New Roman"/>
          <w:sz w:val="32"/>
          <w:szCs w:val="32"/>
        </w:rPr>
        <w:t>Лепка из глины (элементы цветочных панно: цветы, листья, ягоды, ветки)</w:t>
      </w:r>
    </w:p>
    <w:p w:rsidR="00985C5E" w:rsidRPr="007D28D7" w:rsidRDefault="00985C5E" w:rsidP="00C437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Цель: </w:t>
      </w:r>
      <w:r w:rsidRPr="007D28D7">
        <w:rPr>
          <w:rFonts w:ascii="Times New Roman" w:hAnsi="Times New Roman" w:cs="Times New Roman"/>
          <w:sz w:val="30"/>
          <w:szCs w:val="30"/>
        </w:rPr>
        <w:t xml:space="preserve">заинтересовать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 xml:space="preserve"> в предстоящей деятельности, выработать элементарные навыки работы с глиной.</w:t>
      </w:r>
      <w:r w:rsidR="002B323C" w:rsidRPr="007D28D7">
        <w:rPr>
          <w:rFonts w:ascii="Times New Roman" w:hAnsi="Times New Roman" w:cs="Times New Roman"/>
          <w:sz w:val="30"/>
          <w:szCs w:val="30"/>
        </w:rPr>
        <w:t xml:space="preserve"> Техника безопасности при работе с глиной</w:t>
      </w:r>
      <w:r w:rsidR="007F6BA8" w:rsidRPr="007D28D7">
        <w:rPr>
          <w:rFonts w:ascii="Times New Roman" w:hAnsi="Times New Roman" w:cs="Times New Roman"/>
          <w:sz w:val="30"/>
          <w:szCs w:val="30"/>
        </w:rPr>
        <w:t>, лаком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Задачи. </w:t>
      </w:r>
    </w:p>
    <w:p w:rsidR="002B323C" w:rsidRPr="007D28D7" w:rsidRDefault="00DD0A45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Вспомнить </w:t>
      </w:r>
      <w:r w:rsidR="002B323C" w:rsidRPr="007D28D7">
        <w:rPr>
          <w:rFonts w:ascii="Times New Roman" w:hAnsi="Times New Roman" w:cs="Times New Roman"/>
          <w:sz w:val="30"/>
          <w:szCs w:val="30"/>
        </w:rPr>
        <w:t xml:space="preserve"> правила безопасности при работе с глиной</w:t>
      </w:r>
      <w:r w:rsidR="007F6BA8" w:rsidRPr="007D28D7">
        <w:rPr>
          <w:rFonts w:ascii="Times New Roman" w:hAnsi="Times New Roman" w:cs="Times New Roman"/>
          <w:sz w:val="30"/>
          <w:szCs w:val="30"/>
        </w:rPr>
        <w:t>, лаком по дереву.</w:t>
      </w:r>
    </w:p>
    <w:p w:rsidR="00C437E2" w:rsidRDefault="00D90023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Повторить знания  детей 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C437E2">
        <w:rPr>
          <w:rFonts w:ascii="Times New Roman" w:hAnsi="Times New Roman" w:cs="Times New Roman"/>
          <w:sz w:val="30"/>
          <w:szCs w:val="30"/>
        </w:rPr>
        <w:t>о лепке</w:t>
      </w:r>
    </w:p>
    <w:p w:rsidR="004F0018" w:rsidRDefault="00C437E2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ментов цветочных панно: цветы, листья, ягоды, ветки</w:t>
      </w:r>
      <w:proofErr w:type="gramStart"/>
      <w:r w:rsidR="004F001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985C5E" w:rsidRPr="007D28D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85C5E" w:rsidRPr="007D28D7">
        <w:rPr>
          <w:rFonts w:ascii="Times New Roman" w:hAnsi="Times New Roman" w:cs="Times New Roman"/>
          <w:sz w:val="30"/>
          <w:szCs w:val="30"/>
        </w:rPr>
        <w:t>с</w:t>
      </w:r>
      <w:proofErr w:type="gramEnd"/>
    </w:p>
    <w:p w:rsidR="00985C5E" w:rsidRPr="007D28D7" w:rsidRDefault="004F0018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85C5E" w:rsidRPr="007D28D7">
        <w:rPr>
          <w:rFonts w:ascii="Times New Roman" w:hAnsi="Times New Roman" w:cs="Times New Roman"/>
          <w:sz w:val="30"/>
          <w:szCs w:val="30"/>
        </w:rPr>
        <w:t>вой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глины</w:t>
      </w:r>
      <w:r>
        <w:rPr>
          <w:rFonts w:ascii="Times New Roman" w:hAnsi="Times New Roman" w:cs="Times New Roman"/>
          <w:sz w:val="30"/>
          <w:szCs w:val="30"/>
        </w:rPr>
        <w:t xml:space="preserve"> при изготовлении растительных элементов, способы ее приготовления к работе. Инструменты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материалы, необходимые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для работы, основны</w:t>
      </w:r>
      <w:r w:rsidR="00D90023" w:rsidRPr="007D28D7">
        <w:rPr>
          <w:rFonts w:ascii="Times New Roman" w:hAnsi="Times New Roman" w:cs="Times New Roman"/>
          <w:sz w:val="30"/>
          <w:szCs w:val="30"/>
        </w:rPr>
        <w:t>е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прием</w:t>
      </w:r>
      <w:r w:rsidR="00D90023" w:rsidRPr="007D28D7">
        <w:rPr>
          <w:rFonts w:ascii="Times New Roman" w:hAnsi="Times New Roman" w:cs="Times New Roman"/>
          <w:sz w:val="30"/>
          <w:szCs w:val="30"/>
        </w:rPr>
        <w:t>ы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лепки из </w:t>
      </w:r>
      <w:r>
        <w:rPr>
          <w:rFonts w:ascii="Times New Roman" w:hAnsi="Times New Roman" w:cs="Times New Roman"/>
          <w:sz w:val="30"/>
          <w:szCs w:val="30"/>
        </w:rPr>
        <w:t>глины, правила росписи по вылепленным элементам</w:t>
      </w:r>
      <w:r w:rsidR="00985C5E" w:rsidRPr="007D28D7">
        <w:rPr>
          <w:rFonts w:ascii="Times New Roman" w:hAnsi="Times New Roman" w:cs="Times New Roman"/>
          <w:sz w:val="30"/>
          <w:szCs w:val="30"/>
        </w:rPr>
        <w:t>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Научить лепить простейшие </w:t>
      </w:r>
      <w:r w:rsidR="004F0018">
        <w:rPr>
          <w:rFonts w:ascii="Times New Roman" w:hAnsi="Times New Roman" w:cs="Times New Roman"/>
          <w:sz w:val="30"/>
          <w:szCs w:val="30"/>
        </w:rPr>
        <w:t>элементы цветочных панно</w:t>
      </w:r>
      <w:r w:rsidR="00D90023" w:rsidRPr="007D28D7">
        <w:rPr>
          <w:rFonts w:ascii="Times New Roman" w:hAnsi="Times New Roman" w:cs="Times New Roman"/>
          <w:sz w:val="30"/>
          <w:szCs w:val="30"/>
        </w:rPr>
        <w:t xml:space="preserve"> по выбору </w:t>
      </w:r>
      <w:r w:rsidRPr="007D28D7">
        <w:rPr>
          <w:rFonts w:ascii="Times New Roman" w:hAnsi="Times New Roman" w:cs="Times New Roman"/>
          <w:sz w:val="30"/>
          <w:szCs w:val="30"/>
        </w:rPr>
        <w:t xml:space="preserve"> и строить</w:t>
      </w:r>
      <w:r w:rsidR="004F0018">
        <w:rPr>
          <w:rFonts w:ascii="Times New Roman" w:hAnsi="Times New Roman" w:cs="Times New Roman"/>
          <w:sz w:val="30"/>
          <w:szCs w:val="30"/>
        </w:rPr>
        <w:t xml:space="preserve"> предметную,</w:t>
      </w:r>
      <w:r w:rsidRPr="007D28D7">
        <w:rPr>
          <w:rFonts w:ascii="Times New Roman" w:hAnsi="Times New Roman" w:cs="Times New Roman"/>
          <w:sz w:val="30"/>
          <w:szCs w:val="30"/>
        </w:rPr>
        <w:t xml:space="preserve"> сюжетную композицию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Развивать внимание, память, наблюдательность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Воспитывать аккуратность, усидчивость, умение доводить начатое дело до конца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Теория.</w:t>
      </w:r>
      <w:r w:rsidRPr="007D28D7">
        <w:rPr>
          <w:rFonts w:ascii="Times New Roman" w:hAnsi="Times New Roman" w:cs="Times New Roman"/>
          <w:sz w:val="30"/>
          <w:szCs w:val="30"/>
        </w:rPr>
        <w:t xml:space="preserve"> Правила техники безопасности при работе с глиной. История </w:t>
      </w:r>
      <w:r w:rsidR="004F0018">
        <w:rPr>
          <w:rFonts w:ascii="Times New Roman" w:hAnsi="Times New Roman" w:cs="Times New Roman"/>
          <w:sz w:val="30"/>
          <w:szCs w:val="30"/>
        </w:rPr>
        <w:t>лепки элементов цветочных панно</w:t>
      </w:r>
      <w:r w:rsidRPr="007D28D7">
        <w:rPr>
          <w:rFonts w:ascii="Times New Roman" w:hAnsi="Times New Roman" w:cs="Times New Roman"/>
          <w:sz w:val="30"/>
          <w:szCs w:val="30"/>
        </w:rPr>
        <w:t xml:space="preserve">. </w:t>
      </w:r>
      <w:r w:rsidR="00DD0A45" w:rsidRPr="007D28D7">
        <w:rPr>
          <w:rFonts w:ascii="Times New Roman" w:hAnsi="Times New Roman" w:cs="Times New Roman"/>
          <w:sz w:val="30"/>
          <w:szCs w:val="30"/>
        </w:rPr>
        <w:t xml:space="preserve">Вспомнить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нструменты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 xml:space="preserve"> и материалы, необходимые для работы с глиной</w:t>
      </w:r>
      <w:r w:rsidR="00DD0A45" w:rsidRPr="007D28D7">
        <w:rPr>
          <w:rFonts w:ascii="Times New Roman" w:hAnsi="Times New Roman" w:cs="Times New Roman"/>
          <w:sz w:val="30"/>
          <w:szCs w:val="30"/>
        </w:rPr>
        <w:t>;</w:t>
      </w:r>
      <w:r w:rsidR="00D90023" w:rsidRPr="007D28D7">
        <w:rPr>
          <w:rFonts w:ascii="Times New Roman" w:hAnsi="Times New Roman" w:cs="Times New Roman"/>
          <w:sz w:val="30"/>
          <w:szCs w:val="30"/>
        </w:rPr>
        <w:t xml:space="preserve"> с</w:t>
      </w:r>
      <w:r w:rsidRPr="007D28D7">
        <w:rPr>
          <w:rFonts w:ascii="Times New Roman" w:hAnsi="Times New Roman" w:cs="Times New Roman"/>
          <w:sz w:val="30"/>
          <w:szCs w:val="30"/>
        </w:rPr>
        <w:t>пособы приготовления глины к работе</w:t>
      </w:r>
      <w:r w:rsidR="00D90023" w:rsidRPr="007D28D7">
        <w:rPr>
          <w:rFonts w:ascii="Times New Roman" w:hAnsi="Times New Roman" w:cs="Times New Roman"/>
          <w:sz w:val="30"/>
          <w:szCs w:val="30"/>
        </w:rPr>
        <w:t>, о</w:t>
      </w:r>
      <w:r w:rsidRPr="007D28D7">
        <w:rPr>
          <w:rFonts w:ascii="Times New Roman" w:hAnsi="Times New Roman" w:cs="Times New Roman"/>
          <w:sz w:val="30"/>
          <w:szCs w:val="30"/>
        </w:rPr>
        <w:t>сновные приемы лепки из глины («шарик», «морковка», «колбаска», «пластина»); последовательнос</w:t>
      </w:r>
      <w:r w:rsidR="004F0018">
        <w:rPr>
          <w:rFonts w:ascii="Times New Roman" w:hAnsi="Times New Roman" w:cs="Times New Roman"/>
          <w:sz w:val="30"/>
          <w:szCs w:val="30"/>
        </w:rPr>
        <w:t xml:space="preserve">ть изготовления цветочных </w:t>
      </w:r>
      <w:proofErr w:type="spellStart"/>
      <w:r w:rsidR="004F0018">
        <w:rPr>
          <w:rFonts w:ascii="Times New Roman" w:hAnsi="Times New Roman" w:cs="Times New Roman"/>
          <w:sz w:val="30"/>
          <w:szCs w:val="30"/>
        </w:rPr>
        <w:t>элементов</w:t>
      </w:r>
      <w:proofErr w:type="gramStart"/>
      <w:r w:rsidR="004F0018">
        <w:rPr>
          <w:rFonts w:ascii="Times New Roman" w:hAnsi="Times New Roman" w:cs="Times New Roman"/>
          <w:sz w:val="30"/>
          <w:szCs w:val="30"/>
        </w:rPr>
        <w:t>:ц</w:t>
      </w:r>
      <w:proofErr w:type="gramEnd"/>
      <w:r w:rsidR="004F0018">
        <w:rPr>
          <w:rFonts w:ascii="Times New Roman" w:hAnsi="Times New Roman" w:cs="Times New Roman"/>
          <w:sz w:val="30"/>
          <w:szCs w:val="30"/>
        </w:rPr>
        <w:t>веты</w:t>
      </w:r>
      <w:proofErr w:type="spellEnd"/>
      <w:r w:rsidR="004F0018">
        <w:rPr>
          <w:rFonts w:ascii="Times New Roman" w:hAnsi="Times New Roman" w:cs="Times New Roman"/>
          <w:sz w:val="30"/>
          <w:szCs w:val="30"/>
        </w:rPr>
        <w:t>, листья, ягоды, ветки;</w:t>
      </w:r>
      <w:r w:rsidR="00D90023" w:rsidRPr="007D28D7">
        <w:rPr>
          <w:rFonts w:ascii="Times New Roman" w:hAnsi="Times New Roman" w:cs="Times New Roman"/>
          <w:sz w:val="30"/>
          <w:szCs w:val="30"/>
        </w:rPr>
        <w:t xml:space="preserve"> п</w:t>
      </w:r>
      <w:r w:rsidRPr="007D28D7">
        <w:rPr>
          <w:rFonts w:ascii="Times New Roman" w:hAnsi="Times New Roman" w:cs="Times New Roman"/>
          <w:sz w:val="30"/>
          <w:szCs w:val="30"/>
        </w:rPr>
        <w:t xml:space="preserve">риемы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примазывания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 xml:space="preserve"> частей друг к другу и к основе. </w:t>
      </w:r>
      <w:r w:rsidR="00D90023" w:rsidRPr="007D28D7">
        <w:rPr>
          <w:rFonts w:ascii="Times New Roman" w:hAnsi="Times New Roman" w:cs="Times New Roman"/>
          <w:sz w:val="30"/>
          <w:szCs w:val="30"/>
        </w:rPr>
        <w:t>Вспомнить  п</w:t>
      </w:r>
      <w:r w:rsidRPr="007D28D7">
        <w:rPr>
          <w:rFonts w:ascii="Times New Roman" w:hAnsi="Times New Roman" w:cs="Times New Roman"/>
          <w:sz w:val="30"/>
          <w:szCs w:val="30"/>
        </w:rPr>
        <w:t xml:space="preserve">онятия: раскатывание, скатывание, сплющивание, расплющивание, вытягивание,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примазывание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прищипывание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>, вдавливание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D90023" w:rsidRPr="007D28D7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D90023" w:rsidRPr="007D28D7">
        <w:rPr>
          <w:rFonts w:ascii="Times New Roman" w:hAnsi="Times New Roman" w:cs="Times New Roman"/>
          <w:sz w:val="30"/>
          <w:szCs w:val="30"/>
        </w:rPr>
        <w:t xml:space="preserve"> о</w:t>
      </w:r>
      <w:r w:rsidRPr="007D28D7">
        <w:rPr>
          <w:rFonts w:ascii="Times New Roman" w:hAnsi="Times New Roman" w:cs="Times New Roman"/>
          <w:sz w:val="30"/>
          <w:szCs w:val="30"/>
        </w:rPr>
        <w:t>сновные правила</w:t>
      </w:r>
      <w:r w:rsidR="004F0018">
        <w:rPr>
          <w:rFonts w:ascii="Times New Roman" w:hAnsi="Times New Roman" w:cs="Times New Roman"/>
          <w:sz w:val="30"/>
          <w:szCs w:val="30"/>
        </w:rPr>
        <w:t xml:space="preserve"> декорирования и  росписи цветочных элементов</w:t>
      </w:r>
      <w:r w:rsidR="00D90023" w:rsidRPr="007D28D7">
        <w:rPr>
          <w:rFonts w:ascii="Times New Roman" w:hAnsi="Times New Roman" w:cs="Times New Roman"/>
          <w:sz w:val="30"/>
          <w:szCs w:val="30"/>
        </w:rPr>
        <w:t>,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D90023" w:rsidRPr="007D28D7">
        <w:rPr>
          <w:rFonts w:ascii="Times New Roman" w:hAnsi="Times New Roman" w:cs="Times New Roman"/>
          <w:sz w:val="30"/>
          <w:szCs w:val="30"/>
        </w:rPr>
        <w:t>с</w:t>
      </w:r>
      <w:r w:rsidRPr="007D28D7">
        <w:rPr>
          <w:rFonts w:ascii="Times New Roman" w:hAnsi="Times New Roman" w:cs="Times New Roman"/>
          <w:sz w:val="30"/>
          <w:szCs w:val="30"/>
        </w:rPr>
        <w:t>мешивание цветов</w:t>
      </w:r>
      <w:r w:rsidR="00D90023" w:rsidRPr="007D28D7">
        <w:rPr>
          <w:rFonts w:ascii="Times New Roman" w:hAnsi="Times New Roman" w:cs="Times New Roman"/>
          <w:sz w:val="30"/>
          <w:szCs w:val="30"/>
        </w:rPr>
        <w:t>, р</w:t>
      </w:r>
      <w:r w:rsidRPr="007D28D7">
        <w:rPr>
          <w:rFonts w:ascii="Times New Roman" w:hAnsi="Times New Roman" w:cs="Times New Roman"/>
          <w:sz w:val="30"/>
          <w:szCs w:val="30"/>
        </w:rPr>
        <w:t>абот</w:t>
      </w:r>
      <w:r w:rsidR="00D90023" w:rsidRPr="007D28D7">
        <w:rPr>
          <w:rFonts w:ascii="Times New Roman" w:hAnsi="Times New Roman" w:cs="Times New Roman"/>
          <w:sz w:val="30"/>
          <w:szCs w:val="30"/>
        </w:rPr>
        <w:t>у</w:t>
      </w:r>
      <w:r w:rsidRPr="007D28D7">
        <w:rPr>
          <w:rFonts w:ascii="Times New Roman" w:hAnsi="Times New Roman" w:cs="Times New Roman"/>
          <w:sz w:val="30"/>
          <w:szCs w:val="30"/>
        </w:rPr>
        <w:t xml:space="preserve"> тонкими кистями и гуашью</w:t>
      </w:r>
      <w:r w:rsidR="00D90023" w:rsidRPr="007D28D7">
        <w:rPr>
          <w:rFonts w:ascii="Times New Roman" w:hAnsi="Times New Roman" w:cs="Times New Roman"/>
          <w:sz w:val="30"/>
          <w:szCs w:val="30"/>
        </w:rPr>
        <w:t>, п</w:t>
      </w:r>
      <w:r w:rsidRPr="007D28D7">
        <w:rPr>
          <w:rFonts w:ascii="Times New Roman" w:hAnsi="Times New Roman" w:cs="Times New Roman"/>
          <w:sz w:val="30"/>
          <w:szCs w:val="30"/>
        </w:rPr>
        <w:t>остроение сюжетной композиции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Практика.</w:t>
      </w:r>
      <w:r w:rsidRPr="007D28D7">
        <w:rPr>
          <w:rFonts w:ascii="Times New Roman" w:hAnsi="Times New Roman" w:cs="Times New Roman"/>
          <w:sz w:val="30"/>
          <w:szCs w:val="30"/>
        </w:rPr>
        <w:t xml:space="preserve"> Приготовление глины для работы. Анализ образцов изделий. Поэтапное выполнение работы детьми (лепка, </w:t>
      </w:r>
      <w:r w:rsidR="001F6C05" w:rsidRPr="007D28D7">
        <w:rPr>
          <w:rFonts w:ascii="Times New Roman" w:hAnsi="Times New Roman" w:cs="Times New Roman"/>
          <w:sz w:val="30"/>
          <w:szCs w:val="30"/>
        </w:rPr>
        <w:t>декорирование, покрытие лаком</w:t>
      </w:r>
      <w:r w:rsidRPr="007D28D7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подачи материла. </w:t>
      </w:r>
      <w:r w:rsidRPr="007D28D7">
        <w:rPr>
          <w:rFonts w:ascii="Times New Roman" w:hAnsi="Times New Roman" w:cs="Times New Roman"/>
          <w:sz w:val="30"/>
          <w:szCs w:val="30"/>
        </w:rPr>
        <w:t>Рассказ, беседа, демонстрация, объяснение, инструктаж, опыт, индивидуальная помощь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контроля. </w:t>
      </w:r>
      <w:r w:rsidRPr="007D28D7">
        <w:rPr>
          <w:rFonts w:ascii="Times New Roman" w:hAnsi="Times New Roman" w:cs="Times New Roman"/>
          <w:sz w:val="30"/>
          <w:szCs w:val="30"/>
        </w:rPr>
        <w:t>Беседа с целью проверки полученных знаний, практическое задание, анализ и самоанализ детских работ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lastRenderedPageBreak/>
        <w:t>Оборудование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Глина, стеки, скалка, кисти №1, №2, №3, кисть для лака, рабочая доска, тряпочки, баночка для воды, наждачная бумага, гуашь, водоэмульсионные белила, лак бесцветный, образцы изделий.</w:t>
      </w:r>
      <w:proofErr w:type="gramEnd"/>
    </w:p>
    <w:p w:rsidR="00985C5E" w:rsidRPr="007D28D7" w:rsidRDefault="001F0E87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85C5E" w:rsidRPr="007D28D7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Лепка из </w:t>
      </w:r>
      <w:proofErr w:type="gramStart"/>
      <w:r w:rsidR="00985C5E" w:rsidRPr="007D28D7">
        <w:rPr>
          <w:rFonts w:ascii="Times New Roman" w:hAnsi="Times New Roman" w:cs="Times New Roman"/>
          <w:sz w:val="30"/>
          <w:szCs w:val="30"/>
        </w:rPr>
        <w:t xml:space="preserve">глины </w:t>
      </w:r>
      <w:r w:rsidR="004F0018">
        <w:rPr>
          <w:rFonts w:ascii="Times New Roman" w:hAnsi="Times New Roman" w:cs="Times New Roman"/>
          <w:sz w:val="30"/>
          <w:szCs w:val="30"/>
        </w:rPr>
        <w:t xml:space="preserve"> цветочного</w:t>
      </w:r>
      <w:proofErr w:type="gramEnd"/>
      <w:r w:rsidR="004F0018">
        <w:rPr>
          <w:rFonts w:ascii="Times New Roman" w:hAnsi="Times New Roman" w:cs="Times New Roman"/>
          <w:sz w:val="30"/>
          <w:szCs w:val="30"/>
        </w:rPr>
        <w:t xml:space="preserve"> </w:t>
      </w:r>
      <w:r w:rsidR="001F6C05" w:rsidRPr="007D28D7">
        <w:rPr>
          <w:rFonts w:ascii="Times New Roman" w:hAnsi="Times New Roman" w:cs="Times New Roman"/>
          <w:sz w:val="30"/>
          <w:szCs w:val="30"/>
        </w:rPr>
        <w:t>предметн</w:t>
      </w:r>
      <w:r w:rsidR="004F0018">
        <w:rPr>
          <w:rFonts w:ascii="Times New Roman" w:hAnsi="Times New Roman" w:cs="Times New Roman"/>
          <w:sz w:val="30"/>
          <w:szCs w:val="30"/>
        </w:rPr>
        <w:t>ого</w:t>
      </w:r>
      <w:r w:rsidR="001F6C05" w:rsidRPr="007D28D7">
        <w:rPr>
          <w:rFonts w:ascii="Times New Roman" w:hAnsi="Times New Roman" w:cs="Times New Roman"/>
          <w:sz w:val="30"/>
          <w:szCs w:val="30"/>
        </w:rPr>
        <w:t xml:space="preserve"> панно(по выбору)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Цель: </w:t>
      </w:r>
      <w:r w:rsidRPr="007D28D7">
        <w:rPr>
          <w:rFonts w:ascii="Times New Roman" w:hAnsi="Times New Roman" w:cs="Times New Roman"/>
          <w:sz w:val="30"/>
          <w:szCs w:val="30"/>
        </w:rPr>
        <w:t>развивать интерес к изучаемому предмету, развивать внимание, память, творческое мышление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Задачи.</w:t>
      </w:r>
    </w:p>
    <w:p w:rsidR="00985C5E" w:rsidRPr="007D28D7" w:rsidRDefault="00DD0A45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Вспомнить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 техник</w:t>
      </w:r>
      <w:r w:rsidRPr="007D28D7">
        <w:rPr>
          <w:rFonts w:ascii="Times New Roman" w:hAnsi="Times New Roman" w:cs="Times New Roman"/>
          <w:sz w:val="30"/>
          <w:szCs w:val="30"/>
        </w:rPr>
        <w:t xml:space="preserve">у 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выполнения </w:t>
      </w:r>
      <w:r w:rsidR="001F6C05" w:rsidRPr="007D28D7">
        <w:rPr>
          <w:rFonts w:ascii="Times New Roman" w:hAnsi="Times New Roman" w:cs="Times New Roman"/>
          <w:sz w:val="30"/>
          <w:szCs w:val="30"/>
        </w:rPr>
        <w:t>предметного панно</w:t>
      </w:r>
      <w:r w:rsidR="00985C5E" w:rsidRPr="007D28D7">
        <w:rPr>
          <w:rFonts w:ascii="Times New Roman" w:hAnsi="Times New Roman" w:cs="Times New Roman"/>
          <w:sz w:val="30"/>
          <w:szCs w:val="30"/>
        </w:rPr>
        <w:t>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Развивать интерес к </w:t>
      </w:r>
      <w:r w:rsidR="001F6C05" w:rsidRPr="007D28D7">
        <w:rPr>
          <w:rFonts w:ascii="Times New Roman" w:hAnsi="Times New Roman" w:cs="Times New Roman"/>
          <w:sz w:val="30"/>
          <w:szCs w:val="30"/>
        </w:rPr>
        <w:t>декоративн</w:t>
      </w:r>
      <w:proofErr w:type="gramStart"/>
      <w:r w:rsidR="001F6C05" w:rsidRPr="007D28D7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1F6C05" w:rsidRPr="007D28D7">
        <w:rPr>
          <w:rFonts w:ascii="Times New Roman" w:hAnsi="Times New Roman" w:cs="Times New Roman"/>
          <w:sz w:val="30"/>
          <w:szCs w:val="30"/>
        </w:rPr>
        <w:t xml:space="preserve"> прикладному творчеству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Воспитывать любовь к искусству, положительные эмоции от встречи с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прекрасным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>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Теория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DD0A45" w:rsidRPr="007D28D7">
        <w:rPr>
          <w:rFonts w:ascii="Times New Roman" w:hAnsi="Times New Roman" w:cs="Times New Roman"/>
          <w:sz w:val="30"/>
          <w:szCs w:val="30"/>
        </w:rPr>
        <w:t>Вспомнить о</w:t>
      </w:r>
      <w:r w:rsidRPr="007D28D7">
        <w:rPr>
          <w:rFonts w:ascii="Times New Roman" w:hAnsi="Times New Roman" w:cs="Times New Roman"/>
          <w:sz w:val="30"/>
          <w:szCs w:val="30"/>
        </w:rPr>
        <w:t xml:space="preserve">собенности лепки и росписи </w:t>
      </w:r>
      <w:r w:rsidR="001F6C05" w:rsidRPr="007D28D7">
        <w:rPr>
          <w:rFonts w:ascii="Times New Roman" w:hAnsi="Times New Roman" w:cs="Times New Roman"/>
          <w:sz w:val="30"/>
          <w:szCs w:val="30"/>
        </w:rPr>
        <w:t>предметн</w:t>
      </w:r>
      <w:r w:rsidR="00DD0A45" w:rsidRPr="007D28D7">
        <w:rPr>
          <w:rFonts w:ascii="Times New Roman" w:hAnsi="Times New Roman" w:cs="Times New Roman"/>
          <w:sz w:val="30"/>
          <w:szCs w:val="30"/>
        </w:rPr>
        <w:t>ых</w:t>
      </w:r>
      <w:r w:rsidR="004F0018">
        <w:rPr>
          <w:rFonts w:ascii="Times New Roman" w:hAnsi="Times New Roman" w:cs="Times New Roman"/>
          <w:sz w:val="30"/>
          <w:szCs w:val="30"/>
        </w:rPr>
        <w:t xml:space="preserve"> цветочных </w:t>
      </w:r>
      <w:r w:rsidR="00DD0A45"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1F6C05" w:rsidRPr="007D28D7">
        <w:rPr>
          <w:rFonts w:ascii="Times New Roman" w:hAnsi="Times New Roman" w:cs="Times New Roman"/>
          <w:sz w:val="30"/>
          <w:szCs w:val="30"/>
        </w:rPr>
        <w:t xml:space="preserve"> панно. Составление, зарисовка эскиза</w:t>
      </w:r>
      <w:r w:rsidRPr="007D28D7">
        <w:rPr>
          <w:rFonts w:ascii="Times New Roman" w:hAnsi="Times New Roman" w:cs="Times New Roman"/>
          <w:sz w:val="30"/>
          <w:szCs w:val="30"/>
        </w:rPr>
        <w:t xml:space="preserve">. Способы </w:t>
      </w:r>
      <w:r w:rsidR="001F6C05" w:rsidRPr="007D28D7">
        <w:rPr>
          <w:rFonts w:ascii="Times New Roman" w:hAnsi="Times New Roman" w:cs="Times New Roman"/>
          <w:sz w:val="30"/>
          <w:szCs w:val="30"/>
        </w:rPr>
        <w:t>лепки деталей панно по эскизу.</w:t>
      </w:r>
      <w:r w:rsidRPr="007D28D7">
        <w:rPr>
          <w:rFonts w:ascii="Times New Roman" w:hAnsi="Times New Roman" w:cs="Times New Roman"/>
          <w:sz w:val="30"/>
          <w:szCs w:val="30"/>
        </w:rPr>
        <w:t xml:space="preserve"> Порядок сборки отдельных элементов в единое целое, правила </w:t>
      </w:r>
      <w:r w:rsidR="001F6C05" w:rsidRPr="007D28D7">
        <w:rPr>
          <w:rFonts w:ascii="Times New Roman" w:hAnsi="Times New Roman" w:cs="Times New Roman"/>
          <w:sz w:val="30"/>
          <w:szCs w:val="30"/>
        </w:rPr>
        <w:t>склеивания</w:t>
      </w:r>
      <w:r w:rsidRPr="007D28D7">
        <w:rPr>
          <w:rFonts w:ascii="Times New Roman" w:hAnsi="Times New Roman" w:cs="Times New Roman"/>
          <w:sz w:val="30"/>
          <w:szCs w:val="30"/>
        </w:rPr>
        <w:t xml:space="preserve"> элементов. </w:t>
      </w:r>
      <w:r w:rsidR="001F6C05" w:rsidRPr="007D28D7">
        <w:rPr>
          <w:rFonts w:ascii="Times New Roman" w:hAnsi="Times New Roman" w:cs="Times New Roman"/>
          <w:sz w:val="30"/>
          <w:szCs w:val="30"/>
        </w:rPr>
        <w:t>Выбор цветовой гаммы для декорирования  панно</w:t>
      </w:r>
      <w:proofErr w:type="gramStart"/>
      <w:r w:rsidR="001F6C05" w:rsidRPr="007D28D7">
        <w:rPr>
          <w:rFonts w:ascii="Times New Roman" w:hAnsi="Times New Roman" w:cs="Times New Roman"/>
          <w:sz w:val="30"/>
          <w:szCs w:val="30"/>
        </w:rPr>
        <w:t>.</w:t>
      </w:r>
      <w:r w:rsidRPr="007D28D7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1F6C05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Практика. </w:t>
      </w:r>
      <w:r w:rsidR="001F6C05" w:rsidRPr="007D28D7">
        <w:rPr>
          <w:rFonts w:ascii="Times New Roman" w:hAnsi="Times New Roman" w:cs="Times New Roman"/>
          <w:sz w:val="30"/>
          <w:szCs w:val="30"/>
        </w:rPr>
        <w:t>Составление  эскиза панно. Составление рамк</w:t>
      </w:r>
      <w:proofErr w:type="gramStart"/>
      <w:r w:rsidR="001F6C05" w:rsidRPr="007D28D7">
        <w:rPr>
          <w:rFonts w:ascii="Times New Roman" w:hAnsi="Times New Roman" w:cs="Times New Roman"/>
          <w:sz w:val="30"/>
          <w:szCs w:val="30"/>
        </w:rPr>
        <w:t>и(</w:t>
      </w:r>
      <w:proofErr w:type="gramEnd"/>
      <w:r w:rsidR="001F6C05" w:rsidRPr="007D28D7">
        <w:rPr>
          <w:rFonts w:ascii="Times New Roman" w:hAnsi="Times New Roman" w:cs="Times New Roman"/>
          <w:sz w:val="30"/>
          <w:szCs w:val="30"/>
        </w:rPr>
        <w:t xml:space="preserve"> мешковина, картон, стекло, фанера- по выбору). ОПБП в работе со стеклом, </w:t>
      </w:r>
      <w:proofErr w:type="spellStart"/>
      <w:r w:rsidR="001F6C05" w:rsidRPr="007D28D7">
        <w:rPr>
          <w:rFonts w:ascii="Times New Roman" w:hAnsi="Times New Roman" w:cs="Times New Roman"/>
          <w:sz w:val="30"/>
          <w:szCs w:val="30"/>
        </w:rPr>
        <w:t>мешовиной</w:t>
      </w:r>
      <w:proofErr w:type="spellEnd"/>
      <w:r w:rsidR="001F6C05" w:rsidRPr="007D28D7">
        <w:rPr>
          <w:rFonts w:ascii="Times New Roman" w:hAnsi="Times New Roman" w:cs="Times New Roman"/>
          <w:sz w:val="30"/>
          <w:szCs w:val="30"/>
        </w:rPr>
        <w:t xml:space="preserve">, фанерой. Лепка, склеивание деталей панно. Покрытие  клеем ПВА. Декорирование панно акварелью, гуашью. Покрытие лаком. </w:t>
      </w:r>
    </w:p>
    <w:p w:rsidR="00985C5E" w:rsidRPr="007D28D7" w:rsidRDefault="001F6C05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985C5E" w:rsidRPr="007D28D7">
        <w:rPr>
          <w:rFonts w:ascii="Times New Roman" w:hAnsi="Times New Roman" w:cs="Times New Roman"/>
          <w:i/>
          <w:sz w:val="30"/>
          <w:szCs w:val="30"/>
        </w:rPr>
        <w:t xml:space="preserve">Формы подачи материла. </w:t>
      </w:r>
      <w:r w:rsidR="00985C5E" w:rsidRPr="007D28D7">
        <w:rPr>
          <w:rFonts w:ascii="Times New Roman" w:hAnsi="Times New Roman" w:cs="Times New Roman"/>
          <w:sz w:val="30"/>
          <w:szCs w:val="30"/>
        </w:rPr>
        <w:t>Рассказ, беседа, демонстрация, объяснение, инструктаж, опыт, индивидуальная помощь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контроля. </w:t>
      </w:r>
      <w:r w:rsidRPr="007D28D7">
        <w:rPr>
          <w:rFonts w:ascii="Times New Roman" w:hAnsi="Times New Roman" w:cs="Times New Roman"/>
          <w:sz w:val="30"/>
          <w:szCs w:val="30"/>
        </w:rPr>
        <w:t>Беседа с целью проверки полученных знаний, практическое задание, анализ и самоанализ детских работ.</w:t>
      </w:r>
    </w:p>
    <w:p w:rsidR="00985C5E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Оборудование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Глина, стеки, скалка, кисти №1, №2, №3, рабочая доска, тряпочки, баночка для воды, наждачная бумага, гуашь, водоэмульсионные белила, образцы</w:t>
      </w:r>
      <w:r w:rsidR="00A672E6" w:rsidRPr="007D28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F6C05"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sz w:val="30"/>
          <w:szCs w:val="30"/>
        </w:rPr>
        <w:t xml:space="preserve"> изделий.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 xml:space="preserve"> Иллюстрации, рисунки, эскизы.</w:t>
      </w:r>
      <w:r w:rsidR="00A672E6" w:rsidRPr="007D28D7">
        <w:rPr>
          <w:rFonts w:ascii="Times New Roman" w:hAnsi="Times New Roman" w:cs="Times New Roman"/>
          <w:sz w:val="30"/>
          <w:szCs w:val="30"/>
        </w:rPr>
        <w:t xml:space="preserve"> Клей ПВА, лак по дереву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51402" w:rsidRPr="007D28D7" w:rsidRDefault="00451402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7D28D7">
        <w:rPr>
          <w:rFonts w:ascii="Times New Roman" w:hAnsi="Times New Roman" w:cs="Times New Roman"/>
          <w:sz w:val="30"/>
          <w:szCs w:val="30"/>
        </w:rPr>
        <w:t xml:space="preserve">. Лепка из глины </w:t>
      </w:r>
      <w:r w:rsidR="00D216DE">
        <w:rPr>
          <w:rFonts w:ascii="Times New Roman" w:hAnsi="Times New Roman" w:cs="Times New Roman"/>
          <w:sz w:val="30"/>
          <w:szCs w:val="30"/>
        </w:rPr>
        <w:t>сюжетного цветочного</w:t>
      </w:r>
      <w:r w:rsidR="00A672E6" w:rsidRPr="007D28D7">
        <w:rPr>
          <w:rFonts w:ascii="Times New Roman" w:hAnsi="Times New Roman" w:cs="Times New Roman"/>
          <w:sz w:val="30"/>
          <w:szCs w:val="30"/>
        </w:rPr>
        <w:t xml:space="preserve"> панно</w:t>
      </w:r>
      <w:r w:rsidR="00DD0A45" w:rsidRPr="007D28D7">
        <w:rPr>
          <w:rFonts w:ascii="Times New Roman" w:hAnsi="Times New Roman" w:cs="Times New Roman"/>
          <w:sz w:val="30"/>
          <w:szCs w:val="30"/>
        </w:rPr>
        <w:t xml:space="preserve"> по </w:t>
      </w:r>
      <w:proofErr w:type="gramStart"/>
      <w:r w:rsidR="00DD0A45" w:rsidRPr="007D28D7">
        <w:rPr>
          <w:rFonts w:ascii="Times New Roman" w:hAnsi="Times New Roman" w:cs="Times New Roman"/>
          <w:sz w:val="30"/>
          <w:szCs w:val="30"/>
        </w:rPr>
        <w:t>выбору</w:t>
      </w:r>
      <w:r w:rsidR="00A672E6"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DD0A45" w:rsidRPr="007D28D7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Цель: </w:t>
      </w:r>
      <w:r w:rsidRPr="007D28D7">
        <w:rPr>
          <w:rFonts w:ascii="Times New Roman" w:hAnsi="Times New Roman" w:cs="Times New Roman"/>
          <w:sz w:val="30"/>
          <w:szCs w:val="30"/>
        </w:rPr>
        <w:t>развивать интерес к изучаемому предмету, развивать внимание, память, творческое мышление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Задачи.</w:t>
      </w:r>
    </w:p>
    <w:p w:rsidR="00A672E6" w:rsidRPr="007D28D7" w:rsidRDefault="00DD0A45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Вспомнить </w:t>
      </w:r>
      <w:r w:rsidR="00A672E6" w:rsidRPr="007D28D7">
        <w:rPr>
          <w:rFonts w:ascii="Times New Roman" w:hAnsi="Times New Roman" w:cs="Times New Roman"/>
          <w:sz w:val="30"/>
          <w:szCs w:val="30"/>
        </w:rPr>
        <w:t xml:space="preserve"> техник</w:t>
      </w:r>
      <w:r w:rsidRPr="007D28D7">
        <w:rPr>
          <w:rFonts w:ascii="Times New Roman" w:hAnsi="Times New Roman" w:cs="Times New Roman"/>
          <w:sz w:val="30"/>
          <w:szCs w:val="30"/>
        </w:rPr>
        <w:t>у</w:t>
      </w:r>
      <w:r w:rsidR="00A672E6" w:rsidRPr="007D28D7">
        <w:rPr>
          <w:rFonts w:ascii="Times New Roman" w:hAnsi="Times New Roman" w:cs="Times New Roman"/>
          <w:sz w:val="30"/>
          <w:szCs w:val="30"/>
        </w:rPr>
        <w:t xml:space="preserve"> выполнения сюжетного тематического </w:t>
      </w:r>
      <w:r w:rsidR="00D216DE">
        <w:rPr>
          <w:rFonts w:ascii="Times New Roman" w:hAnsi="Times New Roman" w:cs="Times New Roman"/>
          <w:sz w:val="30"/>
          <w:szCs w:val="30"/>
        </w:rPr>
        <w:t>цветочного панно по выбору.</w:t>
      </w:r>
      <w:r w:rsidR="00A672E6" w:rsidRPr="007D28D7">
        <w:rPr>
          <w:rFonts w:ascii="Times New Roman" w:hAnsi="Times New Roman" w:cs="Times New Roman"/>
          <w:sz w:val="30"/>
          <w:szCs w:val="30"/>
        </w:rPr>
        <w:t xml:space="preserve"> Развивать интерес к декоративн</w:t>
      </w:r>
      <w:proofErr w:type="gramStart"/>
      <w:r w:rsidR="00A672E6" w:rsidRPr="007D28D7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A672E6" w:rsidRPr="007D28D7">
        <w:rPr>
          <w:rFonts w:ascii="Times New Roman" w:hAnsi="Times New Roman" w:cs="Times New Roman"/>
          <w:sz w:val="30"/>
          <w:szCs w:val="30"/>
        </w:rPr>
        <w:t xml:space="preserve"> прикладному творчеству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Воспитывать любовь к искусству, положительные эмоции от встречи с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прекрасным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>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Теория.</w:t>
      </w:r>
      <w:r w:rsidRPr="007D28D7">
        <w:rPr>
          <w:rFonts w:ascii="Times New Roman" w:hAnsi="Times New Roman" w:cs="Times New Roman"/>
          <w:sz w:val="30"/>
          <w:szCs w:val="30"/>
        </w:rPr>
        <w:t xml:space="preserve"> Особенности лепки и росписи сюжетных  панно. Составление, зарисовка эскизов. Способы лепки деталей панно по эскизу. Порядок сборки отдельных элементов в единое целое, правила </w:t>
      </w:r>
      <w:r w:rsidRPr="007D28D7">
        <w:rPr>
          <w:rFonts w:ascii="Times New Roman" w:hAnsi="Times New Roman" w:cs="Times New Roman"/>
          <w:sz w:val="30"/>
          <w:szCs w:val="30"/>
        </w:rPr>
        <w:lastRenderedPageBreak/>
        <w:t>склеивания элементов. Выбор цветовой гаммы для декорирования  панно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Практика. </w:t>
      </w:r>
      <w:r w:rsidRPr="007D28D7">
        <w:rPr>
          <w:rFonts w:ascii="Times New Roman" w:hAnsi="Times New Roman" w:cs="Times New Roman"/>
          <w:sz w:val="30"/>
          <w:szCs w:val="30"/>
        </w:rPr>
        <w:t>Составление  эскизов  панно. Составление рамо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к(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 xml:space="preserve"> мешковина, картон, стекло, фанера- по выбору). Лепка, склеивание деталей панно. Покрытие  клеем ПВА. Декорирование панно акварелью, гуашью. Покрытие лаком. 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подачи материла. </w:t>
      </w:r>
      <w:r w:rsidRPr="007D28D7">
        <w:rPr>
          <w:rFonts w:ascii="Times New Roman" w:hAnsi="Times New Roman" w:cs="Times New Roman"/>
          <w:sz w:val="30"/>
          <w:szCs w:val="30"/>
        </w:rPr>
        <w:t>Рассказ, беседа, демонстрация, объяснение, инструктаж, опыт, индивидуальная помощь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контроля. </w:t>
      </w:r>
      <w:r w:rsidRPr="007D28D7">
        <w:rPr>
          <w:rFonts w:ascii="Times New Roman" w:hAnsi="Times New Roman" w:cs="Times New Roman"/>
          <w:sz w:val="30"/>
          <w:szCs w:val="30"/>
        </w:rPr>
        <w:t>Беседа с целью проверки полученных знаний, практическое задание, анализ и самоанализ детских работ.</w:t>
      </w:r>
    </w:p>
    <w:p w:rsidR="00A672E6" w:rsidRPr="007D28D7" w:rsidRDefault="00A672E6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Оборудование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Глина, стеки, скалка, кисти №1, №2, №3, рабочая доска, тряпочки, баночка для воды, наждачная бумага, гуашь, водоэмульсионные белила, образцы</w:t>
      </w:r>
      <w:r w:rsidRPr="007D28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sz w:val="30"/>
          <w:szCs w:val="30"/>
        </w:rPr>
        <w:t xml:space="preserve">  изделий.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 xml:space="preserve"> Иллюстрации, рисунки, эскизы. Клей ПВА, лак по дереву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7D28D7">
        <w:rPr>
          <w:rFonts w:ascii="Times New Roman" w:hAnsi="Times New Roman" w:cs="Times New Roman"/>
          <w:sz w:val="30"/>
          <w:szCs w:val="30"/>
        </w:rPr>
        <w:t>. Итоговая выставка поделок, панно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Цель: </w:t>
      </w:r>
      <w:r w:rsidRPr="007D28D7">
        <w:rPr>
          <w:rFonts w:ascii="Times New Roman" w:hAnsi="Times New Roman" w:cs="Times New Roman"/>
          <w:sz w:val="30"/>
          <w:szCs w:val="30"/>
        </w:rPr>
        <w:t xml:space="preserve">развивать интерес к изучаемому предмету, развивать </w:t>
      </w:r>
      <w:r w:rsidR="00307F82" w:rsidRPr="007D28D7">
        <w:rPr>
          <w:rFonts w:ascii="Times New Roman" w:hAnsi="Times New Roman" w:cs="Times New Roman"/>
          <w:sz w:val="30"/>
          <w:szCs w:val="30"/>
        </w:rPr>
        <w:t xml:space="preserve">фантазию, воображение, </w:t>
      </w:r>
      <w:r w:rsidRPr="007D28D7">
        <w:rPr>
          <w:rFonts w:ascii="Times New Roman" w:hAnsi="Times New Roman" w:cs="Times New Roman"/>
          <w:sz w:val="30"/>
          <w:szCs w:val="30"/>
        </w:rPr>
        <w:t xml:space="preserve"> творческое мышление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Задачи.</w:t>
      </w:r>
    </w:p>
    <w:p w:rsidR="00A672E6" w:rsidRPr="007D28D7" w:rsidRDefault="00307F82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Учиться оформлять тематическую выставку поделок, панно. Уметь обыгрывать  персонажи поделок, панно в литературных произведениях, сказках. Учиться составлять перспективный план работы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обьединения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 xml:space="preserve"> по интересам «Волшебная глина» на </w:t>
      </w:r>
      <w:r w:rsidR="00DD0A45" w:rsidRPr="007D28D7">
        <w:rPr>
          <w:rFonts w:ascii="Times New Roman" w:hAnsi="Times New Roman" w:cs="Times New Roman"/>
          <w:sz w:val="30"/>
          <w:szCs w:val="30"/>
        </w:rPr>
        <w:t>третий</w:t>
      </w:r>
      <w:r w:rsidRPr="007D28D7">
        <w:rPr>
          <w:rFonts w:ascii="Times New Roman" w:hAnsi="Times New Roman" w:cs="Times New Roman"/>
          <w:sz w:val="30"/>
          <w:szCs w:val="30"/>
        </w:rPr>
        <w:t xml:space="preserve"> год обучения, продумывать тематику работ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 Развивать интерес к декоративн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 xml:space="preserve"> прикладному творчеству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Воспитывать любовь к искусству, положительные эмоции от встречи с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прекрасным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>.</w:t>
      </w:r>
    </w:p>
    <w:p w:rsidR="00307F82" w:rsidRPr="007D28D7" w:rsidRDefault="00A672E6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Теория.</w:t>
      </w:r>
    </w:p>
    <w:p w:rsidR="00307F82" w:rsidRPr="007D28D7" w:rsidRDefault="00307F82" w:rsidP="007D28D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Обыгрывание поделок, панно в сказках, рассказах</w:t>
      </w:r>
      <w:r w:rsidRPr="007D28D7">
        <w:rPr>
          <w:rFonts w:ascii="Times New Roman" w:hAnsi="Times New Roman" w:cs="Times New Roman"/>
          <w:b/>
          <w:sz w:val="30"/>
          <w:szCs w:val="30"/>
        </w:rPr>
        <w:t>.</w:t>
      </w:r>
    </w:p>
    <w:p w:rsidR="00307F82" w:rsidRPr="007D28D7" w:rsidRDefault="00307F82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Составление плана работы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обьединения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 xml:space="preserve"> по интересам «Волшебная глина» на </w:t>
      </w:r>
      <w:r w:rsidR="00DD0A45" w:rsidRPr="007D28D7">
        <w:rPr>
          <w:rFonts w:ascii="Times New Roman" w:hAnsi="Times New Roman" w:cs="Times New Roman"/>
          <w:sz w:val="30"/>
          <w:szCs w:val="30"/>
        </w:rPr>
        <w:t xml:space="preserve">третий </w:t>
      </w:r>
      <w:r w:rsidRPr="007D28D7">
        <w:rPr>
          <w:rFonts w:ascii="Times New Roman" w:hAnsi="Times New Roman" w:cs="Times New Roman"/>
          <w:sz w:val="30"/>
          <w:szCs w:val="30"/>
        </w:rPr>
        <w:t xml:space="preserve"> год обучения.</w:t>
      </w:r>
    </w:p>
    <w:p w:rsidR="00307F82" w:rsidRPr="007D28D7" w:rsidRDefault="00A672E6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Практика. </w:t>
      </w:r>
      <w:r w:rsidR="00307F82" w:rsidRPr="007D28D7">
        <w:rPr>
          <w:rFonts w:ascii="Times New Roman" w:hAnsi="Times New Roman" w:cs="Times New Roman"/>
          <w:sz w:val="30"/>
          <w:szCs w:val="30"/>
        </w:rPr>
        <w:t>Оформление итоговой выставки поделок, панно.</w:t>
      </w:r>
    </w:p>
    <w:p w:rsidR="00307F82" w:rsidRPr="007D28D7" w:rsidRDefault="00307F82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Демонстрация выставки учителям, родителям.</w:t>
      </w:r>
    </w:p>
    <w:p w:rsidR="00A672E6" w:rsidRPr="007D28D7" w:rsidRDefault="00A672E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подачи материла. </w:t>
      </w:r>
      <w:r w:rsidRPr="007D28D7">
        <w:rPr>
          <w:rFonts w:ascii="Times New Roman" w:hAnsi="Times New Roman" w:cs="Times New Roman"/>
          <w:sz w:val="30"/>
          <w:szCs w:val="30"/>
        </w:rPr>
        <w:t>Рассказ, беседа, демонстрация, объяснение</w:t>
      </w:r>
      <w:r w:rsidR="00307F82" w:rsidRPr="007D28D7">
        <w:rPr>
          <w:rFonts w:ascii="Times New Roman" w:hAnsi="Times New Roman" w:cs="Times New Roman"/>
          <w:sz w:val="30"/>
          <w:szCs w:val="30"/>
        </w:rPr>
        <w:t>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Pr="007D28D7">
        <w:rPr>
          <w:rFonts w:ascii="Times New Roman" w:hAnsi="Times New Roman" w:cs="Times New Roman"/>
          <w:i/>
          <w:sz w:val="30"/>
          <w:szCs w:val="30"/>
        </w:rPr>
        <w:t xml:space="preserve">Формы контроля. </w:t>
      </w:r>
      <w:r w:rsidR="00307F82" w:rsidRPr="007D28D7">
        <w:rPr>
          <w:rFonts w:ascii="Times New Roman" w:hAnsi="Times New Roman" w:cs="Times New Roman"/>
          <w:sz w:val="30"/>
          <w:szCs w:val="30"/>
        </w:rPr>
        <w:t>А</w:t>
      </w:r>
      <w:r w:rsidRPr="007D28D7">
        <w:rPr>
          <w:rFonts w:ascii="Times New Roman" w:hAnsi="Times New Roman" w:cs="Times New Roman"/>
          <w:sz w:val="30"/>
          <w:szCs w:val="30"/>
        </w:rPr>
        <w:t>нализ и самоанализ детских работ.</w:t>
      </w:r>
    </w:p>
    <w:p w:rsidR="00A672E6" w:rsidRDefault="00A672E6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i/>
          <w:sz w:val="30"/>
          <w:szCs w:val="30"/>
        </w:rPr>
        <w:t>Оборудование.</w:t>
      </w:r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r w:rsidR="00307F82" w:rsidRPr="007D28D7">
        <w:rPr>
          <w:rFonts w:ascii="Times New Roman" w:hAnsi="Times New Roman" w:cs="Times New Roman"/>
          <w:sz w:val="30"/>
          <w:szCs w:val="30"/>
        </w:rPr>
        <w:t>Поделки, панно из глины. Рассказы, сказки.</w:t>
      </w:r>
    </w:p>
    <w:p w:rsidR="005B4DAC" w:rsidRDefault="005B4DAC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Оборудование</w:t>
      </w:r>
      <w:r w:rsidR="004F5AC7" w:rsidRPr="007D28D7">
        <w:rPr>
          <w:rFonts w:ascii="Times New Roman" w:hAnsi="Times New Roman" w:cs="Times New Roman"/>
          <w:sz w:val="30"/>
          <w:szCs w:val="30"/>
        </w:rPr>
        <w:t>: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глина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доски размером 20*30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металлические и деревянные стеки различной формы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баночки для воды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тряпочки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lastRenderedPageBreak/>
        <w:t>- скалки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кисти (для краски и  лака)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краски гуашевые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водоэмульсионные белила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бесцветный лак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образцы готовых изделий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картон для основы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- рамочки 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клей ПВА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нож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- природный материал (засушенные растения, крупы, семена)</w:t>
      </w:r>
    </w:p>
    <w:p w:rsidR="00985C5E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Словарь терминов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Аппликация  - художественная техника, применяющаяся для создания изображений из наклеенных или нашитых на что-нибудь кусков цветной бумаги, ткани, кожи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Ангоб – глина, разведенная, до консистенции сметаны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Гамма – ряд однородных, последовательно изменяющихся красок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Гончар – мастер, изготавливающий глиняную посуду, керамику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Декоративность – способ создания изображений, отличающихся орнаментальностью, обобщённостью форм, цветовой насыщенностью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Композиция – построение художественного произведения, т.е. взаимное расположение, величина основных и дополнительных фигур на выбранном формате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Миниатюра – небольшая картина тщательной и изящной отделки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Орнамент – ритмически построенный узор, составленный из растительных, животных геометрический фигур – элементов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 xml:space="preserve">Панно – </w:t>
      </w:r>
    </w:p>
    <w:p w:rsidR="00985C5E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1) обрамленная часть стены, потолка заполняемая изображением или орнаментом.</w:t>
      </w:r>
    </w:p>
    <w:p w:rsidR="00985C5E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2) картины или рельеф, предназначенные для постоянного или временного украшения определенного участка стены или потолка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Пропорция – взаимоотношение частей произведения по их величине и отношению к целому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Сюжет – определенное конкретное художественное воплощение явления, события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Фон – та часть поверхности, на которой выделяются главные элементы композиции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Эскиз – предварительный набросок рисунка для последующего выполнения художественного произведения.</w:t>
      </w:r>
    </w:p>
    <w:p w:rsidR="00985C5E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ab/>
      </w:r>
    </w:p>
    <w:p w:rsidR="005B4DAC" w:rsidRDefault="005B4DAC" w:rsidP="005B4D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4DAC" w:rsidRDefault="005B4DAC" w:rsidP="005B4D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85C5E" w:rsidRPr="007D28D7" w:rsidRDefault="00985C5E" w:rsidP="005B4D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  <w:r w:rsidRPr="007D28D7">
        <w:rPr>
          <w:rFonts w:ascii="Times New Roman" w:hAnsi="Times New Roman" w:cs="Times New Roman"/>
          <w:sz w:val="30"/>
          <w:szCs w:val="30"/>
        </w:rPr>
        <w:lastRenderedPageBreak/>
        <w:t>Литература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1. Алексахин Н.Н. Волшебная глина. Методика преподавания лепки в детском кружке. -  М., «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Агар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>» 1999г.</w:t>
      </w:r>
    </w:p>
    <w:p w:rsidR="00985C5E" w:rsidRPr="007D28D7" w:rsidRDefault="0012140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2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985C5E" w:rsidRPr="007D28D7">
        <w:rPr>
          <w:rFonts w:ascii="Times New Roman" w:hAnsi="Times New Roman" w:cs="Times New Roman"/>
          <w:sz w:val="30"/>
          <w:szCs w:val="30"/>
        </w:rPr>
        <w:t>Богусловская</w:t>
      </w:r>
      <w:proofErr w:type="spellEnd"/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И.А. Дымковская игрушка. – Л., 1988г.</w:t>
      </w:r>
    </w:p>
    <w:p w:rsidR="00985C5E" w:rsidRPr="007D28D7" w:rsidRDefault="0012140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3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985C5E" w:rsidRPr="007D28D7">
        <w:rPr>
          <w:rFonts w:ascii="Times New Roman" w:hAnsi="Times New Roman" w:cs="Times New Roman"/>
          <w:sz w:val="30"/>
          <w:szCs w:val="30"/>
        </w:rPr>
        <w:t>Горичева</w:t>
      </w:r>
      <w:proofErr w:type="spellEnd"/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В.С. Нагибина М.Н. Сказку сделаем из глины, теста, снега, пластилина. – «Ярославль» 1998г. </w:t>
      </w:r>
    </w:p>
    <w:p w:rsidR="00985C5E" w:rsidRPr="007D28D7" w:rsidRDefault="0012140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4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Данилова Л.И.  Камень, глина и фантазия. – М., «Просвещение», 1991г </w:t>
      </w:r>
    </w:p>
    <w:p w:rsidR="00985C5E" w:rsidRPr="007D28D7" w:rsidRDefault="0012140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5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985C5E" w:rsidRPr="007D28D7">
        <w:rPr>
          <w:rFonts w:ascii="Times New Roman" w:hAnsi="Times New Roman" w:cs="Times New Roman"/>
          <w:sz w:val="30"/>
          <w:szCs w:val="30"/>
        </w:rPr>
        <w:t>Данкевич</w:t>
      </w:r>
      <w:proofErr w:type="spellEnd"/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Е.В. Знакомьтесь: глина. – </w:t>
      </w:r>
      <w:proofErr w:type="gramStart"/>
      <w:r w:rsidR="00985C5E" w:rsidRPr="007D28D7">
        <w:rPr>
          <w:rFonts w:ascii="Times New Roman" w:hAnsi="Times New Roman" w:cs="Times New Roman"/>
          <w:sz w:val="30"/>
          <w:szCs w:val="30"/>
        </w:rPr>
        <w:t>С-П</w:t>
      </w:r>
      <w:proofErr w:type="gramEnd"/>
      <w:r w:rsidR="00985C5E" w:rsidRPr="007D28D7">
        <w:rPr>
          <w:rFonts w:ascii="Times New Roman" w:hAnsi="Times New Roman" w:cs="Times New Roman"/>
          <w:sz w:val="30"/>
          <w:szCs w:val="30"/>
        </w:rPr>
        <w:t>., 1998г.</w:t>
      </w:r>
    </w:p>
    <w:p w:rsidR="00985C5E" w:rsidRPr="007D28D7" w:rsidRDefault="0012140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6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Ивлева О.М. «Ожившая глина». // Внешкольник, 1999г , №2. </w:t>
      </w:r>
    </w:p>
    <w:p w:rsidR="00985C5E" w:rsidRPr="007D28D7" w:rsidRDefault="0012140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7</w:t>
      </w:r>
      <w:r w:rsidR="00985C5E" w:rsidRPr="007D28D7">
        <w:rPr>
          <w:rFonts w:ascii="Times New Roman" w:hAnsi="Times New Roman" w:cs="Times New Roman"/>
          <w:sz w:val="30"/>
          <w:szCs w:val="30"/>
        </w:rPr>
        <w:t>. Катрин Николя. Моя первая книга по лепке. – М., 2008г.</w:t>
      </w:r>
    </w:p>
    <w:p w:rsidR="00985C5E" w:rsidRPr="007D28D7" w:rsidRDefault="0012140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8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985C5E" w:rsidRPr="007D28D7">
        <w:rPr>
          <w:rFonts w:ascii="Times New Roman" w:hAnsi="Times New Roman" w:cs="Times New Roman"/>
          <w:sz w:val="30"/>
          <w:szCs w:val="30"/>
        </w:rPr>
        <w:t>Конишева</w:t>
      </w:r>
      <w:proofErr w:type="spellEnd"/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Н.М. Лепка в начальных классах. Пособие для учителя.  – М., «Просвещение», 1980г.</w:t>
      </w:r>
    </w:p>
    <w:p w:rsidR="00985C5E" w:rsidRPr="007D28D7" w:rsidRDefault="00C85EB1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9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Насырова А.Н. «Школьный кружок художественной керамики и лепки» // Школа и производство, 1993г №3. 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1</w:t>
      </w:r>
      <w:r w:rsidR="00C85EB1" w:rsidRPr="007D28D7">
        <w:rPr>
          <w:rFonts w:ascii="Times New Roman" w:hAnsi="Times New Roman" w:cs="Times New Roman"/>
          <w:sz w:val="30"/>
          <w:szCs w:val="30"/>
        </w:rPr>
        <w:t>0</w:t>
      </w:r>
      <w:r w:rsidRPr="007D28D7">
        <w:rPr>
          <w:rFonts w:ascii="Times New Roman" w:hAnsi="Times New Roman" w:cs="Times New Roman"/>
          <w:sz w:val="30"/>
          <w:szCs w:val="30"/>
        </w:rPr>
        <w:t>. Сюзи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 xml:space="preserve"> О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28D7">
        <w:rPr>
          <w:rFonts w:ascii="Times New Roman" w:hAnsi="Times New Roman" w:cs="Times New Roman"/>
          <w:sz w:val="30"/>
          <w:szCs w:val="30"/>
        </w:rPr>
        <w:t>Рейли</w:t>
      </w:r>
      <w:proofErr w:type="spellEnd"/>
      <w:r w:rsidRPr="007D28D7">
        <w:rPr>
          <w:rFonts w:ascii="Times New Roman" w:hAnsi="Times New Roman" w:cs="Times New Roman"/>
          <w:sz w:val="30"/>
          <w:szCs w:val="30"/>
        </w:rPr>
        <w:t xml:space="preserve">. Лепка. Уроки детского творчества. – </w:t>
      </w:r>
      <w:proofErr w:type="gramStart"/>
      <w:r w:rsidRPr="007D28D7">
        <w:rPr>
          <w:rFonts w:ascii="Times New Roman" w:hAnsi="Times New Roman" w:cs="Times New Roman"/>
          <w:sz w:val="30"/>
          <w:szCs w:val="30"/>
        </w:rPr>
        <w:t>С-П</w:t>
      </w:r>
      <w:proofErr w:type="gramEnd"/>
      <w:r w:rsidRPr="007D28D7">
        <w:rPr>
          <w:rFonts w:ascii="Times New Roman" w:hAnsi="Times New Roman" w:cs="Times New Roman"/>
          <w:sz w:val="30"/>
          <w:szCs w:val="30"/>
        </w:rPr>
        <w:t>., 1997г.</w:t>
      </w:r>
    </w:p>
    <w:p w:rsidR="00985C5E" w:rsidRPr="007D28D7" w:rsidRDefault="00985C5E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1</w:t>
      </w:r>
      <w:r w:rsidR="00C85EB1" w:rsidRPr="007D28D7">
        <w:rPr>
          <w:rFonts w:ascii="Times New Roman" w:hAnsi="Times New Roman" w:cs="Times New Roman"/>
          <w:sz w:val="30"/>
          <w:szCs w:val="30"/>
        </w:rPr>
        <w:t>1</w:t>
      </w:r>
      <w:r w:rsidRPr="007D28D7">
        <w:rPr>
          <w:rFonts w:ascii="Times New Roman" w:hAnsi="Times New Roman" w:cs="Times New Roman"/>
          <w:sz w:val="30"/>
          <w:szCs w:val="30"/>
        </w:rPr>
        <w:t>. Федотов Г. Послушная глина. – М., «АСТ-ПРЕСС», 1999г.</w:t>
      </w:r>
    </w:p>
    <w:p w:rsidR="00985C5E" w:rsidRPr="007D28D7" w:rsidRDefault="00121406" w:rsidP="007D28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D28D7">
        <w:rPr>
          <w:rFonts w:ascii="Times New Roman" w:hAnsi="Times New Roman" w:cs="Times New Roman"/>
          <w:sz w:val="30"/>
          <w:szCs w:val="30"/>
        </w:rPr>
        <w:t>1</w:t>
      </w:r>
      <w:r w:rsidR="00C85EB1" w:rsidRPr="007D28D7">
        <w:rPr>
          <w:rFonts w:ascii="Times New Roman" w:hAnsi="Times New Roman" w:cs="Times New Roman"/>
          <w:sz w:val="30"/>
          <w:szCs w:val="30"/>
        </w:rPr>
        <w:t>2</w:t>
      </w:r>
      <w:r w:rsidR="00985C5E" w:rsidRPr="007D28D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985C5E" w:rsidRPr="007D28D7">
        <w:rPr>
          <w:rFonts w:ascii="Times New Roman" w:hAnsi="Times New Roman" w:cs="Times New Roman"/>
          <w:sz w:val="30"/>
          <w:szCs w:val="30"/>
        </w:rPr>
        <w:t>Халезова</w:t>
      </w:r>
      <w:proofErr w:type="spellEnd"/>
      <w:r w:rsidR="00985C5E" w:rsidRPr="007D28D7">
        <w:rPr>
          <w:rFonts w:ascii="Times New Roman" w:hAnsi="Times New Roman" w:cs="Times New Roman"/>
          <w:sz w:val="30"/>
          <w:szCs w:val="30"/>
        </w:rPr>
        <w:t xml:space="preserve"> Н.Б. Народная пластика и декоративная лепка в детском саду. М., «Просвещение», 1984г.</w:t>
      </w:r>
    </w:p>
    <w:p w:rsidR="00985C5E" w:rsidRPr="007D28D7" w:rsidRDefault="00985C5E" w:rsidP="007D28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985C5E" w:rsidRPr="007D28D7" w:rsidSect="0027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1E5"/>
    <w:multiLevelType w:val="hybridMultilevel"/>
    <w:tmpl w:val="82682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59DC"/>
    <w:rsid w:val="00000215"/>
    <w:rsid w:val="0000113E"/>
    <w:rsid w:val="000040A1"/>
    <w:rsid w:val="000131F8"/>
    <w:rsid w:val="00013312"/>
    <w:rsid w:val="00013610"/>
    <w:rsid w:val="00013718"/>
    <w:rsid w:val="00020803"/>
    <w:rsid w:val="000221C9"/>
    <w:rsid w:val="00024D18"/>
    <w:rsid w:val="00026E76"/>
    <w:rsid w:val="00027BA0"/>
    <w:rsid w:val="00027E78"/>
    <w:rsid w:val="000373FD"/>
    <w:rsid w:val="00044AA5"/>
    <w:rsid w:val="0004773A"/>
    <w:rsid w:val="0005191F"/>
    <w:rsid w:val="000538CF"/>
    <w:rsid w:val="0005459E"/>
    <w:rsid w:val="00060D1D"/>
    <w:rsid w:val="00062109"/>
    <w:rsid w:val="00062AE2"/>
    <w:rsid w:val="000647B8"/>
    <w:rsid w:val="000703C7"/>
    <w:rsid w:val="0007134B"/>
    <w:rsid w:val="00071BCB"/>
    <w:rsid w:val="000777B0"/>
    <w:rsid w:val="000816CB"/>
    <w:rsid w:val="00087BC2"/>
    <w:rsid w:val="00094105"/>
    <w:rsid w:val="00097E0F"/>
    <w:rsid w:val="000A08CC"/>
    <w:rsid w:val="000B1FE7"/>
    <w:rsid w:val="000B22B0"/>
    <w:rsid w:val="000B3451"/>
    <w:rsid w:val="000B429A"/>
    <w:rsid w:val="000B747F"/>
    <w:rsid w:val="000C06A8"/>
    <w:rsid w:val="000C08AF"/>
    <w:rsid w:val="000C13C8"/>
    <w:rsid w:val="000C2B78"/>
    <w:rsid w:val="000C4928"/>
    <w:rsid w:val="000D1782"/>
    <w:rsid w:val="000D34FD"/>
    <w:rsid w:val="000D5100"/>
    <w:rsid w:val="000D5473"/>
    <w:rsid w:val="000D7D5C"/>
    <w:rsid w:val="000E0551"/>
    <w:rsid w:val="000E0EC6"/>
    <w:rsid w:val="000E3B23"/>
    <w:rsid w:val="000E42EF"/>
    <w:rsid w:val="000E5CD5"/>
    <w:rsid w:val="000F2C87"/>
    <w:rsid w:val="000F4538"/>
    <w:rsid w:val="000F4BFC"/>
    <w:rsid w:val="000F4EFC"/>
    <w:rsid w:val="001016B5"/>
    <w:rsid w:val="0010253D"/>
    <w:rsid w:val="00103225"/>
    <w:rsid w:val="001103A3"/>
    <w:rsid w:val="00115692"/>
    <w:rsid w:val="00121406"/>
    <w:rsid w:val="00122DFD"/>
    <w:rsid w:val="00122F84"/>
    <w:rsid w:val="0012504E"/>
    <w:rsid w:val="00130401"/>
    <w:rsid w:val="001310C8"/>
    <w:rsid w:val="00132786"/>
    <w:rsid w:val="00132C17"/>
    <w:rsid w:val="00134FCA"/>
    <w:rsid w:val="0013574D"/>
    <w:rsid w:val="0013597F"/>
    <w:rsid w:val="001365AC"/>
    <w:rsid w:val="00136E31"/>
    <w:rsid w:val="00145D8E"/>
    <w:rsid w:val="0014655B"/>
    <w:rsid w:val="001516F7"/>
    <w:rsid w:val="00151825"/>
    <w:rsid w:val="001522AB"/>
    <w:rsid w:val="00153C55"/>
    <w:rsid w:val="00155CA8"/>
    <w:rsid w:val="00156A64"/>
    <w:rsid w:val="001633F7"/>
    <w:rsid w:val="001655B0"/>
    <w:rsid w:val="00165FEE"/>
    <w:rsid w:val="00166156"/>
    <w:rsid w:val="00171EA2"/>
    <w:rsid w:val="0017283C"/>
    <w:rsid w:val="00173920"/>
    <w:rsid w:val="00175937"/>
    <w:rsid w:val="00184FD9"/>
    <w:rsid w:val="00186E6F"/>
    <w:rsid w:val="0018711F"/>
    <w:rsid w:val="00190075"/>
    <w:rsid w:val="001914A9"/>
    <w:rsid w:val="00194FA9"/>
    <w:rsid w:val="00195A98"/>
    <w:rsid w:val="00195DE6"/>
    <w:rsid w:val="001978CF"/>
    <w:rsid w:val="001A0FD1"/>
    <w:rsid w:val="001A4D66"/>
    <w:rsid w:val="001A59DC"/>
    <w:rsid w:val="001A5AF3"/>
    <w:rsid w:val="001A7EDA"/>
    <w:rsid w:val="001B1F7C"/>
    <w:rsid w:val="001B4B19"/>
    <w:rsid w:val="001B5786"/>
    <w:rsid w:val="001B5AEC"/>
    <w:rsid w:val="001B65D5"/>
    <w:rsid w:val="001C0D43"/>
    <w:rsid w:val="001C35D3"/>
    <w:rsid w:val="001C3A22"/>
    <w:rsid w:val="001C57BE"/>
    <w:rsid w:val="001C5EA8"/>
    <w:rsid w:val="001D04B7"/>
    <w:rsid w:val="001D470E"/>
    <w:rsid w:val="001D7AB3"/>
    <w:rsid w:val="001E0807"/>
    <w:rsid w:val="001E08E2"/>
    <w:rsid w:val="001E1F02"/>
    <w:rsid w:val="001E1F8C"/>
    <w:rsid w:val="001E2CD4"/>
    <w:rsid w:val="001E31E7"/>
    <w:rsid w:val="001E623F"/>
    <w:rsid w:val="001E74C1"/>
    <w:rsid w:val="001F0E87"/>
    <w:rsid w:val="001F1C00"/>
    <w:rsid w:val="001F1F74"/>
    <w:rsid w:val="001F30D4"/>
    <w:rsid w:val="001F34EF"/>
    <w:rsid w:val="001F38AF"/>
    <w:rsid w:val="001F4F71"/>
    <w:rsid w:val="001F5017"/>
    <w:rsid w:val="001F6C05"/>
    <w:rsid w:val="00203185"/>
    <w:rsid w:val="00204807"/>
    <w:rsid w:val="002073ED"/>
    <w:rsid w:val="00210279"/>
    <w:rsid w:val="00210AC1"/>
    <w:rsid w:val="0021161E"/>
    <w:rsid w:val="00211DA7"/>
    <w:rsid w:val="002124D8"/>
    <w:rsid w:val="00212EE3"/>
    <w:rsid w:val="002137F5"/>
    <w:rsid w:val="00213918"/>
    <w:rsid w:val="002156E9"/>
    <w:rsid w:val="002173AA"/>
    <w:rsid w:val="00221A9E"/>
    <w:rsid w:val="00224F4C"/>
    <w:rsid w:val="00225AB0"/>
    <w:rsid w:val="00227299"/>
    <w:rsid w:val="002328F5"/>
    <w:rsid w:val="00233675"/>
    <w:rsid w:val="002403BC"/>
    <w:rsid w:val="0024222B"/>
    <w:rsid w:val="00247F1C"/>
    <w:rsid w:val="00252F8C"/>
    <w:rsid w:val="002573AF"/>
    <w:rsid w:val="00260693"/>
    <w:rsid w:val="0026333D"/>
    <w:rsid w:val="00270A84"/>
    <w:rsid w:val="00273282"/>
    <w:rsid w:val="00274700"/>
    <w:rsid w:val="002757DD"/>
    <w:rsid w:val="00275B2B"/>
    <w:rsid w:val="0028262C"/>
    <w:rsid w:val="00282D2C"/>
    <w:rsid w:val="00282ED4"/>
    <w:rsid w:val="00282F5D"/>
    <w:rsid w:val="00282F6A"/>
    <w:rsid w:val="00284CD4"/>
    <w:rsid w:val="0028671F"/>
    <w:rsid w:val="00287759"/>
    <w:rsid w:val="00287F40"/>
    <w:rsid w:val="00291F11"/>
    <w:rsid w:val="002A1AAA"/>
    <w:rsid w:val="002A1DF0"/>
    <w:rsid w:val="002A3DA8"/>
    <w:rsid w:val="002A580D"/>
    <w:rsid w:val="002A6E91"/>
    <w:rsid w:val="002B2C25"/>
    <w:rsid w:val="002B2DDE"/>
    <w:rsid w:val="002B323C"/>
    <w:rsid w:val="002B454C"/>
    <w:rsid w:val="002B62B2"/>
    <w:rsid w:val="002B6D23"/>
    <w:rsid w:val="002B7381"/>
    <w:rsid w:val="002C292D"/>
    <w:rsid w:val="002D17F1"/>
    <w:rsid w:val="002D4218"/>
    <w:rsid w:val="002D5491"/>
    <w:rsid w:val="002E196E"/>
    <w:rsid w:val="002E4B1F"/>
    <w:rsid w:val="002E5434"/>
    <w:rsid w:val="002F0F4C"/>
    <w:rsid w:val="002F11E9"/>
    <w:rsid w:val="002F7C5D"/>
    <w:rsid w:val="003035C9"/>
    <w:rsid w:val="00304F5F"/>
    <w:rsid w:val="0030704C"/>
    <w:rsid w:val="00307E00"/>
    <w:rsid w:val="00307F82"/>
    <w:rsid w:val="003154DA"/>
    <w:rsid w:val="00324CBC"/>
    <w:rsid w:val="003331E9"/>
    <w:rsid w:val="00334ED8"/>
    <w:rsid w:val="00335C70"/>
    <w:rsid w:val="003406EE"/>
    <w:rsid w:val="00344A3B"/>
    <w:rsid w:val="003529C4"/>
    <w:rsid w:val="00353F21"/>
    <w:rsid w:val="00360B47"/>
    <w:rsid w:val="00364A66"/>
    <w:rsid w:val="003654CE"/>
    <w:rsid w:val="00365D13"/>
    <w:rsid w:val="00366993"/>
    <w:rsid w:val="00370FEA"/>
    <w:rsid w:val="00371AD4"/>
    <w:rsid w:val="00374E36"/>
    <w:rsid w:val="00375497"/>
    <w:rsid w:val="00375FEE"/>
    <w:rsid w:val="00380805"/>
    <w:rsid w:val="00385DC6"/>
    <w:rsid w:val="003A00C8"/>
    <w:rsid w:val="003A3511"/>
    <w:rsid w:val="003B0CC7"/>
    <w:rsid w:val="003B241C"/>
    <w:rsid w:val="003B476E"/>
    <w:rsid w:val="003B6A01"/>
    <w:rsid w:val="003C02D1"/>
    <w:rsid w:val="003C312A"/>
    <w:rsid w:val="003D1D6A"/>
    <w:rsid w:val="003D1D76"/>
    <w:rsid w:val="003D2478"/>
    <w:rsid w:val="003D4087"/>
    <w:rsid w:val="003E00E8"/>
    <w:rsid w:val="003E023E"/>
    <w:rsid w:val="003E20C7"/>
    <w:rsid w:val="003E26B5"/>
    <w:rsid w:val="003E7790"/>
    <w:rsid w:val="003F1B42"/>
    <w:rsid w:val="003F411D"/>
    <w:rsid w:val="003F4DA1"/>
    <w:rsid w:val="003F5FEE"/>
    <w:rsid w:val="00400DBA"/>
    <w:rsid w:val="004018A9"/>
    <w:rsid w:val="00402F5C"/>
    <w:rsid w:val="00404E6F"/>
    <w:rsid w:val="004069A5"/>
    <w:rsid w:val="00411EEE"/>
    <w:rsid w:val="0041200F"/>
    <w:rsid w:val="00414A27"/>
    <w:rsid w:val="00420E6A"/>
    <w:rsid w:val="00422EDB"/>
    <w:rsid w:val="00423D9F"/>
    <w:rsid w:val="004279AB"/>
    <w:rsid w:val="00430EFC"/>
    <w:rsid w:val="00433B6F"/>
    <w:rsid w:val="004372E3"/>
    <w:rsid w:val="004373F1"/>
    <w:rsid w:val="00437E8A"/>
    <w:rsid w:val="004406CB"/>
    <w:rsid w:val="0044158E"/>
    <w:rsid w:val="0044167C"/>
    <w:rsid w:val="00442B02"/>
    <w:rsid w:val="00443499"/>
    <w:rsid w:val="004461D3"/>
    <w:rsid w:val="00450768"/>
    <w:rsid w:val="00450812"/>
    <w:rsid w:val="00450F84"/>
    <w:rsid w:val="00451402"/>
    <w:rsid w:val="004535CD"/>
    <w:rsid w:val="00453BF3"/>
    <w:rsid w:val="004542CD"/>
    <w:rsid w:val="00455297"/>
    <w:rsid w:val="00456166"/>
    <w:rsid w:val="004575CB"/>
    <w:rsid w:val="004576F1"/>
    <w:rsid w:val="00457781"/>
    <w:rsid w:val="00462893"/>
    <w:rsid w:val="004662D5"/>
    <w:rsid w:val="00473E81"/>
    <w:rsid w:val="00475A5A"/>
    <w:rsid w:val="0047678B"/>
    <w:rsid w:val="004813B3"/>
    <w:rsid w:val="00481BE8"/>
    <w:rsid w:val="004832E2"/>
    <w:rsid w:val="004835C9"/>
    <w:rsid w:val="004835EA"/>
    <w:rsid w:val="00483C5D"/>
    <w:rsid w:val="00485E6B"/>
    <w:rsid w:val="004869FA"/>
    <w:rsid w:val="0049221E"/>
    <w:rsid w:val="00496043"/>
    <w:rsid w:val="004A10E0"/>
    <w:rsid w:val="004A19CB"/>
    <w:rsid w:val="004A2F39"/>
    <w:rsid w:val="004A66F0"/>
    <w:rsid w:val="004A780E"/>
    <w:rsid w:val="004B18F4"/>
    <w:rsid w:val="004B4DD0"/>
    <w:rsid w:val="004B766B"/>
    <w:rsid w:val="004C15B6"/>
    <w:rsid w:val="004C2166"/>
    <w:rsid w:val="004D0F44"/>
    <w:rsid w:val="004D61F3"/>
    <w:rsid w:val="004E0AFD"/>
    <w:rsid w:val="004E3279"/>
    <w:rsid w:val="004E3A8A"/>
    <w:rsid w:val="004E6655"/>
    <w:rsid w:val="004F0018"/>
    <w:rsid w:val="004F1B8F"/>
    <w:rsid w:val="004F5133"/>
    <w:rsid w:val="004F5355"/>
    <w:rsid w:val="004F557E"/>
    <w:rsid w:val="004F5AC7"/>
    <w:rsid w:val="004F6986"/>
    <w:rsid w:val="004F7778"/>
    <w:rsid w:val="0050411F"/>
    <w:rsid w:val="00505A67"/>
    <w:rsid w:val="00506151"/>
    <w:rsid w:val="0051189E"/>
    <w:rsid w:val="005141DA"/>
    <w:rsid w:val="00515ED2"/>
    <w:rsid w:val="00515F0B"/>
    <w:rsid w:val="005218C0"/>
    <w:rsid w:val="00521C0C"/>
    <w:rsid w:val="005241B3"/>
    <w:rsid w:val="00524858"/>
    <w:rsid w:val="005301D8"/>
    <w:rsid w:val="0053071E"/>
    <w:rsid w:val="00531B6A"/>
    <w:rsid w:val="0053389C"/>
    <w:rsid w:val="00535404"/>
    <w:rsid w:val="0054569F"/>
    <w:rsid w:val="00545F85"/>
    <w:rsid w:val="00552E21"/>
    <w:rsid w:val="00555C33"/>
    <w:rsid w:val="00557383"/>
    <w:rsid w:val="005574B7"/>
    <w:rsid w:val="0056143A"/>
    <w:rsid w:val="00561742"/>
    <w:rsid w:val="0056676F"/>
    <w:rsid w:val="00567727"/>
    <w:rsid w:val="005711B3"/>
    <w:rsid w:val="00573C72"/>
    <w:rsid w:val="00573DEC"/>
    <w:rsid w:val="005741B0"/>
    <w:rsid w:val="0057499B"/>
    <w:rsid w:val="00575FE6"/>
    <w:rsid w:val="00583DA4"/>
    <w:rsid w:val="0058429C"/>
    <w:rsid w:val="0058635F"/>
    <w:rsid w:val="00586A22"/>
    <w:rsid w:val="00587360"/>
    <w:rsid w:val="0059285C"/>
    <w:rsid w:val="00592928"/>
    <w:rsid w:val="00592EBF"/>
    <w:rsid w:val="00593437"/>
    <w:rsid w:val="00594BFE"/>
    <w:rsid w:val="005A23DC"/>
    <w:rsid w:val="005A6830"/>
    <w:rsid w:val="005A6D04"/>
    <w:rsid w:val="005A7F04"/>
    <w:rsid w:val="005B24D7"/>
    <w:rsid w:val="005B37FF"/>
    <w:rsid w:val="005B48C2"/>
    <w:rsid w:val="005B4DAC"/>
    <w:rsid w:val="005B5ACD"/>
    <w:rsid w:val="005B5B7B"/>
    <w:rsid w:val="005B5FE1"/>
    <w:rsid w:val="005B739A"/>
    <w:rsid w:val="005B73F3"/>
    <w:rsid w:val="005C237F"/>
    <w:rsid w:val="005C6846"/>
    <w:rsid w:val="005C7917"/>
    <w:rsid w:val="005D066B"/>
    <w:rsid w:val="005D52B7"/>
    <w:rsid w:val="005D6C36"/>
    <w:rsid w:val="005D73F3"/>
    <w:rsid w:val="005E1FCC"/>
    <w:rsid w:val="005E35FB"/>
    <w:rsid w:val="005E4179"/>
    <w:rsid w:val="005E7A80"/>
    <w:rsid w:val="005F01B2"/>
    <w:rsid w:val="005F6A79"/>
    <w:rsid w:val="005F6E67"/>
    <w:rsid w:val="005F7D75"/>
    <w:rsid w:val="00603276"/>
    <w:rsid w:val="0060344B"/>
    <w:rsid w:val="00603AF8"/>
    <w:rsid w:val="00605334"/>
    <w:rsid w:val="00605366"/>
    <w:rsid w:val="00606DC2"/>
    <w:rsid w:val="00607655"/>
    <w:rsid w:val="00612DC8"/>
    <w:rsid w:val="00613AD5"/>
    <w:rsid w:val="0061589F"/>
    <w:rsid w:val="00620F92"/>
    <w:rsid w:val="006223CF"/>
    <w:rsid w:val="00625871"/>
    <w:rsid w:val="00647D93"/>
    <w:rsid w:val="00653F4D"/>
    <w:rsid w:val="006736BD"/>
    <w:rsid w:val="006739B8"/>
    <w:rsid w:val="00674A34"/>
    <w:rsid w:val="0067507A"/>
    <w:rsid w:val="00676073"/>
    <w:rsid w:val="006809E9"/>
    <w:rsid w:val="00682067"/>
    <w:rsid w:val="00682E9A"/>
    <w:rsid w:val="006841E2"/>
    <w:rsid w:val="00684A13"/>
    <w:rsid w:val="0069598A"/>
    <w:rsid w:val="006A12F8"/>
    <w:rsid w:val="006A3620"/>
    <w:rsid w:val="006A385F"/>
    <w:rsid w:val="006A3AB5"/>
    <w:rsid w:val="006A515F"/>
    <w:rsid w:val="006B1A64"/>
    <w:rsid w:val="006B5003"/>
    <w:rsid w:val="006B6954"/>
    <w:rsid w:val="006C1B5C"/>
    <w:rsid w:val="006D1148"/>
    <w:rsid w:val="006D29E6"/>
    <w:rsid w:val="006E0CF7"/>
    <w:rsid w:val="006E509E"/>
    <w:rsid w:val="006E70F8"/>
    <w:rsid w:val="006E7B92"/>
    <w:rsid w:val="006F1350"/>
    <w:rsid w:val="006F775D"/>
    <w:rsid w:val="00702C18"/>
    <w:rsid w:val="00702FFC"/>
    <w:rsid w:val="00705511"/>
    <w:rsid w:val="007056CA"/>
    <w:rsid w:val="007074CF"/>
    <w:rsid w:val="00712CE5"/>
    <w:rsid w:val="00713668"/>
    <w:rsid w:val="00722DA3"/>
    <w:rsid w:val="007231B3"/>
    <w:rsid w:val="00727A4E"/>
    <w:rsid w:val="00733705"/>
    <w:rsid w:val="00736438"/>
    <w:rsid w:val="0074589A"/>
    <w:rsid w:val="0074659F"/>
    <w:rsid w:val="007507CF"/>
    <w:rsid w:val="007520F7"/>
    <w:rsid w:val="00752FD5"/>
    <w:rsid w:val="007532B1"/>
    <w:rsid w:val="007548EA"/>
    <w:rsid w:val="00760E69"/>
    <w:rsid w:val="00761435"/>
    <w:rsid w:val="00763D86"/>
    <w:rsid w:val="00765A99"/>
    <w:rsid w:val="00767443"/>
    <w:rsid w:val="00767BD1"/>
    <w:rsid w:val="0077025B"/>
    <w:rsid w:val="007738F7"/>
    <w:rsid w:val="00773E77"/>
    <w:rsid w:val="0077700C"/>
    <w:rsid w:val="00781089"/>
    <w:rsid w:val="007852D7"/>
    <w:rsid w:val="0078561E"/>
    <w:rsid w:val="00785CB1"/>
    <w:rsid w:val="00790AA7"/>
    <w:rsid w:val="007930AA"/>
    <w:rsid w:val="00793B35"/>
    <w:rsid w:val="00795A38"/>
    <w:rsid w:val="007A1265"/>
    <w:rsid w:val="007A1DED"/>
    <w:rsid w:val="007A46A7"/>
    <w:rsid w:val="007B1CA2"/>
    <w:rsid w:val="007B20F9"/>
    <w:rsid w:val="007C2C87"/>
    <w:rsid w:val="007C2C8A"/>
    <w:rsid w:val="007C6E9A"/>
    <w:rsid w:val="007C775C"/>
    <w:rsid w:val="007C7ED6"/>
    <w:rsid w:val="007D0F09"/>
    <w:rsid w:val="007D28D7"/>
    <w:rsid w:val="007E14C3"/>
    <w:rsid w:val="007F4362"/>
    <w:rsid w:val="007F462C"/>
    <w:rsid w:val="007F6BA8"/>
    <w:rsid w:val="00801625"/>
    <w:rsid w:val="00802DBC"/>
    <w:rsid w:val="00807FFC"/>
    <w:rsid w:val="0081072B"/>
    <w:rsid w:val="00811000"/>
    <w:rsid w:val="008118C8"/>
    <w:rsid w:val="0081202B"/>
    <w:rsid w:val="0081248C"/>
    <w:rsid w:val="0081258D"/>
    <w:rsid w:val="008151CD"/>
    <w:rsid w:val="008171CA"/>
    <w:rsid w:val="00822054"/>
    <w:rsid w:val="00827774"/>
    <w:rsid w:val="0082784A"/>
    <w:rsid w:val="0083126A"/>
    <w:rsid w:val="00831E93"/>
    <w:rsid w:val="00832BD6"/>
    <w:rsid w:val="00833A7D"/>
    <w:rsid w:val="00834554"/>
    <w:rsid w:val="00835372"/>
    <w:rsid w:val="0083631D"/>
    <w:rsid w:val="008400AE"/>
    <w:rsid w:val="00842505"/>
    <w:rsid w:val="008463ED"/>
    <w:rsid w:val="00846FB8"/>
    <w:rsid w:val="00850C98"/>
    <w:rsid w:val="00851E11"/>
    <w:rsid w:val="00854E59"/>
    <w:rsid w:val="00856EBC"/>
    <w:rsid w:val="00857CDD"/>
    <w:rsid w:val="0086143A"/>
    <w:rsid w:val="00863689"/>
    <w:rsid w:val="00863ECF"/>
    <w:rsid w:val="00864A56"/>
    <w:rsid w:val="00866D44"/>
    <w:rsid w:val="008670C7"/>
    <w:rsid w:val="008717FC"/>
    <w:rsid w:val="00871FA1"/>
    <w:rsid w:val="00876274"/>
    <w:rsid w:val="00876423"/>
    <w:rsid w:val="008808DB"/>
    <w:rsid w:val="00886F62"/>
    <w:rsid w:val="008878F2"/>
    <w:rsid w:val="0089472E"/>
    <w:rsid w:val="00894E4E"/>
    <w:rsid w:val="008951FB"/>
    <w:rsid w:val="0089687D"/>
    <w:rsid w:val="008A090B"/>
    <w:rsid w:val="008A2B35"/>
    <w:rsid w:val="008A42ED"/>
    <w:rsid w:val="008A4708"/>
    <w:rsid w:val="008A4D56"/>
    <w:rsid w:val="008A62C6"/>
    <w:rsid w:val="008B1FB0"/>
    <w:rsid w:val="008B577C"/>
    <w:rsid w:val="008B65AA"/>
    <w:rsid w:val="008D3724"/>
    <w:rsid w:val="008D5641"/>
    <w:rsid w:val="008D7EA5"/>
    <w:rsid w:val="008E19EB"/>
    <w:rsid w:val="008E5E66"/>
    <w:rsid w:val="008E6138"/>
    <w:rsid w:val="008F305D"/>
    <w:rsid w:val="008F3229"/>
    <w:rsid w:val="008F51C2"/>
    <w:rsid w:val="008F5A10"/>
    <w:rsid w:val="00900445"/>
    <w:rsid w:val="0090418C"/>
    <w:rsid w:val="00906ED8"/>
    <w:rsid w:val="00907978"/>
    <w:rsid w:val="009117A4"/>
    <w:rsid w:val="009131EF"/>
    <w:rsid w:val="0091670F"/>
    <w:rsid w:val="00921014"/>
    <w:rsid w:val="00923D8B"/>
    <w:rsid w:val="00931647"/>
    <w:rsid w:val="00932001"/>
    <w:rsid w:val="0093362C"/>
    <w:rsid w:val="0093367C"/>
    <w:rsid w:val="009349CC"/>
    <w:rsid w:val="00935A9F"/>
    <w:rsid w:val="009365A4"/>
    <w:rsid w:val="0093792B"/>
    <w:rsid w:val="0094743A"/>
    <w:rsid w:val="00947A24"/>
    <w:rsid w:val="00947DB6"/>
    <w:rsid w:val="00950D5D"/>
    <w:rsid w:val="00951431"/>
    <w:rsid w:val="009521C5"/>
    <w:rsid w:val="00952F8F"/>
    <w:rsid w:val="009535B0"/>
    <w:rsid w:val="00954BD1"/>
    <w:rsid w:val="00955759"/>
    <w:rsid w:val="0096046F"/>
    <w:rsid w:val="00965F30"/>
    <w:rsid w:val="009722F0"/>
    <w:rsid w:val="00973724"/>
    <w:rsid w:val="009737E0"/>
    <w:rsid w:val="009751BC"/>
    <w:rsid w:val="00975469"/>
    <w:rsid w:val="0098002D"/>
    <w:rsid w:val="0098209B"/>
    <w:rsid w:val="009840F3"/>
    <w:rsid w:val="00985C5E"/>
    <w:rsid w:val="00986507"/>
    <w:rsid w:val="00987D29"/>
    <w:rsid w:val="009912F0"/>
    <w:rsid w:val="00995262"/>
    <w:rsid w:val="00995615"/>
    <w:rsid w:val="009A2A52"/>
    <w:rsid w:val="009A57F0"/>
    <w:rsid w:val="009A7D28"/>
    <w:rsid w:val="009B079D"/>
    <w:rsid w:val="009B3A77"/>
    <w:rsid w:val="009B7EAD"/>
    <w:rsid w:val="009D6D89"/>
    <w:rsid w:val="009E09DE"/>
    <w:rsid w:val="009E3F8C"/>
    <w:rsid w:val="009E6339"/>
    <w:rsid w:val="009E7102"/>
    <w:rsid w:val="00A004A7"/>
    <w:rsid w:val="00A02B81"/>
    <w:rsid w:val="00A03093"/>
    <w:rsid w:val="00A12718"/>
    <w:rsid w:val="00A1427F"/>
    <w:rsid w:val="00A14502"/>
    <w:rsid w:val="00A156F6"/>
    <w:rsid w:val="00A15877"/>
    <w:rsid w:val="00A1729B"/>
    <w:rsid w:val="00A1777E"/>
    <w:rsid w:val="00A200E4"/>
    <w:rsid w:val="00A20C80"/>
    <w:rsid w:val="00A20F17"/>
    <w:rsid w:val="00A2216F"/>
    <w:rsid w:val="00A23006"/>
    <w:rsid w:val="00A301A6"/>
    <w:rsid w:val="00A302FD"/>
    <w:rsid w:val="00A3144D"/>
    <w:rsid w:val="00A33F12"/>
    <w:rsid w:val="00A344A3"/>
    <w:rsid w:val="00A424F8"/>
    <w:rsid w:val="00A4794C"/>
    <w:rsid w:val="00A50800"/>
    <w:rsid w:val="00A5193C"/>
    <w:rsid w:val="00A51CB9"/>
    <w:rsid w:val="00A51D80"/>
    <w:rsid w:val="00A548FE"/>
    <w:rsid w:val="00A55E7A"/>
    <w:rsid w:val="00A57B07"/>
    <w:rsid w:val="00A64DF0"/>
    <w:rsid w:val="00A672E6"/>
    <w:rsid w:val="00A70E55"/>
    <w:rsid w:val="00A75EE6"/>
    <w:rsid w:val="00A764C8"/>
    <w:rsid w:val="00A764CC"/>
    <w:rsid w:val="00A83E7B"/>
    <w:rsid w:val="00A94B80"/>
    <w:rsid w:val="00A96A3A"/>
    <w:rsid w:val="00AA452F"/>
    <w:rsid w:val="00AA7665"/>
    <w:rsid w:val="00AB136C"/>
    <w:rsid w:val="00AB3C5B"/>
    <w:rsid w:val="00AB4442"/>
    <w:rsid w:val="00AC0376"/>
    <w:rsid w:val="00AC0D96"/>
    <w:rsid w:val="00AC109C"/>
    <w:rsid w:val="00AC53F1"/>
    <w:rsid w:val="00AD2548"/>
    <w:rsid w:val="00AD4108"/>
    <w:rsid w:val="00AD442B"/>
    <w:rsid w:val="00AD72CC"/>
    <w:rsid w:val="00AE3B06"/>
    <w:rsid w:val="00AE6D9B"/>
    <w:rsid w:val="00AF079B"/>
    <w:rsid w:val="00AF2EE0"/>
    <w:rsid w:val="00AF38F8"/>
    <w:rsid w:val="00B01AFA"/>
    <w:rsid w:val="00B02900"/>
    <w:rsid w:val="00B02C2E"/>
    <w:rsid w:val="00B06F7E"/>
    <w:rsid w:val="00B1004E"/>
    <w:rsid w:val="00B16088"/>
    <w:rsid w:val="00B17803"/>
    <w:rsid w:val="00B20C99"/>
    <w:rsid w:val="00B21261"/>
    <w:rsid w:val="00B21976"/>
    <w:rsid w:val="00B21F37"/>
    <w:rsid w:val="00B22BF1"/>
    <w:rsid w:val="00B23DA7"/>
    <w:rsid w:val="00B27CC4"/>
    <w:rsid w:val="00B360A8"/>
    <w:rsid w:val="00B4396C"/>
    <w:rsid w:val="00B44825"/>
    <w:rsid w:val="00B467BA"/>
    <w:rsid w:val="00B52885"/>
    <w:rsid w:val="00B5617C"/>
    <w:rsid w:val="00B60997"/>
    <w:rsid w:val="00B61674"/>
    <w:rsid w:val="00B61C6E"/>
    <w:rsid w:val="00B6321F"/>
    <w:rsid w:val="00B63284"/>
    <w:rsid w:val="00B70588"/>
    <w:rsid w:val="00B70BAD"/>
    <w:rsid w:val="00B70DCA"/>
    <w:rsid w:val="00B7256E"/>
    <w:rsid w:val="00B7506B"/>
    <w:rsid w:val="00B75DF8"/>
    <w:rsid w:val="00B76304"/>
    <w:rsid w:val="00B81DB1"/>
    <w:rsid w:val="00B81DBC"/>
    <w:rsid w:val="00B827B7"/>
    <w:rsid w:val="00B833B7"/>
    <w:rsid w:val="00B848AE"/>
    <w:rsid w:val="00B860F7"/>
    <w:rsid w:val="00B868B4"/>
    <w:rsid w:val="00B87017"/>
    <w:rsid w:val="00B917AE"/>
    <w:rsid w:val="00B93F2F"/>
    <w:rsid w:val="00B959A7"/>
    <w:rsid w:val="00BA7CB5"/>
    <w:rsid w:val="00BB0650"/>
    <w:rsid w:val="00BB3094"/>
    <w:rsid w:val="00BB3E4D"/>
    <w:rsid w:val="00BB4806"/>
    <w:rsid w:val="00BB6EE2"/>
    <w:rsid w:val="00BC5B4D"/>
    <w:rsid w:val="00BD4FD0"/>
    <w:rsid w:val="00BD7F1E"/>
    <w:rsid w:val="00BE065A"/>
    <w:rsid w:val="00BE71AB"/>
    <w:rsid w:val="00BE7E7A"/>
    <w:rsid w:val="00BF336E"/>
    <w:rsid w:val="00BF60D5"/>
    <w:rsid w:val="00C01CDC"/>
    <w:rsid w:val="00C02B5A"/>
    <w:rsid w:val="00C05612"/>
    <w:rsid w:val="00C061CB"/>
    <w:rsid w:val="00C06A91"/>
    <w:rsid w:val="00C07444"/>
    <w:rsid w:val="00C07A9A"/>
    <w:rsid w:val="00C15C6D"/>
    <w:rsid w:val="00C168C2"/>
    <w:rsid w:val="00C2102C"/>
    <w:rsid w:val="00C31CB1"/>
    <w:rsid w:val="00C32065"/>
    <w:rsid w:val="00C32742"/>
    <w:rsid w:val="00C32CC2"/>
    <w:rsid w:val="00C33349"/>
    <w:rsid w:val="00C34C98"/>
    <w:rsid w:val="00C437E2"/>
    <w:rsid w:val="00C44288"/>
    <w:rsid w:val="00C47CFA"/>
    <w:rsid w:val="00C5051D"/>
    <w:rsid w:val="00C56458"/>
    <w:rsid w:val="00C578DE"/>
    <w:rsid w:val="00C6233B"/>
    <w:rsid w:val="00C62758"/>
    <w:rsid w:val="00C64944"/>
    <w:rsid w:val="00C70240"/>
    <w:rsid w:val="00C72B6C"/>
    <w:rsid w:val="00C818FF"/>
    <w:rsid w:val="00C8547C"/>
    <w:rsid w:val="00C85D93"/>
    <w:rsid w:val="00C85E76"/>
    <w:rsid w:val="00C85EB1"/>
    <w:rsid w:val="00C86E26"/>
    <w:rsid w:val="00CA229D"/>
    <w:rsid w:val="00CB420B"/>
    <w:rsid w:val="00CC33D6"/>
    <w:rsid w:val="00CD1A2A"/>
    <w:rsid w:val="00CE04F6"/>
    <w:rsid w:val="00CE7136"/>
    <w:rsid w:val="00CF286E"/>
    <w:rsid w:val="00CF2E3E"/>
    <w:rsid w:val="00CF3207"/>
    <w:rsid w:val="00CF4E2D"/>
    <w:rsid w:val="00D0186E"/>
    <w:rsid w:val="00D05D74"/>
    <w:rsid w:val="00D10F3E"/>
    <w:rsid w:val="00D13FF1"/>
    <w:rsid w:val="00D1562F"/>
    <w:rsid w:val="00D20F1A"/>
    <w:rsid w:val="00D216DE"/>
    <w:rsid w:val="00D21F2A"/>
    <w:rsid w:val="00D221BD"/>
    <w:rsid w:val="00D22352"/>
    <w:rsid w:val="00D25432"/>
    <w:rsid w:val="00D26410"/>
    <w:rsid w:val="00D31409"/>
    <w:rsid w:val="00D31AAB"/>
    <w:rsid w:val="00D331CA"/>
    <w:rsid w:val="00D340D7"/>
    <w:rsid w:val="00D3732E"/>
    <w:rsid w:val="00D441AE"/>
    <w:rsid w:val="00D55908"/>
    <w:rsid w:val="00D61A3A"/>
    <w:rsid w:val="00D61FFA"/>
    <w:rsid w:val="00D62FDE"/>
    <w:rsid w:val="00D63E99"/>
    <w:rsid w:val="00D66512"/>
    <w:rsid w:val="00D72B9F"/>
    <w:rsid w:val="00D829F7"/>
    <w:rsid w:val="00D834AE"/>
    <w:rsid w:val="00D858C5"/>
    <w:rsid w:val="00D866A3"/>
    <w:rsid w:val="00D90023"/>
    <w:rsid w:val="00D92D8A"/>
    <w:rsid w:val="00D93C93"/>
    <w:rsid w:val="00D9771C"/>
    <w:rsid w:val="00DA109E"/>
    <w:rsid w:val="00DA2672"/>
    <w:rsid w:val="00DA2D0F"/>
    <w:rsid w:val="00DB0C59"/>
    <w:rsid w:val="00DB3582"/>
    <w:rsid w:val="00DB3E78"/>
    <w:rsid w:val="00DB6963"/>
    <w:rsid w:val="00DC397C"/>
    <w:rsid w:val="00DC5DC5"/>
    <w:rsid w:val="00DC5F70"/>
    <w:rsid w:val="00DD0A45"/>
    <w:rsid w:val="00DD4F9D"/>
    <w:rsid w:val="00DE1585"/>
    <w:rsid w:val="00DE1B90"/>
    <w:rsid w:val="00DE22C5"/>
    <w:rsid w:val="00DE5BD0"/>
    <w:rsid w:val="00DF0647"/>
    <w:rsid w:val="00DF170A"/>
    <w:rsid w:val="00DF3166"/>
    <w:rsid w:val="00DF51B9"/>
    <w:rsid w:val="00DF6FD9"/>
    <w:rsid w:val="00DF7660"/>
    <w:rsid w:val="00E02C1C"/>
    <w:rsid w:val="00E03436"/>
    <w:rsid w:val="00E0363D"/>
    <w:rsid w:val="00E05D3F"/>
    <w:rsid w:val="00E07948"/>
    <w:rsid w:val="00E11D97"/>
    <w:rsid w:val="00E12169"/>
    <w:rsid w:val="00E124E9"/>
    <w:rsid w:val="00E143C9"/>
    <w:rsid w:val="00E16F7D"/>
    <w:rsid w:val="00E25B9E"/>
    <w:rsid w:val="00E27A98"/>
    <w:rsid w:val="00E3235D"/>
    <w:rsid w:val="00E3343B"/>
    <w:rsid w:val="00E3532B"/>
    <w:rsid w:val="00E41375"/>
    <w:rsid w:val="00E420E9"/>
    <w:rsid w:val="00E421A4"/>
    <w:rsid w:val="00E45BA8"/>
    <w:rsid w:val="00E4681E"/>
    <w:rsid w:val="00E517F8"/>
    <w:rsid w:val="00E52C83"/>
    <w:rsid w:val="00E55D72"/>
    <w:rsid w:val="00E55E3C"/>
    <w:rsid w:val="00E605CB"/>
    <w:rsid w:val="00E622F8"/>
    <w:rsid w:val="00E65DDB"/>
    <w:rsid w:val="00E709DA"/>
    <w:rsid w:val="00E724D0"/>
    <w:rsid w:val="00E72C88"/>
    <w:rsid w:val="00E74E19"/>
    <w:rsid w:val="00E74F0A"/>
    <w:rsid w:val="00E75ECC"/>
    <w:rsid w:val="00E77154"/>
    <w:rsid w:val="00E82E63"/>
    <w:rsid w:val="00E8335E"/>
    <w:rsid w:val="00E84206"/>
    <w:rsid w:val="00E9044A"/>
    <w:rsid w:val="00E92854"/>
    <w:rsid w:val="00E94A20"/>
    <w:rsid w:val="00E95441"/>
    <w:rsid w:val="00E956D8"/>
    <w:rsid w:val="00EA2D2B"/>
    <w:rsid w:val="00EA2E49"/>
    <w:rsid w:val="00EA2EC4"/>
    <w:rsid w:val="00EA76BB"/>
    <w:rsid w:val="00EC2231"/>
    <w:rsid w:val="00EC2ACD"/>
    <w:rsid w:val="00EC4991"/>
    <w:rsid w:val="00EC6959"/>
    <w:rsid w:val="00ED527E"/>
    <w:rsid w:val="00ED6043"/>
    <w:rsid w:val="00ED6252"/>
    <w:rsid w:val="00ED6B68"/>
    <w:rsid w:val="00EE26F1"/>
    <w:rsid w:val="00EE2EDE"/>
    <w:rsid w:val="00EE38DF"/>
    <w:rsid w:val="00EF03A9"/>
    <w:rsid w:val="00EF0497"/>
    <w:rsid w:val="00EF3EE5"/>
    <w:rsid w:val="00EF4F4F"/>
    <w:rsid w:val="00EF6B5B"/>
    <w:rsid w:val="00F11191"/>
    <w:rsid w:val="00F11D17"/>
    <w:rsid w:val="00F1289D"/>
    <w:rsid w:val="00F155D8"/>
    <w:rsid w:val="00F169C5"/>
    <w:rsid w:val="00F208A2"/>
    <w:rsid w:val="00F24156"/>
    <w:rsid w:val="00F24CF3"/>
    <w:rsid w:val="00F26438"/>
    <w:rsid w:val="00F2668E"/>
    <w:rsid w:val="00F304AD"/>
    <w:rsid w:val="00F344CD"/>
    <w:rsid w:val="00F36F83"/>
    <w:rsid w:val="00F40EBC"/>
    <w:rsid w:val="00F424F4"/>
    <w:rsid w:val="00F42CE3"/>
    <w:rsid w:val="00F512B0"/>
    <w:rsid w:val="00F51CD2"/>
    <w:rsid w:val="00F53D06"/>
    <w:rsid w:val="00F55D74"/>
    <w:rsid w:val="00F677FD"/>
    <w:rsid w:val="00F72610"/>
    <w:rsid w:val="00F72B81"/>
    <w:rsid w:val="00F73EF2"/>
    <w:rsid w:val="00F761E3"/>
    <w:rsid w:val="00F803C3"/>
    <w:rsid w:val="00F81640"/>
    <w:rsid w:val="00F82249"/>
    <w:rsid w:val="00F83388"/>
    <w:rsid w:val="00F84063"/>
    <w:rsid w:val="00F8539D"/>
    <w:rsid w:val="00F901CE"/>
    <w:rsid w:val="00F91507"/>
    <w:rsid w:val="00F9281E"/>
    <w:rsid w:val="00F9410E"/>
    <w:rsid w:val="00F95086"/>
    <w:rsid w:val="00F95CC4"/>
    <w:rsid w:val="00FA1C9F"/>
    <w:rsid w:val="00FA2DD8"/>
    <w:rsid w:val="00FA44A2"/>
    <w:rsid w:val="00FA67A3"/>
    <w:rsid w:val="00FA6E4F"/>
    <w:rsid w:val="00FB0E39"/>
    <w:rsid w:val="00FB0F34"/>
    <w:rsid w:val="00FB5D9D"/>
    <w:rsid w:val="00FC10B2"/>
    <w:rsid w:val="00FC24F0"/>
    <w:rsid w:val="00FC382D"/>
    <w:rsid w:val="00FC43FF"/>
    <w:rsid w:val="00FC6418"/>
    <w:rsid w:val="00FC74F6"/>
    <w:rsid w:val="00FD0B0F"/>
    <w:rsid w:val="00FD41E1"/>
    <w:rsid w:val="00FD7A20"/>
    <w:rsid w:val="00FE010C"/>
    <w:rsid w:val="00FE33E2"/>
    <w:rsid w:val="00FE46D0"/>
    <w:rsid w:val="00FE503C"/>
    <w:rsid w:val="00FE6562"/>
    <w:rsid w:val="00FE78CD"/>
    <w:rsid w:val="00FF0BF3"/>
    <w:rsid w:val="00FF241C"/>
    <w:rsid w:val="00FF3276"/>
    <w:rsid w:val="00FF59DF"/>
    <w:rsid w:val="00FF605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68"/>
    <w:pPr>
      <w:ind w:left="720"/>
      <w:contextualSpacing/>
    </w:pPr>
  </w:style>
  <w:style w:type="table" w:styleId="a4">
    <w:name w:val="Table Grid"/>
    <w:basedOn w:val="a1"/>
    <w:uiPriority w:val="59"/>
    <w:rsid w:val="0084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68"/>
    <w:pPr>
      <w:ind w:left="720"/>
      <w:contextualSpacing/>
    </w:pPr>
  </w:style>
  <w:style w:type="table" w:styleId="a4">
    <w:name w:val="Table Grid"/>
    <w:basedOn w:val="a1"/>
    <w:uiPriority w:val="59"/>
    <w:rsid w:val="0084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5018-3ED0-4C22-8DDB-4783E2E7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орт</cp:lastModifiedBy>
  <cp:revision>9</cp:revision>
  <cp:lastPrinted>2023-06-14T07:40:00Z</cp:lastPrinted>
  <dcterms:created xsi:type="dcterms:W3CDTF">2020-09-23T09:17:00Z</dcterms:created>
  <dcterms:modified xsi:type="dcterms:W3CDTF">2023-06-14T07:43:00Z</dcterms:modified>
</cp:coreProperties>
</file>